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ins w:id="0" w:author="mrison" w:date="2015-08-14T15:08:00Z">
              <w:r w:rsidR="00F25E75">
                <w:rPr>
                  <w:b w:val="0"/>
                  <w:sz w:val="20"/>
                </w:rPr>
                <w:t>8</w:t>
              </w:r>
            </w:ins>
            <w:del w:id="1" w:author="mrison" w:date="2015-08-14T15:08:00Z">
              <w:r w:rsidR="00C51211" w:rsidDel="00F25E75">
                <w:rPr>
                  <w:b w:val="0"/>
                  <w:sz w:val="20"/>
                </w:rPr>
                <w:delText>7</w:delText>
              </w:r>
            </w:del>
            <w:r w:rsidR="00C048EB">
              <w:rPr>
                <w:b w:val="0"/>
                <w:sz w:val="20"/>
              </w:rPr>
              <w:t>-</w:t>
            </w:r>
            <w:ins w:id="2" w:author="mrison" w:date="2015-08-14T15:08:00Z">
              <w:r w:rsidR="00F25E75">
                <w:rPr>
                  <w:b w:val="0"/>
                  <w:sz w:val="20"/>
                </w:rPr>
                <w:t>14</w:t>
              </w:r>
            </w:ins>
            <w:bookmarkStart w:id="3" w:name="_GoBack"/>
            <w:bookmarkEnd w:id="3"/>
            <w:del w:id="4" w:author="mrison" w:date="2015-08-14T15:08:00Z">
              <w:r w:rsidR="009E4007" w:rsidDel="00F25E75">
                <w:rPr>
                  <w:b w:val="0"/>
                  <w:sz w:val="20"/>
                </w:rPr>
                <w:delText>3</w:delText>
              </w:r>
              <w:r w:rsidR="00124928" w:rsidDel="00F25E75">
                <w:rPr>
                  <w:b w:val="0"/>
                  <w:sz w:val="20"/>
                </w:rPr>
                <w:delText>1</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5428177" wp14:editId="136D9BA8">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B6B" w:rsidRDefault="00B86B6B">
                            <w:pPr>
                              <w:pStyle w:val="T1"/>
                              <w:spacing w:after="120"/>
                            </w:pPr>
                            <w:r>
                              <w:t>Abstract</w:t>
                            </w:r>
                          </w:p>
                          <w:p w:rsidR="00B86B6B" w:rsidRDefault="00B86B6B" w:rsidP="006832AA">
                            <w:pPr>
                              <w:jc w:val="both"/>
                            </w:pPr>
                            <w:r>
                              <w:t xml:space="preserve">This submission proposes resolutions for CIDs 5062, </w:t>
                            </w:r>
                            <w:r w:rsidRPr="00DB1FF9">
                              <w:t xml:space="preserve">6075, 6214, 6215, 6216, 6305, 6306, 6308, 6375, 6376, 6377, 6389, 6390, 6404, </w:t>
                            </w:r>
                            <w:ins w:id="5" w:author="mrison" w:date="2015-08-08T11:14:00Z">
                              <w:r w:rsidR="009516BE">
                                <w:t xml:space="preserve">6480, </w:t>
                              </w:r>
                            </w:ins>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B86B6B" w:rsidRDefault="00B86B6B" w:rsidP="006832AA">
                            <w:pPr>
                              <w:jc w:val="both"/>
                            </w:pPr>
                          </w:p>
                          <w:p w:rsidR="00B86B6B" w:rsidRDefault="00B86B6B" w:rsidP="006832AA">
                            <w:pPr>
                              <w:jc w:val="both"/>
                            </w:pPr>
                            <w:r>
                              <w:t>r1: changes made before and during BRC meeting on 2015-06-17.</w:t>
                            </w:r>
                          </w:p>
                          <w:p w:rsidR="00B86B6B" w:rsidRDefault="00B86B6B" w:rsidP="006832AA">
                            <w:pPr>
                              <w:jc w:val="both"/>
                            </w:pPr>
                          </w:p>
                          <w:p w:rsidR="00B86B6B" w:rsidRDefault="00B86B6B" w:rsidP="00EA657E">
                            <w:pPr>
                              <w:jc w:val="both"/>
                            </w:pPr>
                            <w:r>
                              <w:t>r2: changes made before and during BRC meeting on 2015-06-18.  CID 6482 has been left mid-way through major surgery.</w:t>
                            </w:r>
                          </w:p>
                          <w:p w:rsidR="00B86B6B" w:rsidRDefault="00B86B6B" w:rsidP="006832AA">
                            <w:pPr>
                              <w:jc w:val="both"/>
                            </w:pPr>
                          </w:p>
                          <w:p w:rsidR="00B86B6B" w:rsidRDefault="00B86B6B" w:rsidP="003C63B2">
                            <w:pPr>
                              <w:jc w:val="both"/>
                            </w:pPr>
                            <w:r>
                              <w:t>r3: changes made before and during BRC meeting on 2015-06-19.  Added CIDs 6625, 6824.</w:t>
                            </w:r>
                          </w:p>
                          <w:p w:rsidR="00B86B6B" w:rsidRDefault="00B86B6B" w:rsidP="003C63B2">
                            <w:pPr>
                              <w:jc w:val="both"/>
                            </w:pPr>
                          </w:p>
                          <w:p w:rsidR="00B86B6B" w:rsidRDefault="00B86B6B" w:rsidP="003C63B2">
                            <w:pPr>
                              <w:jc w:val="both"/>
                              <w:rPr>
                                <w:ins w:id="6" w:author="mrison" w:date="2015-07-31T18:29:00Z"/>
                              </w:rPr>
                            </w:pPr>
                            <w:r>
                              <w:t>r4: changes made before and during BRC meeting in Waikoloa and on 2015-07-31.  Added CIDs 5062, 6573, 6576, 6582, 6661, 6716, 6754, 6771, 6795, 6820.</w:t>
                            </w:r>
                          </w:p>
                          <w:p w:rsidR="00B86B6B" w:rsidRDefault="00B86B6B" w:rsidP="003C63B2">
                            <w:pPr>
                              <w:jc w:val="both"/>
                              <w:rPr>
                                <w:ins w:id="7" w:author="mrison" w:date="2015-07-31T18:29:00Z"/>
                              </w:rPr>
                            </w:pPr>
                          </w:p>
                          <w:p w:rsidR="00B86B6B" w:rsidRDefault="00B86B6B" w:rsidP="003C63B2">
                            <w:pPr>
                              <w:jc w:val="both"/>
                            </w:pPr>
                            <w:ins w:id="8" w:author="mrison" w:date="2015-07-31T18:29:00Z">
                              <w:r>
                                <w:t xml:space="preserve">r5: </w:t>
                              </w:r>
                            </w:ins>
                            <w:ins w:id="9" w:author="mrison" w:date="2015-08-07T18:50:00Z">
                              <w:r w:rsidR="005E10AF">
                                <w:t>changes made during BRC meeting o</w:t>
                              </w:r>
                            </w:ins>
                            <w:ins w:id="10" w:author="mrison" w:date="2015-08-07T18:51:00Z">
                              <w:r w:rsidR="005E10AF">
                                <w:t>n 2015-08-07 and before BRC meeting on 2015-08-14.</w:t>
                              </w:r>
                            </w:ins>
                            <w:ins w:id="11" w:author="mrison" w:date="2015-08-08T11:14:00Z">
                              <w:r w:rsidR="009516BE">
                                <w:t xml:space="preserve">  Added CID 6480.</w:t>
                              </w:r>
                            </w:ins>
                          </w:p>
                          <w:p w:rsidR="00B86B6B" w:rsidRDefault="00B86B6B" w:rsidP="006832AA">
                            <w:pPr>
                              <w:jc w:val="both"/>
                            </w:pPr>
                          </w:p>
                          <w:p w:rsidR="00B86B6B" w:rsidRDefault="00B86B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B86B6B" w:rsidRDefault="00B86B6B">
                      <w:pPr>
                        <w:pStyle w:val="T1"/>
                        <w:spacing w:after="120"/>
                      </w:pPr>
                      <w:r>
                        <w:t>Abstract</w:t>
                      </w:r>
                    </w:p>
                    <w:p w:rsidR="00B86B6B" w:rsidRDefault="00B86B6B" w:rsidP="006832AA">
                      <w:pPr>
                        <w:jc w:val="both"/>
                      </w:pPr>
                      <w:r>
                        <w:t xml:space="preserve">This submission proposes resolutions for CIDs 5062, </w:t>
                      </w:r>
                      <w:r w:rsidRPr="00DB1FF9">
                        <w:t xml:space="preserve">6075, 6214, 6215, 6216, 6305, 6306, 6308, 6375, 6376, 6377, 6389, 6390, 6404, </w:t>
                      </w:r>
                      <w:ins w:id="7" w:author="mrison" w:date="2015-08-08T11:14:00Z">
                        <w:r w:rsidR="009516BE">
                          <w:t xml:space="preserve">6480, </w:t>
                        </w:r>
                      </w:ins>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B86B6B" w:rsidRDefault="00B86B6B" w:rsidP="006832AA">
                      <w:pPr>
                        <w:jc w:val="both"/>
                      </w:pPr>
                    </w:p>
                    <w:p w:rsidR="00B86B6B" w:rsidRDefault="00B86B6B" w:rsidP="006832AA">
                      <w:pPr>
                        <w:jc w:val="both"/>
                      </w:pPr>
                      <w:r>
                        <w:t>r1: changes made before and during BRC meeting on 2015-06-17.</w:t>
                      </w:r>
                    </w:p>
                    <w:p w:rsidR="00B86B6B" w:rsidRDefault="00B86B6B" w:rsidP="006832AA">
                      <w:pPr>
                        <w:jc w:val="both"/>
                      </w:pPr>
                    </w:p>
                    <w:p w:rsidR="00B86B6B" w:rsidRDefault="00B86B6B" w:rsidP="00EA657E">
                      <w:pPr>
                        <w:jc w:val="both"/>
                      </w:pPr>
                      <w:r>
                        <w:t>r2: changes made before and during BRC meeting on 2015-06-18.  CID 6482 has been left mid-way through major surgery.</w:t>
                      </w:r>
                    </w:p>
                    <w:p w:rsidR="00B86B6B" w:rsidRDefault="00B86B6B" w:rsidP="006832AA">
                      <w:pPr>
                        <w:jc w:val="both"/>
                      </w:pPr>
                    </w:p>
                    <w:p w:rsidR="00B86B6B" w:rsidRDefault="00B86B6B" w:rsidP="003C63B2">
                      <w:pPr>
                        <w:jc w:val="both"/>
                      </w:pPr>
                      <w:r>
                        <w:t>r3: changes made before and during BRC meeting on 2015-06-19.  Added CIDs 6625, 6824.</w:t>
                      </w:r>
                    </w:p>
                    <w:p w:rsidR="00B86B6B" w:rsidRDefault="00B86B6B" w:rsidP="003C63B2">
                      <w:pPr>
                        <w:jc w:val="both"/>
                      </w:pPr>
                    </w:p>
                    <w:p w:rsidR="00B86B6B" w:rsidRDefault="00B86B6B" w:rsidP="003C63B2">
                      <w:pPr>
                        <w:jc w:val="both"/>
                        <w:rPr>
                          <w:ins w:id="8" w:author="mrison" w:date="2015-07-31T18:29:00Z"/>
                        </w:rPr>
                      </w:pPr>
                      <w:r>
                        <w:t>r4: changes made before and during BRC meeting in Waikoloa and on 2015-07-31.  Added CIDs 5062, 6573, 6576, 6582, 6661, 6716, 6754, 6771, 6795, 6820.</w:t>
                      </w:r>
                    </w:p>
                    <w:p w:rsidR="00B86B6B" w:rsidRDefault="00B86B6B" w:rsidP="003C63B2">
                      <w:pPr>
                        <w:jc w:val="both"/>
                        <w:rPr>
                          <w:ins w:id="9" w:author="mrison" w:date="2015-07-31T18:29:00Z"/>
                        </w:rPr>
                      </w:pPr>
                    </w:p>
                    <w:p w:rsidR="00B86B6B" w:rsidRDefault="00B86B6B" w:rsidP="003C63B2">
                      <w:pPr>
                        <w:jc w:val="both"/>
                      </w:pPr>
                      <w:ins w:id="10" w:author="mrison" w:date="2015-07-31T18:29:00Z">
                        <w:r>
                          <w:t xml:space="preserve">r5: </w:t>
                        </w:r>
                      </w:ins>
                      <w:ins w:id="11" w:author="mrison" w:date="2015-08-07T18:50:00Z">
                        <w:r w:rsidR="005E10AF">
                          <w:t>changes made during BRC meeting o</w:t>
                        </w:r>
                      </w:ins>
                      <w:ins w:id="12" w:author="mrison" w:date="2015-08-07T18:51:00Z">
                        <w:r w:rsidR="005E10AF">
                          <w:t>n 2015-08-07 and before BRC meeting on 2015-08-14.</w:t>
                        </w:r>
                      </w:ins>
                      <w:ins w:id="13" w:author="mrison" w:date="2015-08-08T11:14:00Z">
                        <w:r w:rsidR="009516BE">
                          <w:t xml:space="preserve">  Added CID 6480.</w:t>
                        </w:r>
                      </w:ins>
                    </w:p>
                    <w:p w:rsidR="00B86B6B" w:rsidRDefault="00B86B6B" w:rsidP="006832AA">
                      <w:pPr>
                        <w:jc w:val="both"/>
                      </w:pPr>
                    </w:p>
                    <w:p w:rsidR="00B86B6B" w:rsidRDefault="00B86B6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r w:rsidRPr="008E553E">
        <w:rPr>
          <w:highlight w:val="yellow"/>
        </w:rPr>
        <w:t>[Work in progress!]</w:t>
      </w:r>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8.2.4.1.7 says:</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QoS)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r w:rsidRPr="00BD32E4">
        <w:rPr>
          <w:b/>
        </w:rPr>
        <w:t>bufferable unit (BU)</w:t>
      </w:r>
      <w:r>
        <w:t>: An MSDU, A-MSDU (HT STAs and DMG STAs only) or bufferabl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Make the following changes in the indicated subclauses:</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r>
        <w:rPr>
          <w:strike/>
        </w:rPr>
        <w:t>exchanges</w:t>
      </w:r>
      <w:r>
        <w:rPr>
          <w:u w:val="single"/>
        </w:rPr>
        <w:t>frames</w:t>
      </w:r>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paragraph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r w:rsidRPr="003D6689">
        <w:rPr>
          <w:strike/>
        </w:rPr>
        <w:t>in</w:t>
      </w:r>
      <w:r w:rsidR="003D6689" w:rsidRPr="003D6689">
        <w:rPr>
          <w:u w:val="single"/>
        </w:rPr>
        <w:t>of</w:t>
      </w:r>
      <w:r>
        <w:t xml:space="preserve"> the Frame Control field of frames containing all or part of a BU or individually addressed Probe Request frame</w:t>
      </w:r>
      <w:r w:rsidR="000913E7">
        <w:rPr>
          <w:u w:val="single"/>
        </w:rPr>
        <w:t xml:space="preserve">, or </w:t>
      </w:r>
      <w:r w:rsidR="000913E7" w:rsidRPr="000913E7">
        <w:rPr>
          <w:u w:val="single"/>
        </w:rPr>
        <w:t>(QoS)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To change power management mode, a</w:t>
      </w:r>
      <w:r w:rsidRPr="0062111F">
        <w:rPr>
          <w:strike/>
        </w:rPr>
        <w:t>A</w:t>
      </w:r>
      <w:r>
        <w:t xml:space="preserve"> non-DMG </w:t>
      </w:r>
      <w:r w:rsidRPr="00105DF1">
        <w:rPr>
          <w:highlight w:val="yellow"/>
        </w:rPr>
        <w:t>[w</w:t>
      </w:r>
      <w:r>
        <w:rPr>
          <w:highlight w:val="yellow"/>
        </w:rPr>
        <w:t>here are the rules of DMG IBSSen, then</w:t>
      </w:r>
      <w:r w:rsidRPr="00105DF1">
        <w:rPr>
          <w:highlight w:val="yellow"/>
        </w:rPr>
        <w:t>?]</w:t>
      </w:r>
      <w:r>
        <w:t xml:space="preserve"> STA </w:t>
      </w:r>
      <w:r>
        <w:rPr>
          <w:u w:val="single"/>
        </w:rPr>
        <w:t xml:space="preserve">shall transmit </w:t>
      </w:r>
      <w:r w:rsidRPr="00B10696">
        <w:rPr>
          <w:u w:val="single"/>
        </w:rPr>
        <w:t xml:space="preserve">(QoS) Null frames within the ATIM window.  The STA should transmit group addressed (QoS)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Pr="00B10696">
        <w:rPr>
          <w:u w:val="single"/>
        </w:rPr>
        <w:t xml:space="preserve">(QoS)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r w:rsidR="00BD32E4" w:rsidRPr="00B10696">
        <w:rPr>
          <w:strike/>
        </w:rPr>
        <w:t>may</w:t>
      </w:r>
      <w:r w:rsidR="00E937B8" w:rsidRPr="00B10696">
        <w:rPr>
          <w:u w:val="single"/>
        </w:rPr>
        <w:t>shall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r w:rsidR="00BD32E4" w:rsidRPr="00B10696">
        <w:rPr>
          <w:strike/>
        </w:rPr>
        <w:t>after</w:t>
      </w:r>
      <w:r w:rsidR="00E937B8" w:rsidRPr="00B10696">
        <w:rPr>
          <w:u w:val="single"/>
        </w:rPr>
        <w:t>unless</w:t>
      </w:r>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after the STA</w:t>
      </w:r>
      <w:r w:rsidR="00105DF1" w:rsidRPr="00B10696">
        <w:rPr>
          <w:u w:val="single"/>
        </w:rPr>
        <w:t>it</w:t>
      </w:r>
      <w:r w:rsidR="00BD32E4" w:rsidRPr="00B10696">
        <w:t xml:space="preserve"> has transmitted group addressed </w:t>
      </w:r>
      <w:r w:rsidR="003D6689" w:rsidRPr="00B10696">
        <w:rPr>
          <w:u w:val="single"/>
        </w:rPr>
        <w:t xml:space="preserve">(QoS)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r w:rsidRPr="00105DF1">
        <w:rPr>
          <w:rFonts w:ascii="Courier New" w:hAnsi="Courier New" w:cs="Courier New"/>
          <w:sz w:val="20"/>
        </w:rPr>
        <w:t>dot11BSSBroadcastNullCount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r w:rsidRPr="003D6689">
        <w:rPr>
          <w:rFonts w:ascii="Courier New" w:hAnsi="Courier New" w:cs="Courier New"/>
          <w:sz w:val="20"/>
        </w:rPr>
        <w:t>..64)</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 xml:space="preserve">(QoS)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w:t>
      </w:r>
      <w:r w:rsidR="00105DF1" w:rsidRPr="00B22526">
        <w:rPr>
          <w:rFonts w:ascii="Courier New" w:hAnsi="Courier New" w:cs="Courier New"/>
          <w:sz w:val="20"/>
          <w:highlight w:val="yellow"/>
          <w:u w:val="single"/>
        </w:rPr>
        <w:t>The value 0 indicates the STA uses individually addressed (QoS) Null frames to change power management mode.</w:t>
      </w:r>
      <w:r w:rsidRPr="00B22526">
        <w:rPr>
          <w:rFonts w:ascii="Courier New" w:hAnsi="Courier New" w:cs="Courier New"/>
          <w:sz w:val="20"/>
          <w:highlight w:val="yellow"/>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r w:rsidRPr="008E553E">
        <w:rPr>
          <w:highlight w:val="yellow"/>
        </w:rPr>
        <w:t>[Work in progress!]</w:t>
      </w:r>
    </w:p>
    <w:p w:rsidR="00CE1A33" w:rsidRDefault="00CE1A33">
      <w:r>
        <w:lastRenderedPageBreak/>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ListenInterval: the parameter in the MLME-(RE)ASSOCIATE.reques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r w:rsidR="00CE1A33" w:rsidRPr="00112C1A">
        <w:rPr>
          <w:strike/>
        </w:rPr>
        <w:t>parameter</w:t>
      </w:r>
      <w:r w:rsidR="00CE1A33" w:rsidRPr="00112C1A">
        <w:rPr>
          <w:u w:val="single"/>
        </w:rPr>
        <w:t>field</w:t>
      </w:r>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ASSOCIATE.request or MLME</w:t>
      </w:r>
      <w:r w:rsidR="00CE1A33" w:rsidRPr="00112C1A">
        <w:noBreakHyphen/>
        <w:t>REASSOCIATE.request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to </w:t>
      </w:r>
      <w:r w:rsidRPr="00112C1A">
        <w:t>"</w:t>
      </w:r>
      <w:r w:rsidRPr="00B97D88">
        <w:t xml:space="preserve">An AP uses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 xml:space="preserve">nterval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r w:rsidR="00CE1A33" w:rsidRPr="00112C1A">
        <w:t xml:space="preserve">ListenInterval </w:t>
      </w:r>
      <w:r w:rsidR="00CE1A33" w:rsidRPr="009341A7">
        <w:rPr>
          <w:u w:val="single"/>
        </w:rPr>
        <w:t>parameter of the MLME-ASSOCIATE.request or MLME</w:t>
      </w:r>
      <w:r w:rsidR="00CE1A33" w:rsidRPr="009341A7">
        <w:rPr>
          <w:u w:val="single"/>
        </w:rPr>
        <w:noBreakHyphen/>
        <w:t xml:space="preserve">REASSOCIATE.request primitive </w:t>
      </w:r>
      <w:r w:rsidR="00CE1A33" w:rsidRPr="00112C1A">
        <w:t xml:space="preserve">and the ReceiveDTIMs parameter </w:t>
      </w:r>
      <w:r w:rsidR="00CE1A33" w:rsidRPr="009341A7">
        <w:rPr>
          <w:strike/>
        </w:rPr>
        <w:t>in</w:t>
      </w:r>
      <w:r w:rsidR="00CE1A33" w:rsidRPr="009341A7">
        <w:rPr>
          <w:u w:val="single"/>
        </w:rPr>
        <w:t>of</w:t>
      </w:r>
      <w:r w:rsidR="00CE1A33" w:rsidRPr="00112C1A">
        <w:t xml:space="preserve"> the </w:t>
      </w:r>
      <w:r w:rsidR="009341A7">
        <w:t>MLME</w:t>
      </w:r>
      <w:r w:rsidR="009341A7">
        <w:noBreakHyphen/>
        <w:t>POWERMGT.request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r w:rsidRPr="00B97D88">
        <w:rPr>
          <w:strike/>
        </w:rPr>
        <w:t>L</w:t>
      </w:r>
      <w:r w:rsidRPr="00B97D88">
        <w:rPr>
          <w:u w:val="single"/>
        </w:rPr>
        <w:t>l</w:t>
      </w:r>
      <w:r w:rsidRPr="00B97D88">
        <w:t xml:space="preserve">isten </w:t>
      </w:r>
      <w:r w:rsidRPr="00B97D88">
        <w:rPr>
          <w:strike/>
        </w:rPr>
        <w:t>I</w:t>
      </w:r>
      <w:r w:rsidRPr="00B97D88">
        <w:rPr>
          <w:u w:val="single"/>
        </w:rPr>
        <w:t>i</w:t>
      </w:r>
      <w:r w:rsidRPr="00B97D88">
        <w:t>nterval</w:t>
      </w:r>
      <w:r>
        <w:t xml:space="preserve"> </w:t>
      </w:r>
      <w:r w:rsidRPr="008D14A2">
        <w:rPr>
          <w:strike/>
        </w:rPr>
        <w:t>specifi</w:t>
      </w:r>
      <w:r>
        <w:rPr>
          <w:u w:val="single"/>
        </w:rPr>
        <w:t>indicat</w:t>
      </w:r>
      <w:r w:rsidRPr="008D14A2">
        <w:t>ed</w:t>
      </w:r>
      <w:r>
        <w:t xml:space="preserve"> by the STA in </w:t>
      </w:r>
      <w:r w:rsidRPr="008D14A2">
        <w:rPr>
          <w:strike/>
        </w:rPr>
        <w:t>the</w:t>
      </w:r>
      <w:r w:rsidRPr="008D14A2">
        <w:rPr>
          <w:u w:val="single"/>
        </w:rPr>
        <w:t>its</w:t>
      </w:r>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the ListenInterval</w:t>
      </w:r>
      <w:r w:rsidR="00CE1A33" w:rsidRPr="009341A7">
        <w:rPr>
          <w:u w:val="single"/>
        </w:rPr>
        <w:t xml:space="preserve"> parameter of the MLME-ASSOCIATE.request or MLME</w:t>
      </w:r>
      <w:r w:rsidR="00CE1A33" w:rsidRPr="009341A7">
        <w:rPr>
          <w:u w:val="single"/>
        </w:rPr>
        <w:noBreakHyphen/>
        <w:t>REASSOCIATE.request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591.37 says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QoS CF-Poll </w:t>
      </w:r>
      <w:r w:rsidRPr="006F77E6">
        <w:rPr>
          <w:highlight w:val="yellow"/>
        </w:rPr>
        <w:t>[is this the same thing as “QoS (+)CF-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r w:rsidRPr="006F77E6">
        <w:t>transmi</w:t>
      </w:r>
      <w:r w:rsidRPr="00BE1CA1">
        <w:t>tted</w:t>
      </w:r>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QoS CF-Poll, PSMP frames, and frames that have the RDG/More PPDU subfield equal to 1) </w:t>
      </w:r>
      <w:r w:rsidRPr="006F77E6">
        <w:rPr>
          <w:u w:val="single"/>
        </w:rPr>
        <w:t xml:space="preserve">In </w:t>
      </w:r>
      <w:r w:rsidRPr="006F77E6">
        <w:t>transmi</w:t>
      </w:r>
      <w:r w:rsidRPr="006F77E6">
        <w:rPr>
          <w:strike/>
        </w:rPr>
        <w:t>tted</w:t>
      </w:r>
      <w:r w:rsidRPr="006F77E6">
        <w:rPr>
          <w:u w:val="single"/>
        </w:rPr>
        <w:t>ssions</w:t>
      </w:r>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protection, the value of the Duration/ID field of the frame can set a NAV that protects up to the estimated end of a sequence of multiple frames.</w:t>
      </w:r>
      <w:r w:rsidRPr="006F77E6">
        <w:rPr>
          <w:strike/>
        </w:rPr>
        <w:t xml:space="preserve"> Frames that have the RDG/More PPDU subfield equal to 1 always use multiple protection. PSMP frames always use multiple protection.</w:t>
      </w:r>
      <w:r w:rsidRPr="006F77E6">
        <w:rPr>
          <w:b/>
          <w:i/>
          <w:u w:val="single"/>
        </w:rPr>
        <w:t>&l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protection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r w:rsidRPr="006F77E6">
        <w:rPr>
          <w:strike/>
        </w:rPr>
        <w:t>and</w:t>
      </w:r>
      <w:r w:rsidRPr="006F77E6">
        <w:rPr>
          <w:u w:val="single"/>
        </w:rPr>
        <w:t>or</w:t>
      </w:r>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The requirement for an AP to notify (re)associating STAs that it is operating with reduced max NSS is not clearly expressed.  Part of the problem is that the text talks of "changes in" max NSS, but from the perspective of a (re)associating STA (except special case of reassociating to the same AP) this is meaningless.</w:t>
            </w:r>
          </w:p>
          <w:p w:rsidR="00D67F69" w:rsidRDefault="00D67F69" w:rsidP="00D67F69"/>
          <w:p w:rsidR="00D67F69" w:rsidRPr="002C1619" w:rsidRDefault="00D67F69" w:rsidP="00D67F69">
            <w:r>
              <w:t>[The OMN element appears in Beacons, Probe Responses, (Re)Association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r>
        <w:t>As it says in the comment.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r w:rsidRPr="00B53573">
        <w:rPr>
          <w:rFonts w:ascii="TimesNewRomanPSMT" w:hAnsi="TimesNewRomanPSMT" w:cs="TimesNewRomanPSMT"/>
          <w:lang w:eastAsia="ja-JP"/>
        </w:rPr>
        <w:t xml:space="preserve">Reassociation Request, </w:t>
      </w:r>
      <w:r w:rsidRPr="00B53573">
        <w:rPr>
          <w:rFonts w:ascii="TimesNewRomanPSMT" w:hAnsi="TimesNewRomanPSMT" w:cs="TimesNewRomanPSMT"/>
          <w:u w:val="single"/>
          <w:lang w:eastAsia="ja-JP"/>
        </w:rPr>
        <w:t xml:space="preserve">Reassociation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2"/>
      <w:r w:rsidRPr="00B53573">
        <w:rPr>
          <w:rFonts w:ascii="TimesNewRomanPSMT" w:hAnsi="TimesNewRomanPSMT" w:cs="TimesNewRomanPSMT"/>
          <w:u w:val="single"/>
          <w:lang w:eastAsia="ja-JP"/>
        </w:rPr>
        <w:t>maximum number of spatial streams</w:t>
      </w:r>
      <w:commentRangeEnd w:id="12"/>
      <w:r w:rsidR="00B85269">
        <w:rPr>
          <w:rStyle w:val="CommentReference"/>
        </w:rPr>
        <w:commentReference w:id="12"/>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Reassociation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Define the terms.  Arguably, virtual CS is defined at 1247.61 (though why it is "referred to as the NAV" is unclear -- or maybe virtual CS also includes considering the medium busy for the duration indicated in a received PPDU header?), but physical CS is not well-defined.  1247.57 says each PHY provides the details, but the term is only used at 2280.45 and merely reflects back to the PHY.  Something needs to tie "physical CS" with the zoo of CS/CCA/energy detect/ED/blahblahblahPHYwibblings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Delete them from subclaus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There is a zoo of inconsistent terminology for "carrier sense", whch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r w:rsidRPr="008E553E">
        <w:rPr>
          <w:highlight w:val="yellow"/>
        </w:rPr>
        <w:t>[Work in progress!]</w:t>
      </w:r>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he network allocation vector</w:t>
      </w:r>
      <w:r w:rsidR="00415E63">
        <w:t>,</w:t>
      </w:r>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ocal tx in progress</w:t>
      </w:r>
    </w:p>
    <w:p w:rsidR="007E0074" w:rsidRDefault="007E0074" w:rsidP="007E0074">
      <w:pPr>
        <w:pStyle w:val="ListParagraph"/>
        <w:numPr>
          <w:ilvl w:val="2"/>
          <w:numId w:val="29"/>
        </w:numPr>
      </w:pPr>
      <w:r>
        <w:t>Delineated by PHY-TXSTART.request and PHY-TXEND.request</w:t>
      </w:r>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CCA.indication (BUSY) and PHY-CCA.indication (IDLE)</w:t>
      </w:r>
      <w:r w:rsidR="000C6E75">
        <w:t xml:space="preserve"> (1247.56: “A physical CS mechanism shall be provided by the PHY. See Clause 7 (PHY service specification) for how this information is conveyed to the MAC. The details of physical CS are provided in the individual PHY specifications.</w:t>
      </w:r>
      <w:r w:rsidR="00FA01C2">
        <w:t>”</w:t>
      </w:r>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CCA.indication)</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RXSTART.indication and PHY-RXEND.indication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25pt" o:ole="">
            <v:imagedata r:id="rId10" o:title=""/>
          </v:shape>
          <o:OLEObject Type="Embed" ProgID="Visio.Drawing.11" ShapeID="_x0000_i1025" DrawAspect="Content" ObjectID="_1501070100"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including “local tx”</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IEEE Std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Behavior”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EnergyDetect</w:t>
            </w:r>
          </w:p>
        </w:tc>
        <w:tc>
          <w:tcPr>
            <w:tcW w:w="4253" w:type="dxa"/>
          </w:tcPr>
          <w:p w:rsidR="00D71B85" w:rsidRDefault="00D71B85" w:rsidP="0048755B">
            <w:r>
              <w:t>2264.33</w:t>
            </w:r>
            <w:r w:rsidR="00522288">
              <w:t xml:space="preserve"> (+many others in this subclause)</w:t>
            </w:r>
            <w:r>
              <w:t>, 2265.5, 2368.25 (+5 in next para), 2253.48 (+in subclause heading and many others in the subclause), 2627.59 (+in subclause heading and many others in the subclause)</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dot11EDThreshold: should be stated to be in dBm</w:t>
      </w:r>
      <w:r w:rsidR="00713D0D">
        <w:t xml:space="preserve"> with a UNITS</w:t>
      </w:r>
      <w:r>
        <w:t>, have a sensible range.</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be stated to be in dBm</w:t>
      </w:r>
      <w:r w:rsidR="00713D0D">
        <w:t xml:space="preserve"> with a UNITS</w:t>
      </w:r>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 w:rsidR="002C0809" w:rsidRDefault="002C0809" w:rsidP="008B5553">
      <w:r w:rsidRPr="00016F04">
        <w:rPr>
          <w:highlight w:val="yellow"/>
        </w:rPr>
        <w:t>Make “The 3.65 ms timeout is the duration of the longest possible 5.5 Mb/s PSDU” in 17.3.8.5 a NOTE.  Make the CCA wording consisten</w:t>
      </w:r>
      <w:r w:rsidR="00177BBB" w:rsidRPr="00016F04">
        <w:rPr>
          <w:highlight w:val="yellow"/>
        </w:rPr>
        <w:t>t (at least for DSSS, HR/DSSS and ERP</w:t>
      </w:r>
      <w:r w:rsidRPr="00016F04">
        <w:rPr>
          <w:highlight w:val="yellow"/>
        </w:rPr>
        <w:t xml:space="preserve">).  What does the “only” in </w:t>
      </w:r>
      <w:r w:rsidR="00FA48E5" w:rsidRPr="00016F04">
        <w:rPr>
          <w:highlight w:val="yellow"/>
        </w:rPr>
        <w:t>“</w:t>
      </w:r>
      <w:r w:rsidRPr="00016F04">
        <w:rPr>
          <w:highlight w:val="yellow"/>
        </w:rPr>
        <w:t>report a medium busy condition only upon the detection of a high rate PHY signal” mean?  Either have “at the antenna” everywhere or nowhere, and if present, make it say “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true” in “The CCA shall indicate true” mean?</w:t>
      </w:r>
      <w:r w:rsidR="00177BBB" w:rsidRPr="00016F04">
        <w:rPr>
          <w:highlight w:val="yellow"/>
        </w:rPr>
        <w:t xml:space="preserve">  Is dot11EDThreshold needed (only present for DSSS and HR/DSSS)?</w:t>
      </w:r>
      <w:r w:rsidR="00753C05" w:rsidRPr="00016F04">
        <w:rPr>
          <w:highlight w:val="yellow"/>
        </w:rPr>
        <w:t xml:space="preserve">  Make </w:t>
      </w:r>
      <w:r w:rsidR="00753C05" w:rsidRPr="00754932">
        <w:rPr>
          <w:highlight w:val="yellow"/>
        </w:rPr>
        <w:t>sure everywhere includes aCCATime.</w:t>
      </w:r>
      <w:r w:rsidR="00754932" w:rsidRPr="00754932">
        <w:rPr>
          <w:highlight w:val="yellow"/>
        </w:rPr>
        <w:t xml:space="preserve">  “IDLE medium” should be “medium idle condition”</w:t>
      </w:r>
      <w:r w:rsidR="00754932" w:rsidRPr="00CA5D50">
        <w:rPr>
          <w:highlight w:val="yellow"/>
        </w:rPr>
        <w:t>.</w:t>
      </w:r>
      <w:r w:rsidR="00CA5D50" w:rsidRPr="00CA5D50">
        <w:rPr>
          <w:highlight w:val="yellow"/>
        </w:rPr>
        <w:t xml:space="preserve">  “is present at the start of the PHY slot” – the PHY does not have slots, and the only requirement is to detect within aCCATime.</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r w:rsidRPr="008E553E">
        <w:rPr>
          <w:highlight w:val="yellow"/>
        </w:rPr>
        <w:t>[Work in progress!]</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AirDelay is aAirPropagationTim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aAirPropagationTime indicated in the PLME-CHARACTERISTICS.confirm primitive." is circular, because the PLME-CHARACTERISTICS.confirm gets info from the PHY characteristics, and the PHYs say "As indicated by the coverage class (see 9.21.4 (Operation with coverage classes))."</w:t>
            </w:r>
          </w:p>
        </w:tc>
        <w:tc>
          <w:tcPr>
            <w:tcW w:w="3384" w:type="dxa"/>
          </w:tcPr>
          <w:p w:rsidR="002C28D7" w:rsidRPr="002C1619" w:rsidRDefault="002C28D7" w:rsidP="002C28D7">
            <w:r w:rsidRPr="002C28D7">
              <w:t>This would probably best be fixed in 9.21.4.  Perhaps "The default PHY parameters are based on aAirPropagationTime having a value of 0 us" could be changed to something like "When dot11OperatingClassesRequired is false, or the aAirPropagationTime is not available from a Country element, the aAirPropagationTim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As the commenter notes, aAirPropagationTime in PLME-CHARACTERISTICS.confirm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Some other issues arise: aAirPropagationTime only applies if dot11OperatingClassesRequired is true, and the situation with DMG and TVWS (which have a specified aAirPropagationTime) is not clear.</w:t>
      </w:r>
      <w:ins w:id="13" w:author="mrison" w:date="2015-08-13T16:23:00Z">
        <w:r w:rsidR="00C26042">
          <w:t xml:space="preserve">  Peter E</w:t>
        </w:r>
      </w:ins>
      <w:ins w:id="14" w:author="mrison" w:date="2015-08-13T16:25:00Z">
        <w:r w:rsidR="00C26042">
          <w:t>CCLESINE</w:t>
        </w:r>
      </w:ins>
      <w:ins w:id="15" w:author="mrison" w:date="2015-08-13T16:24:00Z">
        <w:r w:rsidR="00C26042">
          <w:t xml:space="preserve"> has clarified</w:t>
        </w:r>
      </w:ins>
      <w:ins w:id="16" w:author="mrison" w:date="2015-08-13T16:25:00Z">
        <w:r w:rsidR="00C26042">
          <w:t xml:space="preserve"> that the latter is a mistake, and TVWS should have a variable aAirPropagationTime.</w:t>
        </w:r>
      </w:ins>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aRxTxTurnaroundTime + </w:t>
      </w:r>
      <w:r w:rsidR="002F783F" w:rsidRPr="00E47C54">
        <w:rPr>
          <w:u w:val="single"/>
        </w:rPr>
        <w:t>a</w:t>
      </w:r>
      <w:r>
        <w:t>Air</w:t>
      </w:r>
      <w:r w:rsidR="002F783F" w:rsidRPr="00E47C54">
        <w:rPr>
          <w:u w:val="single"/>
        </w:rPr>
        <w:t>PropagationTime</w:t>
      </w:r>
      <w:r w:rsidRPr="00D46DB8">
        <w:rPr>
          <w:strike/>
        </w:rPr>
        <w:t>Delay</w:t>
      </w:r>
      <w:r>
        <w:t xml:space="preserve"> + aRxPHYDelay + 10% of aSlotTime after each MAC slot boundary as defined in 9.3.7 (DCF timing relations) and 9.22.2.4 (Obtaining an EDCA TXOP), the MAC shall issue a PHY-CCARESET.request primitive to the PHY, where</w:t>
      </w:r>
      <w:r w:rsidR="00D46DB8" w:rsidRPr="00D46DB8">
        <w:t xml:space="preserve"> </w:t>
      </w:r>
      <w:r w:rsidR="00D46DB8" w:rsidRPr="00E47C54">
        <w:rPr>
          <w:u w:val="single"/>
        </w:rPr>
        <w:t>aAirPropagationTime is determined as described in 9.21.4</w:t>
      </w:r>
      <w:r w:rsidRPr="00E47C54">
        <w:rPr>
          <w:strike/>
        </w:rPr>
        <w:t xml:space="preserve"> AirDelay </w:t>
      </w:r>
      <w:r w:rsidRPr="00D46DB8">
        <w:rPr>
          <w:strike/>
        </w:rPr>
        <w:t>is aAirPropagationTim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aSlotTime equation)</w:t>
      </w:r>
      <w:r>
        <w:t>:</w:t>
      </w:r>
    </w:p>
    <w:p w:rsidR="00CE4420" w:rsidRDefault="00CE4420" w:rsidP="002C28D7"/>
    <w:p w:rsidR="00CE4420" w:rsidRDefault="00CE4420" w:rsidP="00CE4420">
      <w:pPr>
        <w:ind w:left="720"/>
      </w:pPr>
      <w:r>
        <w:t xml:space="preserve">aAirPropagationTim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CHARACTERISTICS.confirm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aAirPropagationTime having a value of 0 μs, and </w:t>
      </w:r>
      <w:r>
        <w:t>aSlotTim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and in particular on aAirPropagationTime</w:t>
      </w:r>
      <w:r>
        <w:t xml:space="preserve">. </w:t>
      </w:r>
      <w:r w:rsidRPr="00755E6E">
        <w:rPr>
          <w:strike/>
        </w:rPr>
        <w:t>When</w:t>
      </w:r>
      <w:r w:rsidR="00755E6E" w:rsidRPr="00755E6E">
        <w:rPr>
          <w:u w:val="single"/>
        </w:rPr>
        <w:t>If</w:t>
      </w:r>
      <w:r>
        <w:t xml:space="preserve"> </w:t>
      </w:r>
      <w:r>
        <w:lastRenderedPageBreak/>
        <w:t>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μs in free space, and, for example, 3 μs would be the ceiling for BSS maximum one-way distance</w:t>
      </w:r>
      <w:r w:rsidR="00F12947">
        <w:t xml:space="preserve"> of ~450 m (~900 m round trip). T</w:t>
      </w:r>
      <w:r>
        <w:t xml:space="preserve">he Coverage Class field of the Country element indicates </w:t>
      </w:r>
      <w:r w:rsidRPr="00755E6E">
        <w:rPr>
          <w:strike/>
        </w:rPr>
        <w:t>the</w:t>
      </w:r>
      <w:r w:rsidR="00755E6E" w:rsidRPr="00755E6E">
        <w:rPr>
          <w:u w:val="single"/>
        </w:rPr>
        <w:t>a</w:t>
      </w:r>
      <w:r>
        <w:t xml:space="preserve"> </w:t>
      </w:r>
      <w:r w:rsidRPr="00F12947">
        <w:rPr>
          <w:strike/>
        </w:rPr>
        <w:t xml:space="preserve">new </w:t>
      </w:r>
      <w:r>
        <w:t xml:space="preserve">value of aAirPropagationTime (see Table 8-76 (Coverage Class field parameters)), and the MAC can use the </w:t>
      </w:r>
      <w:r w:rsidRPr="00F12947">
        <w:rPr>
          <w:strike/>
        </w:rPr>
        <w:t xml:space="preserve">new </w:t>
      </w:r>
      <w:r>
        <w:t>value to calculate aSlotTim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r w:rsidR="00F12947" w:rsidRPr="00F12947">
        <w:rPr>
          <w:strike/>
        </w:rPr>
        <w:t>c</w:t>
      </w:r>
      <w:r w:rsidR="00F12947" w:rsidRPr="00F12947">
        <w:rPr>
          <w:u w:val="single"/>
        </w:rPr>
        <w:t>C</w:t>
      </w:r>
      <w:r>
        <w:t xml:space="preserve">overage </w:t>
      </w:r>
      <w:r w:rsidRPr="00F12947">
        <w:rPr>
          <w:strike/>
        </w:rPr>
        <w:t>c</w:t>
      </w:r>
      <w:r w:rsidR="00F12947" w:rsidRPr="00F12947">
        <w:rPr>
          <w:u w:val="single"/>
        </w:rPr>
        <w:t>C</w:t>
      </w:r>
      <w:r>
        <w:t xml:space="preserve">lass </w:t>
      </w:r>
      <w:r w:rsidR="00F12947">
        <w:rPr>
          <w:u w:val="single"/>
        </w:rPr>
        <w:t xml:space="preserve">field </w:t>
      </w:r>
      <w:r>
        <w:t>ha</w:t>
      </w:r>
      <w:r w:rsidR="008E3DD0" w:rsidRPr="008E3DD0">
        <w:rPr>
          <w:u w:val="single"/>
        </w:rPr>
        <w:t>s</w:t>
      </w:r>
      <w:r w:rsidRPr="008E3DD0">
        <w:rPr>
          <w:strike/>
        </w:rPr>
        <w:t>ve</w:t>
      </w:r>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del w:id="17" w:author="mrison" w:date="2015-08-14T11:12:00Z">
        <w:r w:rsidR="00F12947" w:rsidRPr="00F12947" w:rsidDel="00DF2A72">
          <w:rPr>
            <w:u w:val="single"/>
          </w:rPr>
          <w:delText xml:space="preserve"> or</w:delText>
        </w:r>
      </w:del>
      <w:ins w:id="18" w:author="mrison" w:date="2015-08-14T11:12:00Z">
        <w:r w:rsidR="00DF2A72">
          <w:rPr>
            <w:u w:val="single"/>
          </w:rPr>
          <w:t>,</w:t>
        </w:r>
      </w:ins>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ins w:id="19" w:author="mrison" w:date="2015-08-14T11:13:00Z">
        <w:r w:rsidR="00DF2A72">
          <w:rPr>
            <w:u w:val="single"/>
          </w:rPr>
          <w:t>,</w:t>
        </w:r>
      </w:ins>
      <w:r w:rsidR="00F12947" w:rsidRPr="00F12947">
        <w:rPr>
          <w:u w:val="single"/>
        </w:rPr>
        <w:t xml:space="preserve"> or from another mesh STA in the same MBSS</w:t>
      </w:r>
      <w:r>
        <w:t xml:space="preserve">, an associated STA, </w:t>
      </w:r>
      <w:r w:rsidRPr="00DF2A72">
        <w:rPr>
          <w:strike/>
          <w:rPrChange w:id="20" w:author="mrison" w:date="2015-08-14T11:16:00Z">
            <w:rPr/>
          </w:rPrChange>
        </w:rPr>
        <w:t xml:space="preserve">or a </w:t>
      </w:r>
      <w:r>
        <w:t xml:space="preserve">dependent STA, </w:t>
      </w:r>
      <w:r w:rsidRPr="00DF2A72">
        <w:rPr>
          <w:strike/>
          <w:rPrChange w:id="21" w:author="mrison" w:date="2015-08-14T11:17:00Z">
            <w:rPr/>
          </w:rPrChange>
        </w:rPr>
        <w:t xml:space="preserve">or </w:t>
      </w:r>
      <w:r>
        <w:t>member of an IBSS, or member of an MBSS shall</w:t>
      </w:r>
      <w:r w:rsidR="00E47C54" w:rsidRPr="00704B57">
        <w:rPr>
          <w:u w:val="single"/>
        </w:rPr>
        <w:t>, if the relevant PHY clause specifies that aAirPropagationTim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aAirPropagationTime</w:t>
      </w:r>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ome PHYs do not specify a dependency of aSlotTime on aAirPropagationTime.</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r w:rsidRPr="00541C2D">
        <w:rPr>
          <w:u w:val="single"/>
        </w:rPr>
        <w:t>aAirPropagationTime is 0 μs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r w:rsidR="00A64916" w:rsidRPr="00541C2D">
        <w:rPr>
          <w:u w:val="single"/>
        </w:rPr>
        <w:t>aAirPropagationTime</w:t>
      </w:r>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del w:id="22" w:author="mrison" w:date="2015-08-14T11:14:00Z">
        <w:r w:rsidR="00B63666" w:rsidRPr="00541C2D" w:rsidDel="00DF2A72">
          <w:rPr>
            <w:u w:val="single"/>
          </w:rPr>
          <w:delText xml:space="preserve"> or</w:delText>
        </w:r>
      </w:del>
      <w:ins w:id="23" w:author="mrison" w:date="2015-08-14T11:14:00Z">
        <w:r w:rsidR="00DF2A72">
          <w:rPr>
            <w:u w:val="single"/>
          </w:rPr>
          <w:t>,</w:t>
        </w:r>
      </w:ins>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ins w:id="24" w:author="mrison" w:date="2015-08-14T11:14:00Z">
        <w:r w:rsidR="00DF2A72">
          <w:rPr>
            <w:u w:val="single"/>
          </w:rPr>
          <w:t>,</w:t>
        </w:r>
      </w:ins>
      <w:r w:rsidR="00B63666" w:rsidRPr="00541C2D">
        <w:rPr>
          <w:u w:val="single"/>
        </w:rPr>
        <w:t xml:space="preserve"> or from another mesh STA in the same MBSS</w:t>
      </w:r>
    </w:p>
    <w:p w:rsidR="00F101F1" w:rsidRDefault="00F101F1" w:rsidP="00541C2D">
      <w:pPr>
        <w:ind w:left="360"/>
      </w:pPr>
    </w:p>
    <w:p w:rsidR="00755E6E" w:rsidRDefault="00755E6E" w:rsidP="00A073BA">
      <w:pPr>
        <w:ind w:left="720"/>
      </w:pPr>
      <w:r>
        <w:t>Using the Country element, an AP</w:t>
      </w:r>
      <w:r w:rsidRPr="0020746A">
        <w:rPr>
          <w:strike/>
          <w:rPrChange w:id="25" w:author="mrison" w:date="2015-08-09T10:06:00Z">
            <w:rPr/>
          </w:rPrChange>
        </w:rPr>
        <w:t xml:space="preserve"> or</w:t>
      </w:r>
      <w:ins w:id="26" w:author="mrison" w:date="2015-08-09T10:05:00Z">
        <w:r w:rsidR="0020746A">
          <w:rPr>
            <w:u w:val="single"/>
          </w:rPr>
          <w:t>,</w:t>
        </w:r>
      </w:ins>
      <w:r w:rsidRPr="000517CD">
        <w:rPr>
          <w:rPrChange w:id="27" w:author="mrison" w:date="2015-08-08T10:22:00Z">
            <w:rPr>
              <w:strike/>
              <w:highlight w:val="yellow"/>
            </w:rPr>
          </w:rPrChange>
        </w:rPr>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r w:rsidRPr="00755E6E">
        <w:rPr>
          <w:strike/>
        </w:rPr>
        <w:t>When</w:t>
      </w:r>
      <w:r w:rsidRPr="00755E6E">
        <w:rPr>
          <w:u w:val="single"/>
        </w:rPr>
        <w:t>If</w:t>
      </w:r>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ins w:id="28" w:author="mrison" w:date="2015-08-14T10:26:00Z">
        <w:r w:rsidR="009437FF">
          <w:rPr>
            <w:highlight w:val="yellow"/>
          </w:rPr>
          <w:t xml:space="preserve">  Peter ECCLESINE</w:t>
        </w:r>
      </w:ins>
      <w:ins w:id="29" w:author="mrison" w:date="2015-08-14T10:27:00Z">
        <w:r w:rsidR="009437FF">
          <w:rPr>
            <w:highlight w:val="yellow"/>
          </w:rPr>
          <w:t>:</w:t>
        </w:r>
      </w:ins>
      <w:ins w:id="30" w:author="mrison" w:date="2015-08-14T10:26:00Z">
        <w:r w:rsidR="009437FF">
          <w:rPr>
            <w:highlight w:val="yellow"/>
          </w:rPr>
          <w:t xml:space="preserve"> </w:t>
        </w:r>
      </w:ins>
      <w:ins w:id="31" w:author="mrison" w:date="2015-08-14T10:27:00Z">
        <w:r w:rsidR="009437FF">
          <w:rPr>
            <w:highlight w:val="yellow"/>
          </w:rPr>
          <w:t>the one in the Country element</w:t>
        </w:r>
      </w:ins>
      <w:r w:rsidR="00022C73" w:rsidRPr="00022C73">
        <w:rPr>
          <w:highlight w:val="yellow"/>
        </w:rPr>
        <w:t>]</w:t>
      </w:r>
      <w:r>
        <w:t xml:space="preserve"> is different from the transmit power limit indicated by the operating class</w:t>
      </w:r>
      <w:r w:rsidR="00022C73">
        <w:t xml:space="preserve"> </w:t>
      </w:r>
      <w:r w:rsidR="00022C73" w:rsidRPr="00022C73">
        <w:rPr>
          <w:highlight w:val="yellow"/>
        </w:rPr>
        <w:t>[OCs don’t indicate power limits; subband triplets do</w:t>
      </w:r>
      <w:ins w:id="32" w:author="mrison" w:date="2015-08-14T10:28:00Z">
        <w:r w:rsidR="009437FF">
          <w:rPr>
            <w:highlight w:val="yellow"/>
          </w:rPr>
          <w:t xml:space="preserve">.  Peter ECCLESINE: </w:t>
        </w:r>
        <w:r w:rsidR="009437FF" w:rsidRPr="009437FF">
          <w:rPr>
            <w:highlight w:val="yellow"/>
          </w:rPr>
          <w:t>Global OC 124 and 125, the two operating classes for 5.8 GHz band indicate regulatory classifications with power limits. In Japan 4.9 GHz band, nomadic devices have one tx power limit, CPE have another.</w:t>
        </w:r>
      </w:ins>
      <w:r w:rsidR="00022C73" w:rsidRPr="00022C73">
        <w:rPr>
          <w:highlight w:val="yellow"/>
        </w:rPr>
        <w:t>]</w:t>
      </w:r>
      <w:r>
        <w:t>, the associated STA</w:t>
      </w:r>
      <w:r w:rsidRPr="0044501F">
        <w:t>, or dependent STA</w:t>
      </w:r>
      <w:r>
        <w:t>, or member of an IBSS, or member of an MBSS shall operate at a transmit power at or below that indicated by the lesser of the two limits.</w:t>
      </w:r>
      <w:ins w:id="33" w:author="mrison" w:date="2015-08-08T10:28:00Z">
        <w:r w:rsidR="00A63E21">
          <w:t xml:space="preserve"> </w:t>
        </w:r>
        <w:r w:rsidR="00A63E21" w:rsidRPr="00A63E21">
          <w:rPr>
            <w:highlight w:val="yellow"/>
          </w:rPr>
          <w:t>[Why is this para needed?  It’s nothing to do with the subclause title, “Operation with coverage classes”</w:t>
        </w:r>
      </w:ins>
      <w:ins w:id="34" w:author="mrison" w:date="2015-08-08T10:29:00Z">
        <w:r w:rsidR="00A63E21" w:rsidRPr="00A63E21">
          <w:rPr>
            <w:highlight w:val="yellow"/>
          </w:rPr>
          <w:t xml:space="preserve">, and the requirement already appears in e.g. </w:t>
        </w:r>
      </w:ins>
      <w:ins w:id="35" w:author="mrison" w:date="2015-08-08T10:30:00Z">
        <w:r w:rsidR="00A63E21" w:rsidRPr="00A63E21">
          <w:rPr>
            <w:highlight w:val="yellow"/>
          </w:rPr>
          <w:t xml:space="preserve">10.8.5 Specification of regulatory and local maximum transmit power levels and </w:t>
        </w:r>
      </w:ins>
      <w:ins w:id="36" w:author="mrison" w:date="2015-08-08T10:31:00Z">
        <w:r w:rsidR="00A63E21" w:rsidRPr="00A63E21">
          <w:rPr>
            <w:highlight w:val="yellow"/>
          </w:rPr>
          <w:t>10.8.6 Selection of a transmit power.</w:t>
        </w:r>
      </w:ins>
      <w:ins w:id="37" w:author="mrison" w:date="2015-08-08T10:35:00Z">
        <w:r w:rsidR="0095673D">
          <w:rPr>
            <w:highlight w:val="yellow"/>
          </w:rPr>
          <w:t xml:space="preserve">  Maybe </w:t>
        </w:r>
      </w:ins>
      <w:ins w:id="38" w:author="mrison" w:date="2015-08-08T10:36:00Z">
        <w:r w:rsidR="0095673D">
          <w:rPr>
            <w:highlight w:val="yellow"/>
          </w:rPr>
          <w:t xml:space="preserve">change to just “Using the Country element, the maximum transmit power level can </w:t>
        </w:r>
      </w:ins>
      <w:ins w:id="39" w:author="mrison" w:date="2015-08-08T10:37:00Z">
        <w:r w:rsidR="0095673D">
          <w:rPr>
            <w:highlight w:val="yellow"/>
          </w:rPr>
          <w:t>be changed to enhance operation too (see xxx).”?</w:t>
        </w:r>
        <w:r w:rsidR="00C7341A">
          <w:rPr>
            <w:highlight w:val="yellow"/>
          </w:rPr>
          <w:t xml:space="preserve">  But the Country element can only reduce tx power, not increase it, so it doesn</w:t>
        </w:r>
      </w:ins>
      <w:ins w:id="40" w:author="mrison" w:date="2015-08-08T10:38:00Z">
        <w:r w:rsidR="00C7341A">
          <w:rPr>
            <w:highlight w:val="yellow"/>
          </w:rPr>
          <w:t>’t help when the BSS diameter is increased (which is what coverage classes are all about doing).</w:t>
        </w:r>
      </w:ins>
      <w:ins w:id="41" w:author="mrison" w:date="2015-08-08T11:23:00Z">
        <w:r w:rsidR="00E94FBE">
          <w:rPr>
            <w:highlight w:val="yellow"/>
          </w:rPr>
          <w:t xml:space="preserve">  I think it should just be deleted.</w:t>
        </w:r>
      </w:ins>
      <w:ins w:id="42" w:author="mrison" w:date="2015-08-14T10:06:00Z">
        <w:r w:rsidR="00A073BA">
          <w:rPr>
            <w:highlight w:val="yellow"/>
          </w:rPr>
          <w:t xml:space="preserve">  Peter ECCLESINE: “</w:t>
        </w:r>
      </w:ins>
      <w:ins w:id="43" w:author="mrison" w:date="2015-08-14T10:07:00Z">
        <w:r w:rsidR="00A073BA" w:rsidRPr="00A073BA">
          <w:rPr>
            <w:highlight w:val="yellow"/>
          </w:rPr>
          <w:t>considering that</w:t>
        </w:r>
      </w:ins>
      <w:ins w:id="44" w:author="mrison" w:date="2015-08-14T10:08:00Z">
        <w:r w:rsidR="00A073BA" w:rsidRPr="00A073BA">
          <w:rPr>
            <w:highlight w:val="yellow"/>
          </w:rPr>
          <w:t xml:space="preserve"> </w:t>
        </w:r>
      </w:ins>
      <w:ins w:id="45" w:author="mrison" w:date="2015-08-14T10:06:00Z">
        <w:r w:rsidR="00A073BA" w:rsidRPr="00A073BA">
          <w:rPr>
            <w:highlight w:val="yellow"/>
          </w:rPr>
          <w:t>in 802.11-2012 we tried to remove all tx power considerations from Operating Classes, I am happy to delete the paragraph, which came from the time when nomadic behavior meant lower transmit power than license-exempt behavior. At that time two classes were used to signal use of two tx power limits.</w:t>
        </w:r>
      </w:ins>
      <w:ins w:id="46" w:author="mrison" w:date="2015-08-14T10:36:00Z">
        <w:r w:rsidR="00DB7F36" w:rsidRPr="00DB7F36">
          <w:rPr>
            <w:highlight w:val="yellow"/>
          </w:rPr>
          <w:t xml:space="preserve"> Note that FCC 13-49 U-NII-1 rules changes mean we now have four different tx power limits using Operating Class 1 in USA.</w:t>
        </w:r>
      </w:ins>
      <w:ins w:id="47" w:author="mrison" w:date="2015-08-14T10:06:00Z">
        <w:r w:rsidR="00A073BA">
          <w:rPr>
            <w:highlight w:val="yellow"/>
          </w:rPr>
          <w:t>”</w:t>
        </w:r>
      </w:ins>
      <w:ins w:id="48" w:author="mrison" w:date="2015-08-08T10:29:00Z">
        <w:r w:rsidR="00A63E21" w:rsidRPr="00A63E21">
          <w:rPr>
            <w:highlight w:val="yellow"/>
          </w:rPr>
          <w:t>]</w:t>
        </w:r>
      </w:ins>
    </w:p>
    <w:p w:rsidR="00CE4420" w:rsidRDefault="00CE4420" w:rsidP="002C28D7">
      <w:pPr>
        <w:rPr>
          <w:ins w:id="49" w:author="mrison" w:date="2015-08-08T10:25:00Z"/>
        </w:rPr>
      </w:pPr>
    </w:p>
    <w:p w:rsidR="000517CD" w:rsidRDefault="000517CD" w:rsidP="002C28D7">
      <w:pPr>
        <w:rPr>
          <w:ins w:id="50" w:author="mrison" w:date="2015-08-13T16:26:00Z"/>
        </w:rPr>
      </w:pPr>
      <w:ins w:id="51" w:author="mrison" w:date="2015-08-08T10:25:00Z">
        <w:r>
          <w:t xml:space="preserve">At </w:t>
        </w:r>
      </w:ins>
      <w:ins w:id="52" w:author="mrison" w:date="2015-08-08T10:27:00Z">
        <w:r>
          <w:t>725.38 after the first sentence add: “The Coverage Class field is reserved in a DMG BSS.”</w:t>
        </w:r>
      </w:ins>
    </w:p>
    <w:p w:rsidR="00C26042" w:rsidRDefault="00C26042" w:rsidP="002C28D7">
      <w:pPr>
        <w:rPr>
          <w:ins w:id="53" w:author="mrison" w:date="2015-08-13T16:26:00Z"/>
        </w:rPr>
      </w:pPr>
    </w:p>
    <w:p w:rsidR="00C26042" w:rsidRDefault="00C26042" w:rsidP="002C28D7">
      <w:pPr>
        <w:rPr>
          <w:ins w:id="54" w:author="mrison" w:date="2015-08-08T10:25:00Z"/>
        </w:rPr>
      </w:pPr>
      <w:ins w:id="55" w:author="mrison" w:date="2015-08-13T16:27:00Z">
        <w:r>
          <w:lastRenderedPageBreak/>
          <w:t>At 2631.19 change “</w:t>
        </w:r>
        <w:r w:rsidRPr="00C26042">
          <w:t>3 μs</w:t>
        </w:r>
        <w:r>
          <w:t>” to “</w:t>
        </w:r>
        <w:r w:rsidRPr="00C26042">
          <w:t>As indicated by the coverage class (see 9.21.4</w:t>
        </w:r>
        <w:r>
          <w:t>)”.</w:t>
        </w:r>
      </w:ins>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9516BE" w:rsidRDefault="009516BE">
      <w:pPr>
        <w:rPr>
          <w:ins w:id="56" w:author="mrison" w:date="2015-08-08T11:15:00Z"/>
        </w:rPr>
      </w:pPr>
      <w:ins w:id="57" w:author="mrison" w:date="2015-08-08T11:15:00Z">
        <w:r>
          <w:br w:type="page"/>
        </w:r>
      </w:ins>
    </w:p>
    <w:tbl>
      <w:tblPr>
        <w:tblStyle w:val="TableGrid"/>
        <w:tblW w:w="0" w:type="auto"/>
        <w:tblLook w:val="04A0" w:firstRow="1" w:lastRow="0" w:firstColumn="1" w:lastColumn="0" w:noHBand="0" w:noVBand="1"/>
      </w:tblPr>
      <w:tblGrid>
        <w:gridCol w:w="1809"/>
        <w:gridCol w:w="4383"/>
        <w:gridCol w:w="3384"/>
      </w:tblGrid>
      <w:tr w:rsidR="009516BE" w:rsidTr="00892F9F">
        <w:trPr>
          <w:ins w:id="58" w:author="mrison" w:date="2015-08-08T11:15:00Z"/>
        </w:trPr>
        <w:tc>
          <w:tcPr>
            <w:tcW w:w="1809" w:type="dxa"/>
          </w:tcPr>
          <w:p w:rsidR="009516BE" w:rsidRDefault="009516BE" w:rsidP="00892F9F">
            <w:pPr>
              <w:rPr>
                <w:ins w:id="59" w:author="mrison" w:date="2015-08-08T11:15:00Z"/>
              </w:rPr>
            </w:pPr>
            <w:ins w:id="60" w:author="mrison" w:date="2015-08-08T11:15:00Z">
              <w:r>
                <w:lastRenderedPageBreak/>
                <w:t>Identifiers</w:t>
              </w:r>
            </w:ins>
          </w:p>
        </w:tc>
        <w:tc>
          <w:tcPr>
            <w:tcW w:w="4383" w:type="dxa"/>
          </w:tcPr>
          <w:p w:rsidR="009516BE" w:rsidRDefault="009516BE" w:rsidP="00892F9F">
            <w:pPr>
              <w:rPr>
                <w:ins w:id="61" w:author="mrison" w:date="2015-08-08T11:15:00Z"/>
              </w:rPr>
            </w:pPr>
            <w:ins w:id="62" w:author="mrison" w:date="2015-08-08T11:15:00Z">
              <w:r>
                <w:t>Comment</w:t>
              </w:r>
            </w:ins>
          </w:p>
        </w:tc>
        <w:tc>
          <w:tcPr>
            <w:tcW w:w="3384" w:type="dxa"/>
          </w:tcPr>
          <w:p w:rsidR="009516BE" w:rsidRDefault="009516BE" w:rsidP="00892F9F">
            <w:pPr>
              <w:rPr>
                <w:ins w:id="63" w:author="mrison" w:date="2015-08-08T11:15:00Z"/>
              </w:rPr>
            </w:pPr>
            <w:ins w:id="64" w:author="mrison" w:date="2015-08-08T11:15:00Z">
              <w:r>
                <w:t>Proposed change</w:t>
              </w:r>
            </w:ins>
          </w:p>
        </w:tc>
      </w:tr>
      <w:tr w:rsidR="009516BE" w:rsidRPr="002C1619" w:rsidTr="00892F9F">
        <w:trPr>
          <w:ins w:id="65" w:author="mrison" w:date="2015-08-08T11:15:00Z"/>
        </w:trPr>
        <w:tc>
          <w:tcPr>
            <w:tcW w:w="1809" w:type="dxa"/>
          </w:tcPr>
          <w:p w:rsidR="009516BE" w:rsidRDefault="009516BE" w:rsidP="00892F9F">
            <w:pPr>
              <w:rPr>
                <w:ins w:id="66" w:author="mrison" w:date="2015-08-08T11:15:00Z"/>
              </w:rPr>
            </w:pPr>
            <w:ins w:id="67" w:author="mrison" w:date="2015-08-08T11:15:00Z">
              <w:r>
                <w:t>CID 6480</w:t>
              </w:r>
            </w:ins>
          </w:p>
          <w:p w:rsidR="009516BE" w:rsidRDefault="009516BE" w:rsidP="00892F9F">
            <w:pPr>
              <w:rPr>
                <w:ins w:id="68" w:author="mrison" w:date="2015-08-08T11:15:00Z"/>
              </w:rPr>
            </w:pPr>
            <w:ins w:id="69" w:author="mrison" w:date="2015-08-08T11:15:00Z">
              <w:r>
                <w:t>Mark RISON</w:t>
              </w:r>
            </w:ins>
          </w:p>
          <w:p w:rsidR="009516BE" w:rsidRDefault="009516BE" w:rsidP="00892F9F">
            <w:pPr>
              <w:rPr>
                <w:ins w:id="70" w:author="mrison" w:date="2015-08-08T11:15:00Z"/>
              </w:rPr>
            </w:pPr>
            <w:ins w:id="71" w:author="mrison" w:date="2015-08-08T11:15:00Z">
              <w:r>
                <w:t>21.12.4</w:t>
              </w:r>
            </w:ins>
          </w:p>
          <w:p w:rsidR="009516BE" w:rsidRDefault="009516BE" w:rsidP="00892F9F">
            <w:pPr>
              <w:rPr>
                <w:ins w:id="72" w:author="mrison" w:date="2015-08-08T11:15:00Z"/>
              </w:rPr>
            </w:pPr>
            <w:ins w:id="73" w:author="mrison" w:date="2015-08-08T11:15:00Z">
              <w:r>
                <w:t>2453.54</w:t>
              </w:r>
            </w:ins>
          </w:p>
        </w:tc>
        <w:tc>
          <w:tcPr>
            <w:tcW w:w="4383" w:type="dxa"/>
          </w:tcPr>
          <w:p w:rsidR="009516BE" w:rsidRPr="002C1619" w:rsidRDefault="009516BE" w:rsidP="00892F9F">
            <w:pPr>
              <w:rPr>
                <w:ins w:id="74" w:author="mrison" w:date="2015-08-08T11:15:00Z"/>
              </w:rPr>
            </w:pPr>
            <w:ins w:id="75" w:author="mrison" w:date="2015-08-08T11:15:00Z">
              <w:r w:rsidRPr="009516BE">
                <w:t>Having an inequality as the aAirPropagationTime does not help with all the equations in Clause 9 which use the parameter</w:t>
              </w:r>
            </w:ins>
          </w:p>
        </w:tc>
        <w:tc>
          <w:tcPr>
            <w:tcW w:w="3384" w:type="dxa"/>
          </w:tcPr>
          <w:p w:rsidR="009516BE" w:rsidRDefault="009516BE" w:rsidP="009516BE">
            <w:pPr>
              <w:rPr>
                <w:ins w:id="76" w:author="mrison" w:date="2015-08-08T11:15:00Z"/>
              </w:rPr>
            </w:pPr>
            <w:ins w:id="77" w:author="mrison" w:date="2015-08-08T11:15:00Z">
              <w:r>
                <w:t>Change "&lt; 100 ns" to "As indicated by the coverage class (see 9.21.4 (Operation with</w:t>
              </w:r>
            </w:ins>
          </w:p>
          <w:p w:rsidR="009516BE" w:rsidRPr="002C1619" w:rsidRDefault="009516BE" w:rsidP="009516BE">
            <w:pPr>
              <w:rPr>
                <w:ins w:id="78" w:author="mrison" w:date="2015-08-08T11:15:00Z"/>
              </w:rPr>
            </w:pPr>
            <w:ins w:id="79" w:author="mrison" w:date="2015-08-08T11:15:00Z">
              <w:r>
                <w:t>coverage classes)).", or indicate how a device knows what aAirPropagationTime a peer device is assuming</w:t>
              </w:r>
            </w:ins>
          </w:p>
        </w:tc>
      </w:tr>
    </w:tbl>
    <w:p w:rsidR="009516BE" w:rsidRDefault="009516BE" w:rsidP="009516BE">
      <w:pPr>
        <w:rPr>
          <w:ins w:id="80" w:author="mrison" w:date="2015-08-08T11:15:00Z"/>
        </w:rPr>
      </w:pPr>
    </w:p>
    <w:p w:rsidR="009516BE" w:rsidRPr="00F70C97" w:rsidRDefault="009516BE" w:rsidP="009516BE">
      <w:pPr>
        <w:rPr>
          <w:ins w:id="81" w:author="mrison" w:date="2015-08-08T11:15:00Z"/>
          <w:u w:val="single"/>
        </w:rPr>
      </w:pPr>
      <w:ins w:id="82" w:author="mrison" w:date="2015-08-08T11:15:00Z">
        <w:r w:rsidRPr="00F70C97">
          <w:rPr>
            <w:u w:val="single"/>
          </w:rPr>
          <w:t>Discussion:</w:t>
        </w:r>
      </w:ins>
    </w:p>
    <w:p w:rsidR="009516BE" w:rsidRDefault="009516BE" w:rsidP="009516BE">
      <w:pPr>
        <w:rPr>
          <w:ins w:id="83" w:author="mrison" w:date="2015-08-08T11:15:00Z"/>
        </w:rPr>
      </w:pPr>
    </w:p>
    <w:p w:rsidR="009516BE" w:rsidRDefault="009516BE" w:rsidP="009516BE">
      <w:pPr>
        <w:rPr>
          <w:ins w:id="84" w:author="mrison" w:date="2015-08-08T11:15:00Z"/>
        </w:rPr>
      </w:pPr>
      <w:ins w:id="85" w:author="mrison" w:date="2015-08-08T11:16:00Z">
        <w:r>
          <w:t>The aAirPropagationTime cannot be changed in a DMG BSS (see resolution to CID 6482).  So aAirPropagationTime should just be the maximum allowed</w:t>
        </w:r>
        <w:r w:rsidR="00D12B24">
          <w:t xml:space="preserve"> BSS diameter, namely 100 ns (</w:t>
        </w:r>
      </w:ins>
      <w:ins w:id="86" w:author="mrison" w:date="2015-08-14T09:38:00Z">
        <w:r w:rsidR="00D12B24">
          <w:t>15</w:t>
        </w:r>
      </w:ins>
      <w:ins w:id="87" w:author="mrison" w:date="2015-08-08T11:16:00Z">
        <w:r>
          <w:t xml:space="preserve"> m).</w:t>
        </w:r>
      </w:ins>
      <w:ins w:id="88" w:author="mrison" w:date="2015-08-09T10:04:00Z">
        <w:r w:rsidR="0027181F">
          <w:t xml:space="preserve">  Carlos C</w:t>
        </w:r>
      </w:ins>
      <w:ins w:id="89" w:author="mrison" w:date="2015-08-13T16:24:00Z">
        <w:r w:rsidR="00C26042">
          <w:t>ORDEIRO</w:t>
        </w:r>
      </w:ins>
      <w:ins w:id="90" w:author="mrison" w:date="2015-08-09T10:04:00Z">
        <w:r w:rsidR="0027181F">
          <w:t xml:space="preserve"> has confirmed this it is reasonable for DMG STAs to assume such a BSS diameter.</w:t>
        </w:r>
      </w:ins>
    </w:p>
    <w:p w:rsidR="009516BE" w:rsidRDefault="009516BE" w:rsidP="009516BE">
      <w:pPr>
        <w:rPr>
          <w:ins w:id="91" w:author="mrison" w:date="2015-08-08T11:15:00Z"/>
        </w:rPr>
      </w:pPr>
    </w:p>
    <w:p w:rsidR="009516BE" w:rsidRDefault="009516BE" w:rsidP="009516BE">
      <w:pPr>
        <w:rPr>
          <w:ins w:id="92" w:author="mrison" w:date="2015-08-08T11:15:00Z"/>
          <w:u w:val="single"/>
        </w:rPr>
      </w:pPr>
      <w:ins w:id="93" w:author="mrison" w:date="2015-08-08T11:15:00Z">
        <w:r>
          <w:rPr>
            <w:u w:val="single"/>
          </w:rPr>
          <w:t xml:space="preserve">Proposed </w:t>
        </w:r>
      </w:ins>
      <w:ins w:id="94" w:author="mrison" w:date="2015-08-08T11:17:00Z">
        <w:r>
          <w:rPr>
            <w:u w:val="single"/>
          </w:rPr>
          <w:t>resolution</w:t>
        </w:r>
      </w:ins>
      <w:ins w:id="95" w:author="mrison" w:date="2015-08-08T11:15:00Z">
        <w:r w:rsidRPr="00F70C97">
          <w:rPr>
            <w:u w:val="single"/>
          </w:rPr>
          <w:t>:</w:t>
        </w:r>
      </w:ins>
    </w:p>
    <w:p w:rsidR="009516BE" w:rsidRDefault="009516BE" w:rsidP="009516BE">
      <w:pPr>
        <w:rPr>
          <w:ins w:id="96" w:author="mrison" w:date="2015-08-08T11:15:00Z"/>
          <w:u w:val="single"/>
        </w:rPr>
      </w:pPr>
    </w:p>
    <w:p w:rsidR="009516BE" w:rsidRDefault="009516BE" w:rsidP="009516BE">
      <w:pPr>
        <w:rPr>
          <w:ins w:id="97" w:author="mrison" w:date="2015-08-08T11:17:00Z"/>
        </w:rPr>
      </w:pPr>
      <w:ins w:id="98" w:author="mrison" w:date="2015-08-08T11:17:00Z">
        <w:r>
          <w:t>REVISED</w:t>
        </w:r>
      </w:ins>
    </w:p>
    <w:p w:rsidR="009516BE" w:rsidRDefault="009516BE" w:rsidP="009516BE">
      <w:pPr>
        <w:rPr>
          <w:ins w:id="99" w:author="mrison" w:date="2015-08-08T11:17:00Z"/>
        </w:rPr>
      </w:pPr>
    </w:p>
    <w:p w:rsidR="009516BE" w:rsidRDefault="009516BE" w:rsidP="009516BE">
      <w:pPr>
        <w:rPr>
          <w:ins w:id="100" w:author="mrison" w:date="2015-08-08T11:18:00Z"/>
        </w:rPr>
      </w:pPr>
      <w:ins w:id="101" w:author="mrison" w:date="2015-08-08T11:18:00Z">
        <w:r>
          <w:t>Delete the “&lt;” in “</w:t>
        </w:r>
        <w:r w:rsidRPr="009516BE">
          <w:t>&lt; 100 ns</w:t>
        </w:r>
        <w:r>
          <w:t>” at the cited location.</w:t>
        </w:r>
      </w:ins>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Does the SIFS 10% of aSlotTime include aAirPropagationTime too?  Seems large.  There is no need to allow for 10% of the aAirPropagationTime as a STA's timing accuracy is independent of the aAirPropagationTime</w:t>
            </w:r>
          </w:p>
        </w:tc>
        <w:tc>
          <w:tcPr>
            <w:tcW w:w="3384" w:type="dxa"/>
          </w:tcPr>
          <w:p w:rsidR="007127E2" w:rsidRPr="002C1619" w:rsidRDefault="007127E2" w:rsidP="00130070">
            <w:r w:rsidRPr="007127E2">
              <w:t>Change to 10% of aSlotTime - aAirPropagationTime (2x in this subclause).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aAirPropagationTime increases aSlotTime but not aSIFSTime)</w:t>
      </w:r>
      <w:r>
        <w:t>.</w:t>
      </w:r>
      <w:ins w:id="102" w:author="mrison" w:date="2015-08-07T17:04:00Z">
        <w:r w:rsidR="0066430F">
          <w:t xml:space="preserve">  A STA which </w:t>
        </w:r>
      </w:ins>
      <w:ins w:id="103" w:author="mrison" w:date="2015-08-07T18:52:00Z">
        <w:r w:rsidR="005F6420">
          <w:t>achieves the required</w:t>
        </w:r>
      </w:ins>
      <w:ins w:id="104" w:author="mrison" w:date="2015-08-07T17:04:00Z">
        <w:r w:rsidR="0066430F">
          <w:t xml:space="preserve"> </w:t>
        </w:r>
      </w:ins>
      <w:ins w:id="105" w:author="mrison" w:date="2015-08-07T17:05:00Z">
        <w:r w:rsidR="0066430F">
          <w:t xml:space="preserve">local SIFS </w:t>
        </w:r>
      </w:ins>
      <w:ins w:id="106" w:author="mrison" w:date="2015-08-07T17:04:00Z">
        <w:r w:rsidR="00113F69">
          <w:t xml:space="preserve">timing </w:t>
        </w:r>
        <w:r w:rsidR="0066430F">
          <w:t xml:space="preserve">accuracy of </w:t>
        </w:r>
      </w:ins>
      <w:ins w:id="107" w:author="mrison" w:date="2015-08-07T19:10:00Z">
        <w:r w:rsidR="00113F69">
          <w:t xml:space="preserve">≤ </w:t>
        </w:r>
      </w:ins>
      <w:ins w:id="108" w:author="mrison" w:date="2015-08-07T17:05:00Z">
        <w:r w:rsidR="0066430F">
          <w:t xml:space="preserve">±0.9 </w:t>
        </w:r>
        <w:r w:rsidR="0066430F" w:rsidRPr="008B67F8">
          <w:t>μ</w:t>
        </w:r>
        <w:r w:rsidR="0066430F">
          <w:t xml:space="preserve">s </w:t>
        </w:r>
      </w:ins>
      <w:ins w:id="109" w:author="mrison" w:date="2015-08-07T18:52:00Z">
        <w:r w:rsidR="00392DA4">
          <w:t xml:space="preserve">(assuming short slots) </w:t>
        </w:r>
      </w:ins>
      <w:ins w:id="110" w:author="mrison" w:date="2015-08-07T17:05:00Z">
        <w:r w:rsidR="0066430F">
          <w:t>when the aAirPropagationTime</w:t>
        </w:r>
      </w:ins>
      <w:ins w:id="111" w:author="mrison" w:date="2015-08-07T17:06:00Z">
        <w:r w:rsidR="0066430F">
          <w:t xml:space="preserve"> is 0 </w:t>
        </w:r>
        <w:r w:rsidR="0066430F" w:rsidRPr="008B67F8">
          <w:t>μ</w:t>
        </w:r>
        <w:r w:rsidR="0066430F">
          <w:t>s</w:t>
        </w:r>
      </w:ins>
      <w:ins w:id="112" w:author="mrison" w:date="2015-08-07T17:05:00Z">
        <w:r w:rsidR="0066430F">
          <w:t xml:space="preserve"> does not suddenly have a local SIFS timing inaccuracy of </w:t>
        </w:r>
      </w:ins>
      <w:ins w:id="113" w:author="mrison" w:date="2015-08-07T17:06:00Z">
        <w:r w:rsidR="0066430F">
          <w:t xml:space="preserve">±10.2 </w:t>
        </w:r>
        <w:r w:rsidR="0066430F" w:rsidRPr="008B67F8">
          <w:t>μ</w:t>
        </w:r>
        <w:r w:rsidR="0066430F">
          <w:t xml:space="preserve">s when the aAirPropagationTime is 93 </w:t>
        </w:r>
        <w:r w:rsidR="0066430F" w:rsidRPr="008B67F8">
          <w:t>μ</w:t>
        </w:r>
        <w:r w:rsidR="0066430F">
          <w:t>s.</w:t>
        </w:r>
      </w:ins>
      <w:ins w:id="114" w:author="mrison" w:date="2015-08-09T10:12:00Z">
        <w:r w:rsidR="0020746A">
          <w:t xml:space="preserve">  </w:t>
        </w:r>
        <w:r w:rsidR="0020746A" w:rsidRPr="0020746A">
          <w:rPr>
            <w:highlight w:val="yellow"/>
          </w:rPr>
          <w:t>Should “at the antenna connector” be added after “measured on the medium” below to make this clear</w:t>
        </w:r>
      </w:ins>
      <w:ins w:id="115" w:author="mrison" w:date="2015-08-09T10:13:00Z">
        <w:r w:rsidR="0020746A" w:rsidRPr="0020746A">
          <w:rPr>
            <w:highlight w:val="yellow"/>
          </w:rPr>
          <w:t>er</w:t>
        </w:r>
      </w:ins>
      <w:ins w:id="116" w:author="mrison" w:date="2015-08-09T10:12:00Z">
        <w:r w:rsidR="0020746A" w:rsidRPr="0020746A">
          <w:rPr>
            <w:highlight w:val="yellow"/>
          </w:rPr>
          <w:t>?</w:t>
        </w:r>
      </w:ins>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r>
        <w:t xml:space="preserve">aAirPropagationTime is &lt; 0.1 </w:t>
      </w:r>
      <w:r w:rsidRPr="008B67F8">
        <w:t>μ</w:t>
      </w:r>
      <w:r>
        <w:t xml:space="preserve">s </w:t>
      </w:r>
      <w:r w:rsidR="00826B4A">
        <w:t>and</w:t>
      </w:r>
      <w:r>
        <w:t xml:space="preserve"> aSlotTime </w:t>
      </w:r>
      <w:r w:rsidR="00D15BC5">
        <w:t>is</w:t>
      </w:r>
      <w:r>
        <w:t xml:space="preserve"> 5 </w:t>
      </w:r>
      <w:r w:rsidRPr="008B67F8">
        <w:t>μ</w:t>
      </w:r>
      <w:r>
        <w:t>s</w:t>
      </w:r>
      <w:r w:rsidR="00826B4A">
        <w:t xml:space="preserve"> and for TVHT aAirPropagationTime is 3 </w:t>
      </w:r>
      <w:r w:rsidR="00826B4A" w:rsidRPr="008B67F8">
        <w:t>μ</w:t>
      </w:r>
      <w:r w:rsidR="00826B4A">
        <w:t xml:space="preserve">s and aSlotTime is 20 or 24 </w:t>
      </w:r>
      <w:r w:rsidR="00826B4A" w:rsidRPr="008B67F8">
        <w:t>μ</w:t>
      </w:r>
      <w:r w:rsidR="00826B4A">
        <w:t>s</w:t>
      </w:r>
      <w:r>
        <w:t xml:space="preserve">, while for </w:t>
      </w:r>
      <w:r w:rsidR="00826B4A">
        <w:t>other PHYs</w:t>
      </w:r>
      <w:r>
        <w:t xml:space="preserve"> aAirPropagationTime can be up to 93 </w:t>
      </w:r>
      <w:r w:rsidRPr="008B67F8">
        <w:t>μ</w:t>
      </w:r>
      <w:r>
        <w:t xml:space="preserve">s compared with an </w:t>
      </w:r>
      <w:r w:rsidR="00AC60C1">
        <w:t xml:space="preserve">unadulterated </w:t>
      </w:r>
      <w:r>
        <w:t xml:space="preserve">aSlotTime of 9 or 20 </w:t>
      </w:r>
      <w:r w:rsidRPr="008B67F8">
        <w:t>μ</w:t>
      </w:r>
      <w:r>
        <w:t>s.</w:t>
      </w:r>
      <w:ins w:id="117" w:author="mrison" w:date="2015-08-13T16:29:00Z">
        <w:r w:rsidR="00C26042">
          <w:t xml:space="preserve">  Well, except that it seems the spec is in error re TVHT, and it can be much more than </w:t>
        </w:r>
        <w:r w:rsidR="00C26042" w:rsidRPr="00C26042">
          <w:t>3 μs</w:t>
        </w:r>
        <w:r w:rsidR="00C26042">
          <w:t xml:space="preserve"> (see CID 6482).</w:t>
        </w:r>
      </w:ins>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aRxTxTurnaroundTime + AirDelay + aRxPHYDelay + 10% </w:t>
      </w:r>
      <w:r w:rsidRPr="0066430F">
        <w:rPr>
          <w:strike/>
        </w:rPr>
        <w:t>of</w:t>
      </w:r>
      <w:r w:rsidR="00C23334" w:rsidRPr="0066430F">
        <w:rPr>
          <w:u w:val="single"/>
        </w:rPr>
        <w:t>×</w:t>
      </w:r>
      <w:r w:rsidRPr="0066430F">
        <w:t xml:space="preserve"> </w:t>
      </w:r>
      <w:r w:rsidRPr="0066430F">
        <w:rPr>
          <w:u w:val="single"/>
        </w:rPr>
        <w:t>(</w:t>
      </w:r>
      <w:r w:rsidRPr="0066430F">
        <w:t>aSlotTime</w:t>
      </w:r>
      <w:r w:rsidR="00C23334" w:rsidRPr="0066430F">
        <w:rPr>
          <w:u w:val="single"/>
        </w:rPr>
        <w:t xml:space="preserve"> –</w:t>
      </w:r>
      <w:r w:rsidR="00D15BC5" w:rsidRPr="0066430F">
        <w:rPr>
          <w:u w:val="single"/>
        </w:rPr>
        <w:t xml:space="preserve"> </w:t>
      </w:r>
      <w:r w:rsidR="00C23334" w:rsidRPr="0066430F">
        <w:rPr>
          <w:u w:val="single"/>
        </w:rPr>
        <w:t>a</w:t>
      </w:r>
      <w:r w:rsidRPr="0066430F">
        <w:rPr>
          <w:u w:val="single"/>
        </w:rPr>
        <w:t>AirPropagationTime)</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r>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2153E9">
        <w:rPr>
          <w:strike/>
          <w:rPrChange w:id="118" w:author="mrison" w:date="2015-08-09T10:16:00Z">
            <w:rPr/>
          </w:rPrChange>
        </w:rPr>
        <w:t xml:space="preserve"> time</w:t>
      </w:r>
      <w:r>
        <w:t xml:space="preserve">, as measured on the medium, to vary from the nominal SIFS </w:t>
      </w:r>
      <w:r w:rsidRPr="002153E9">
        <w:rPr>
          <w:strike/>
          <w:rPrChange w:id="119" w:author="mrison" w:date="2015-08-09T10:18:00Z">
            <w:rPr/>
          </w:rPrChang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ins w:id="120" w:author="mrison" w:date="2015-08-09T10:16:00Z">
        <w:r w:rsidR="002153E9">
          <w:rPr>
            <w:u w:val="single"/>
          </w:rPr>
          <w:t xml:space="preserve">defined to be </w:t>
        </w:r>
      </w:ins>
      <w:r>
        <w:t xml:space="preserve">separated by </w:t>
      </w:r>
      <w:ins w:id="121" w:author="mrison" w:date="2015-08-09T10:17:00Z">
        <w:r w:rsidR="002153E9">
          <w:rPr>
            <w:u w:val="single"/>
          </w:rPr>
          <w:t xml:space="preserve">a </w:t>
        </w:r>
      </w:ins>
      <w:r>
        <w:t>MBIFS</w:t>
      </w:r>
      <w:r w:rsidRPr="002153E9">
        <w:rPr>
          <w:strike/>
          <w:rPrChange w:id="122" w:author="mrison" w:date="2015-08-09T10:17:00Z">
            <w:rPr/>
          </w:rPrChange>
        </w:rPr>
        <w:t xml:space="preserve"> time</w:t>
      </w:r>
      <w:r>
        <w:t xml:space="preserve">, as measured on the medium, to vary from the nominal MBIFS </w:t>
      </w:r>
      <w:r w:rsidRPr="002153E9">
        <w:rPr>
          <w:strike/>
          <w:rPrChange w:id="123" w:author="mrison" w:date="2015-08-09T10:18:00Z">
            <w:rPr/>
          </w:rPrChang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ins w:id="124" w:author="mrison" w:date="2015-08-09T10:16:00Z">
        <w:r w:rsidR="002153E9">
          <w:rPr>
            <w:u w:val="single"/>
          </w:rPr>
          <w:t xml:space="preserve">defined to be </w:t>
        </w:r>
      </w:ins>
      <w:r>
        <w:t xml:space="preserve">separated by </w:t>
      </w:r>
      <w:ins w:id="125" w:author="mrison" w:date="2015-08-09T10:17:00Z">
        <w:r w:rsidR="002153E9">
          <w:rPr>
            <w:u w:val="single"/>
          </w:rPr>
          <w:t xml:space="preserve">a </w:t>
        </w:r>
      </w:ins>
      <w:r>
        <w:t>LBIFS</w:t>
      </w:r>
      <w:r w:rsidRPr="002153E9">
        <w:rPr>
          <w:strike/>
          <w:rPrChange w:id="126" w:author="mrison" w:date="2015-08-09T10:17:00Z">
            <w:rPr/>
          </w:rPrChange>
        </w:rPr>
        <w:t xml:space="preserve"> time</w:t>
      </w:r>
      <w:r>
        <w:t xml:space="preserve">, as measured on the medium, to vary from the nominal LBIFS </w:t>
      </w:r>
      <w:r w:rsidRPr="002153E9">
        <w:rPr>
          <w:strike/>
          <w:rPrChange w:id="127" w:author="mrison" w:date="2015-08-09T10:18:00Z">
            <w:rPr/>
          </w:rPrChang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r w:rsidR="00C23334">
        <w:t>aSlotTime</w:t>
      </w:r>
      <w:r w:rsidR="00C23334">
        <w:rPr>
          <w:u w:val="single"/>
        </w:rPr>
        <w:t xml:space="preserve"> </w:t>
      </w:r>
      <w:r w:rsidR="00C23334" w:rsidRPr="00C23334">
        <w:rPr>
          <w:u w:val="single"/>
        </w:rPr>
        <w:t>–</w:t>
      </w:r>
      <w:r w:rsidR="00C23334">
        <w:rPr>
          <w:u w:val="single"/>
        </w:rPr>
        <w:t xml:space="preserve"> </w:t>
      </w:r>
      <w:r w:rsidR="00C23334" w:rsidRPr="00C23334">
        <w:rPr>
          <w:u w:val="single"/>
        </w:rPr>
        <w:t>aAirPropagationTime)</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18.3.10.6 CCA requirements says: "For improved spectrum sharing, CCA-ED is required in some bands. The behavior class indicating CCA-ED is given in Table D-2 (Behavior limits sets). The operating classes requiring the corresponding CCA-ED behavior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This subclause starts "For the operating classes requiring CCA-Energy Detect (CCA-ED)" but examination of Annex E shows that the only operating classes requiring CCA-ED are in the 3G band and the maximum channel width is 20 MHz, so this subclause seems otiose at best and misleading at worst; ditto for TVHT</w:t>
            </w:r>
          </w:p>
        </w:tc>
        <w:tc>
          <w:tcPr>
            <w:tcW w:w="3384" w:type="dxa"/>
          </w:tcPr>
          <w:p w:rsidR="00F55B23" w:rsidRPr="002C1619" w:rsidRDefault="00F55B23" w:rsidP="00130070">
            <w:r w:rsidRPr="00F55B23">
              <w:t>Delete this subclause;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pPr>
        <w:rPr>
          <w:ins w:id="128" w:author="mrison" w:date="2015-08-07T18:55:00Z"/>
        </w:rPr>
      </w:pPr>
      <w:r>
        <w:t xml:space="preserve">However, there are </w:t>
      </w:r>
      <w:r w:rsidR="00A54B5D">
        <w:t xml:space="preserve">other </w:t>
      </w:r>
      <w:r>
        <w:t xml:space="preserve">inconsistencies among the PHYs which </w:t>
      </w:r>
      <w:r w:rsidR="00E8348F">
        <w:t xml:space="preserve">(potentially) </w:t>
      </w:r>
      <w:r>
        <w:t>use CCA-ED (OFDM, HT, VHT, TVHT).</w:t>
      </w:r>
    </w:p>
    <w:p w:rsidR="00C220A2" w:rsidRDefault="00C220A2" w:rsidP="00F55B23">
      <w:pPr>
        <w:rPr>
          <w:ins w:id="129" w:author="mrison" w:date="2015-08-07T18:55:00Z"/>
        </w:rPr>
      </w:pPr>
    </w:p>
    <w:p w:rsidR="00C220A2" w:rsidRDefault="00C220A2" w:rsidP="00F55B23">
      <w:pPr>
        <w:rPr>
          <w:ins w:id="130" w:author="mrison" w:date="2015-08-07T18:55:00Z"/>
        </w:rPr>
      </w:pPr>
      <w:ins w:id="131" w:author="mrison" w:date="2015-08-07T18:55:00Z">
        <w:r>
          <w:t>Note regarding the following statements in Clauses 18, 22 and 23 respectively:</w:t>
        </w:r>
      </w:ins>
    </w:p>
    <w:p w:rsidR="00C220A2" w:rsidRDefault="00C220A2" w:rsidP="00F55B23">
      <w:pPr>
        <w:rPr>
          <w:ins w:id="132" w:author="mrison" w:date="2015-08-07T18:56:00Z"/>
        </w:rPr>
      </w:pPr>
    </w:p>
    <w:p w:rsidR="00C220A2" w:rsidRPr="00C220A2" w:rsidRDefault="00C220A2" w:rsidP="00C220A2">
      <w:pPr>
        <w:autoSpaceDE w:val="0"/>
        <w:autoSpaceDN w:val="0"/>
        <w:ind w:left="720"/>
        <w:rPr>
          <w:ins w:id="133" w:author="mrison" w:date="2015-08-07T18:56:00Z"/>
          <w:rFonts w:ascii="TimesNewRomanPSMT" w:hAnsi="TimesNewRomanPSMT"/>
        </w:rPr>
      </w:pPr>
      <w:ins w:id="134" w:author="mrison" w:date="2015-08-07T18:56:00Z">
        <w:r w:rsidRPr="00C220A2">
          <w:rPr>
            <w:rFonts w:ascii="TimesNewRomanPSMT" w:hAnsi="TimesNewRomanPSMT"/>
          </w:rPr>
          <w:t>Unless required by regulation, the CCA-ED shall not be required for license-exempt operation.</w:t>
        </w:r>
      </w:ins>
    </w:p>
    <w:p w:rsidR="00C220A2" w:rsidRPr="00C220A2" w:rsidRDefault="00C220A2" w:rsidP="00C220A2">
      <w:pPr>
        <w:autoSpaceDE w:val="0"/>
        <w:autoSpaceDN w:val="0"/>
        <w:ind w:left="720"/>
        <w:rPr>
          <w:ins w:id="135" w:author="mrison" w:date="2015-08-07T18:56:00Z"/>
          <w:rFonts w:ascii="TimesNewRomanPSMT" w:hAnsi="TimesNewRomanPSMT"/>
        </w:rPr>
      </w:pPr>
      <w:ins w:id="136" w:author="mrison" w:date="2015-08-07T18:56:00Z">
        <w:r w:rsidRPr="00C220A2">
          <w:rPr>
            <w:rFonts w:ascii="TimesNewRomanPSMT" w:hAnsi="TimesNewRomanPSMT"/>
          </w:rPr>
          <w:t>The CCA-ED is not required for license-exempt operation in any band.</w:t>
        </w:r>
      </w:ins>
    </w:p>
    <w:p w:rsidR="00C220A2" w:rsidRPr="00C220A2" w:rsidRDefault="00C220A2" w:rsidP="00C220A2">
      <w:pPr>
        <w:autoSpaceDE w:val="0"/>
        <w:autoSpaceDN w:val="0"/>
        <w:ind w:left="720"/>
        <w:rPr>
          <w:ins w:id="137" w:author="mrison" w:date="2015-08-07T18:56:00Z"/>
          <w:rFonts w:ascii="TimesNewRomanPSMT" w:hAnsi="TimesNewRomanPSMT"/>
        </w:rPr>
      </w:pPr>
      <w:ins w:id="138" w:author="mrison" w:date="2015-08-07T18:56:00Z">
        <w:r w:rsidRPr="00C220A2">
          <w:rPr>
            <w:rFonts w:ascii="TimesNewRomanPSMT" w:hAnsi="TimesNewRomanPSMT"/>
          </w:rPr>
          <w:t>The CCA-ED is not required for license-exempt operation in any band.</w:t>
        </w:r>
      </w:ins>
    </w:p>
    <w:p w:rsidR="00C220A2" w:rsidRDefault="00C220A2" w:rsidP="00F55B23"/>
    <w:p w:rsidR="00F55B23" w:rsidRDefault="00C220A2" w:rsidP="00F55B23">
      <w:pPr>
        <w:rPr>
          <w:ins w:id="139" w:author="mrison" w:date="2015-08-07T18:57:00Z"/>
        </w:rPr>
      </w:pPr>
      <w:ins w:id="140" w:author="mrison" w:date="2015-08-07T18:57:00Z">
        <w:r>
          <w:t>Peter E</w:t>
        </w:r>
      </w:ins>
      <w:ins w:id="141" w:author="mrison" w:date="2015-08-13T16:30:00Z">
        <w:r w:rsidR="009E6F95">
          <w:t>CCLESINE</w:t>
        </w:r>
      </w:ins>
      <w:ins w:id="142" w:author="mrison" w:date="2015-08-07T18:57:00Z">
        <w:r>
          <w:t xml:space="preserve"> has commented on these as follows:</w:t>
        </w:r>
      </w:ins>
    </w:p>
    <w:p w:rsidR="00422C1E" w:rsidRDefault="00422C1E" w:rsidP="00422C1E">
      <w:pPr>
        <w:rPr>
          <w:ins w:id="143" w:author="mrison" w:date="2015-08-07T18:58:00Z"/>
        </w:rPr>
      </w:pPr>
    </w:p>
    <w:p w:rsidR="00422C1E" w:rsidRDefault="00422C1E" w:rsidP="00422C1E">
      <w:pPr>
        <w:ind w:left="720"/>
        <w:rPr>
          <w:ins w:id="144" w:author="mrison" w:date="2015-08-07T18:58:00Z"/>
        </w:rPr>
      </w:pPr>
      <w:ins w:id="145" w:author="mrison" w:date="2015-08-07T18:58:00Z">
        <w:r>
          <w:t>The statement is valid until it is not valid, and some future amendment revises it.</w:t>
        </w:r>
      </w:ins>
    </w:p>
    <w:p w:rsidR="00C220A2" w:rsidRDefault="00422C1E" w:rsidP="00422C1E">
      <w:pPr>
        <w:ind w:left="720"/>
        <w:rPr>
          <w:ins w:id="146" w:author="mrison" w:date="2015-08-07T18:58:00Z"/>
        </w:rPr>
      </w:pPr>
      <w:ins w:id="147" w:author="mrison" w:date="2015-08-07T18:58:00Z">
        <w:r>
          <w:t>The statement precludes optional CCA-ED in 5 GHz in Europe, watch ETSI BRAN EN 301 893 replacement insist on optional CCA-ED by the end of 2015</w:t>
        </w:r>
      </w:ins>
    </w:p>
    <w:p w:rsidR="00422C1E" w:rsidRDefault="00422C1E" w:rsidP="00422C1E">
      <w:pPr>
        <w:ind w:left="720"/>
        <w:rPr>
          <w:ins w:id="148" w:author="mrison" w:date="2015-08-07T18:59:00Z"/>
          <w:lang w:val="en-US"/>
        </w:rPr>
      </w:pPr>
      <w:ins w:id="149" w:author="mrison" w:date="2015-08-07T18:58:00Z">
        <w:r w:rsidRPr="00422C1E">
          <w:rPr>
            <w:lang w:val="en-US"/>
          </w:rPr>
          <w:t>The statement does not belong in any of the PHY clauses, as it is a behavior of some bands, not a property of a PHY.</w:t>
        </w:r>
      </w:ins>
    </w:p>
    <w:p w:rsidR="00422C1E" w:rsidRDefault="00422C1E" w:rsidP="00422C1E">
      <w:pPr>
        <w:rPr>
          <w:ins w:id="150" w:author="mrison" w:date="2015-08-07T18:59:00Z"/>
          <w:lang w:val="en-US"/>
        </w:rPr>
      </w:pPr>
    </w:p>
    <w:p w:rsidR="00422C1E" w:rsidRPr="00422C1E" w:rsidRDefault="00422C1E" w:rsidP="00422C1E">
      <w:pPr>
        <w:rPr>
          <w:ins w:id="151" w:author="mrison" w:date="2015-08-07T18:58:00Z"/>
        </w:rPr>
      </w:pPr>
      <w:ins w:id="152" w:author="mrison" w:date="2015-08-07T18:59:00Z">
        <w:r>
          <w:t>So all the info on CCA-ED applicability should be in one place only (Annex D)</w:t>
        </w:r>
      </w:ins>
      <w:ins w:id="153" w:author="mrison" w:date="2015-08-07T20:12:00Z">
        <w:r w:rsidR="00DF1A95">
          <w:t>, and there should otherwise be no statements on the applicability of CCA-ED</w:t>
        </w:r>
      </w:ins>
      <w:ins w:id="154" w:author="mrison" w:date="2015-08-07T18:59:00Z">
        <w:r>
          <w:t>.</w:t>
        </w:r>
      </w:ins>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CCA.indication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Del="00422C1E" w:rsidRDefault="00F55B23" w:rsidP="00F55B23">
      <w:pPr>
        <w:ind w:left="720"/>
        <w:rPr>
          <w:del w:id="155" w:author="mrison" w:date="2015-08-07T19:00:00Z"/>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Pr="0001097F">
        <w:rPr>
          <w:strike/>
        </w:rPr>
        <w:t>A</w:t>
      </w:r>
      <w:r w:rsidR="0001097F" w:rsidRPr="0001097F">
        <w:rPr>
          <w:u w:val="single"/>
        </w:rPr>
        <w:t>The PHY of a</w:t>
      </w:r>
      <w:r>
        <w:t xml:space="preserve"> STA that </w:t>
      </w:r>
      <w:r>
        <w:lastRenderedPageBreak/>
        <w:t>is operating within an operating class that requires CC</w:t>
      </w:r>
      <w:r w:rsidR="002B2F4D">
        <w:t>A-ED shall operate with CCA-ED.</w:t>
      </w:r>
      <w:ins w:id="156" w:author="mrison" w:date="2015-08-07T19:00:00Z">
        <w:r w:rsidR="00422C1E" w:rsidRPr="00422C1E" w:rsidDel="00422C1E">
          <w:t xml:space="preserve"> </w:t>
        </w:r>
      </w:ins>
      <w:del w:id="157" w:author="mrison" w:date="2015-08-07T19:00:00Z">
        <w:r w:rsidR="002B2F4D" w:rsidRPr="002B2F4D" w:rsidDel="00422C1E">
          <w:rPr>
            <w:b/>
            <w:i/>
            <w:u w:val="single"/>
          </w:rPr>
          <w:delText xml:space="preserve"> </w:delText>
        </w:r>
        <w:r w:rsidR="002B2F4D" w:rsidRPr="006F77E6" w:rsidDel="00422C1E">
          <w:rPr>
            <w:b/>
            <w:i/>
            <w:u w:val="single"/>
          </w:rPr>
          <w:delText>&lt;paragraph break&gt;</w:delText>
        </w:r>
      </w:del>
    </w:p>
    <w:p w:rsidR="002B2F4D" w:rsidDel="00422C1E" w:rsidRDefault="002B2F4D" w:rsidP="00F55B23">
      <w:pPr>
        <w:ind w:left="720"/>
        <w:rPr>
          <w:del w:id="158" w:author="mrison" w:date="2015-08-07T19:00:00Z"/>
          <w:b/>
          <w:i/>
          <w:u w:val="single"/>
        </w:rPr>
      </w:pPr>
    </w:p>
    <w:p w:rsidR="00F55B23" w:rsidRPr="00422C1E" w:rsidRDefault="00F55B23" w:rsidP="00F55B23">
      <w:pPr>
        <w:ind w:left="720"/>
        <w:rPr>
          <w:strike/>
          <w:szCs w:val="22"/>
        </w:rPr>
      </w:pPr>
      <w:r w:rsidRPr="00422C1E">
        <w:rPr>
          <w:strike/>
          <w:szCs w:val="22"/>
        </w:rPr>
        <w:t xml:space="preserve">Unless required by regulation, the </w:t>
      </w:r>
      <w:del w:id="159" w:author="mrison" w:date="2015-08-07T18:59:00Z">
        <w:r w:rsidR="002B2F4D" w:rsidRPr="00422C1E" w:rsidDel="00422C1E">
          <w:rPr>
            <w:b/>
            <w:i/>
            <w:strike/>
            <w:szCs w:val="22"/>
            <w:u w:val="single"/>
          </w:rPr>
          <w:delText>&lt;smaller font&gt;</w:delText>
        </w:r>
        <w:r w:rsidR="002B2F4D" w:rsidRPr="00422C1E" w:rsidDel="00422C1E">
          <w:rPr>
            <w:strike/>
            <w:szCs w:val="22"/>
            <w:u w:val="single"/>
          </w:rPr>
          <w:delText>NOTE</w:delText>
        </w:r>
        <w:r w:rsidR="004F7908" w:rsidRPr="00422C1E" w:rsidDel="00422C1E">
          <w:rPr>
            <w:strike/>
            <w:szCs w:val="22"/>
            <w:u w:val="single"/>
          </w:rPr>
          <w:delText xml:space="preserve"> 2</w:delText>
        </w:r>
        <w:r w:rsidR="002B2F4D" w:rsidRPr="00422C1E" w:rsidDel="00422C1E">
          <w:rPr>
            <w:strike/>
            <w:szCs w:val="22"/>
            <w:u w:val="single"/>
          </w:rPr>
          <w:delText>—</w:delText>
        </w:r>
      </w:del>
      <w:r w:rsidR="002B2F4D" w:rsidRPr="00422C1E">
        <w:rPr>
          <w:strike/>
          <w:szCs w:val="22"/>
        </w:rPr>
        <w:t>C</w:t>
      </w:r>
      <w:r w:rsidRPr="00422C1E">
        <w:rPr>
          <w:strike/>
          <w:szCs w:val="22"/>
        </w:rPr>
        <w:t>CA-ED shall not be</w:t>
      </w:r>
      <w:del w:id="160" w:author="mrison" w:date="2015-08-07T18:59:00Z">
        <w:r w:rsidR="002B2F4D" w:rsidRPr="00422C1E" w:rsidDel="00422C1E">
          <w:rPr>
            <w:strike/>
            <w:szCs w:val="22"/>
            <w:u w:val="single"/>
          </w:rPr>
          <w:delText xml:space="preserve"> is not</w:delText>
        </w:r>
      </w:del>
      <w:r w:rsidRPr="00422C1E">
        <w:rPr>
          <w:strike/>
          <w:szCs w:val="22"/>
        </w:rPr>
        <w:t xml:space="preserve"> required for license-exempt operation</w:t>
      </w:r>
      <w:del w:id="161" w:author="mrison" w:date="2015-08-07T18:59:00Z">
        <w:r w:rsidR="002B2F4D" w:rsidRPr="00422C1E" w:rsidDel="00422C1E">
          <w:rPr>
            <w:strike/>
            <w:szCs w:val="22"/>
            <w:u w:val="single"/>
          </w:rPr>
          <w:delText xml:space="preserve"> in any band</w:delText>
        </w:r>
      </w:del>
      <w:r w:rsidRPr="00422C1E">
        <w:rPr>
          <w:strike/>
          <w:szCs w:val="22"/>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del w:id="162" w:author="mrison" w:date="2015-08-07T19:05:00Z">
        <w:r w:rsidR="004F7908" w:rsidRPr="004F7908" w:rsidDel="00422C1E">
          <w:rPr>
            <w:sz w:val="18"/>
            <w:highlight w:val="cyan"/>
            <w:u w:val="single"/>
          </w:rPr>
          <w:delText>3</w:delText>
        </w:r>
      </w:del>
      <w:r w:rsidRPr="00F55B23">
        <w:rPr>
          <w:sz w:val="18"/>
        </w:rPr>
        <w:t>—The requirement to indicate a channel busy condition for any signal 20 dB above the minimum modulation and coding rate sensitivity (minimum modulation and coding rate sensitivity + 20 dB resulting in –62 dBm for 20 MHz channel spacing, –65 dBm for 10 MHz channel spacing, and –68 dBm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Pr="002B2F4D">
        <w:rPr>
          <w:strike/>
        </w:rPr>
        <w:t>n HT</w:t>
      </w:r>
      <w:r w:rsidR="0001097F" w:rsidRPr="0001097F">
        <w:rPr>
          <w:u w:val="single"/>
        </w:rPr>
        <w:t>The PHY of a</w:t>
      </w:r>
      <w:r>
        <w:t xml:space="preserve"> STA that is operating within an operating class that requires CCA-ED shall operate with CCA-ED</w:t>
      </w:r>
      <w:r w:rsidRPr="002B2F4D">
        <w:rPr>
          <w:strike/>
        </w:rPr>
        <w:t xml:space="preserve"> as defined in 18.3.10.6 (CCA requirements)</w:t>
      </w:r>
      <w:r>
        <w:t>.</w:t>
      </w:r>
    </w:p>
    <w:p w:rsidR="002B2F4D" w:rsidDel="00422C1E" w:rsidRDefault="002B2F4D" w:rsidP="00F55B23">
      <w:pPr>
        <w:ind w:left="720"/>
        <w:rPr>
          <w:del w:id="163" w:author="mrison" w:date="2015-08-07T19:02:00Z"/>
        </w:rPr>
      </w:pPr>
    </w:p>
    <w:p w:rsidR="002B2F4D" w:rsidRPr="002B2F4D" w:rsidDel="00422C1E" w:rsidRDefault="002B2F4D" w:rsidP="002B2F4D">
      <w:pPr>
        <w:ind w:left="720"/>
        <w:rPr>
          <w:del w:id="164" w:author="mrison" w:date="2015-08-07T19:02:00Z"/>
          <w:sz w:val="18"/>
          <w:u w:val="single"/>
        </w:rPr>
      </w:pPr>
      <w:del w:id="165" w:author="mrison" w:date="2015-08-07T19:02:00Z">
        <w:r w:rsidRPr="002B2F4D" w:rsidDel="00422C1E">
          <w:rPr>
            <w:sz w:val="18"/>
            <w:u w:val="single"/>
          </w:rPr>
          <w:delText>NOTE</w:delText>
        </w:r>
        <w:r w:rsidR="004F7908" w:rsidDel="00422C1E">
          <w:rPr>
            <w:sz w:val="18"/>
            <w:u w:val="single"/>
          </w:rPr>
          <w:delText xml:space="preserve"> 1</w:delText>
        </w:r>
        <w:r w:rsidRPr="002B2F4D" w:rsidDel="00422C1E">
          <w:rPr>
            <w:sz w:val="18"/>
            <w:u w:val="single"/>
          </w:rPr>
          <w:delText>—CCA-ED is not required for license-exempt operation in any band.</w:delText>
        </w:r>
      </w:del>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del w:id="166" w:author="mrison" w:date="2015-08-07T19:07:00Z">
        <w:r w:rsidR="004F7908" w:rsidDel="00422C1E">
          <w:rPr>
            <w:sz w:val="18"/>
            <w:u w:val="single"/>
          </w:rPr>
          <w:delText xml:space="preserve"> 2</w:delText>
        </w:r>
      </w:del>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Pr="009E579C">
        <w:rPr>
          <w:strike/>
        </w:rPr>
        <w:t>CCA</w:t>
      </w:r>
      <w:r w:rsidR="009E579C" w:rsidRPr="009E579C">
        <w:rPr>
          <w:u w:val="single"/>
        </w:rPr>
        <w:t>the PHY</w:t>
      </w:r>
      <w:r>
        <w:t xml:space="preserve"> shall also </w:t>
      </w:r>
      <w:r w:rsidR="009E579C"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w:t>
      </w:r>
      <w:r w:rsidRPr="009E579C">
        <w:rPr>
          <w:strike/>
        </w:rPr>
        <w:t xml:space="preserve">Annex </w:t>
      </w:r>
      <w:r>
        <w:t>E</w:t>
      </w:r>
      <w:r w:rsidR="009E579C" w:rsidRPr="009E579C">
        <w:rPr>
          <w:u w:val="single"/>
        </w:rPr>
        <w:t>.1</w:t>
      </w:r>
      <w:r>
        <w:t xml:space="preserve">. </w:t>
      </w:r>
      <w:r w:rsidR="0001097F" w:rsidRPr="0001097F">
        <w:rPr>
          <w:strike/>
        </w:rPr>
        <w:t>A</w:t>
      </w:r>
      <w:r w:rsidR="0001097F" w:rsidRPr="0001097F">
        <w:rPr>
          <w:u w:val="single"/>
        </w:rPr>
        <w:t>The PHY of a</w:t>
      </w:r>
      <w:r>
        <w:t xml:space="preserve"> STA that is operating within an operating class that requires CCA-ED shall operate with CCA-ED</w:t>
      </w:r>
      <w:r w:rsidR="002B2F4D">
        <w:t>.</w:t>
      </w:r>
      <w:ins w:id="167" w:author="mrison" w:date="2015-08-07T19:02:00Z">
        <w:r w:rsidR="00422C1E" w:rsidRPr="00422C1E">
          <w:rPr>
            <w:strike/>
          </w:rPr>
          <w:t xml:space="preserve"> The CCA-ED is not required for license-exempt operation in any band.</w:t>
        </w:r>
      </w:ins>
      <w:del w:id="168" w:author="mrison" w:date="2015-08-07T19:02:00Z">
        <w:r w:rsidR="002B2F4D" w:rsidRPr="002B2F4D" w:rsidDel="00422C1E">
          <w:rPr>
            <w:b/>
            <w:i/>
            <w:u w:val="single"/>
          </w:rPr>
          <w:delText xml:space="preserve"> </w:delText>
        </w:r>
        <w:r w:rsidR="002B2F4D" w:rsidRPr="006F77E6" w:rsidDel="00422C1E">
          <w:rPr>
            <w:b/>
            <w:i/>
            <w:u w:val="single"/>
          </w:rPr>
          <w:delText>&lt;paragraph break&gt;</w:delText>
        </w:r>
      </w:del>
    </w:p>
    <w:p w:rsidR="002B2F4D" w:rsidDel="00422C1E" w:rsidRDefault="002B2F4D" w:rsidP="00F55B23">
      <w:pPr>
        <w:ind w:left="720"/>
        <w:rPr>
          <w:del w:id="169" w:author="mrison" w:date="2015-08-07T19:03:00Z"/>
        </w:rPr>
      </w:pPr>
    </w:p>
    <w:p w:rsidR="00F55B23" w:rsidRPr="002B2F4D" w:rsidDel="00422C1E" w:rsidRDefault="00F55B23" w:rsidP="00F55B23">
      <w:pPr>
        <w:ind w:left="720"/>
        <w:rPr>
          <w:del w:id="170" w:author="mrison" w:date="2015-08-07T19:03:00Z"/>
          <w:sz w:val="18"/>
          <w:szCs w:val="18"/>
        </w:rPr>
      </w:pPr>
      <w:del w:id="171" w:author="mrison" w:date="2015-08-07T19:03:00Z">
        <w:r w:rsidRPr="002B2F4D" w:rsidDel="00422C1E">
          <w:rPr>
            <w:strike/>
            <w:sz w:val="18"/>
            <w:szCs w:val="18"/>
          </w:rPr>
          <w:delText xml:space="preserve">The </w:delText>
        </w:r>
        <w:r w:rsidR="002B2F4D" w:rsidRPr="002B2F4D" w:rsidDel="00422C1E">
          <w:rPr>
            <w:b/>
            <w:i/>
            <w:sz w:val="18"/>
            <w:szCs w:val="18"/>
            <w:u w:val="single"/>
          </w:rPr>
          <w:delText>&lt;smaller font&gt;</w:delText>
        </w:r>
        <w:r w:rsidR="002B2F4D" w:rsidRPr="002B2F4D" w:rsidDel="00422C1E">
          <w:rPr>
            <w:sz w:val="18"/>
            <w:szCs w:val="18"/>
            <w:u w:val="single"/>
          </w:rPr>
          <w:delText>NOTE</w:delText>
        </w:r>
        <w:r w:rsidR="0021168D" w:rsidDel="00422C1E">
          <w:rPr>
            <w:sz w:val="18"/>
            <w:szCs w:val="18"/>
            <w:u w:val="single"/>
          </w:rPr>
          <w:delText xml:space="preserve"> 1</w:delText>
        </w:r>
        <w:r w:rsidR="002B2F4D" w:rsidRPr="002B2F4D" w:rsidDel="00422C1E">
          <w:rPr>
            <w:sz w:val="18"/>
            <w:szCs w:val="18"/>
            <w:u w:val="single"/>
          </w:rPr>
          <w:delText>—</w:delText>
        </w:r>
        <w:r w:rsidRPr="002B2F4D" w:rsidDel="00422C1E">
          <w:rPr>
            <w:sz w:val="18"/>
            <w:szCs w:val="18"/>
          </w:rPr>
          <w:delText>CCA-ED is not required for license-exempt operation in any band.</w:delText>
        </w:r>
      </w:del>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w:t>
      </w:r>
      <w:r>
        <w:lastRenderedPageBreak/>
        <w:t>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del w:id="172" w:author="mrison" w:date="2015-08-07T19:07:00Z">
        <w:r w:rsidR="0021168D" w:rsidRPr="0021168D" w:rsidDel="00422C1E">
          <w:rPr>
            <w:sz w:val="18"/>
            <w:u w:val="single"/>
          </w:rPr>
          <w:delText xml:space="preserve"> </w:delText>
        </w:r>
        <w:r w:rsidR="0021168D" w:rsidRPr="0021168D" w:rsidDel="00422C1E">
          <w:rPr>
            <w:sz w:val="18"/>
            <w:highlight w:val="cyan"/>
            <w:u w:val="single"/>
          </w:rPr>
          <w:delText>2</w:delText>
        </w:r>
      </w:del>
      <w:r w:rsidRPr="00F55B23">
        <w:rPr>
          <w:sz w:val="18"/>
        </w:rPr>
        <w:t>—The requirement to</w:t>
      </w:r>
      <w:r w:rsidRPr="00FC6F2F">
        <w:rPr>
          <w:strike/>
          <w:sz w:val="18"/>
        </w:rPr>
        <w:t xml:space="preserve"> issue</w:t>
      </w:r>
      <w:r w:rsidR="00FC6F2F" w:rsidRPr="00FC6F2F">
        <w:rPr>
          <w:sz w:val="18"/>
          <w:u w:val="single"/>
        </w:rPr>
        <w:t>indicate</w:t>
      </w:r>
      <w:r w:rsidRPr="00F55B23">
        <w:rPr>
          <w:sz w:val="18"/>
        </w:rPr>
        <w:t xml:space="preserve"> a </w:t>
      </w:r>
      <w:r w:rsidRPr="00FC6F2F">
        <w:rPr>
          <w:strike/>
          <w:sz w:val="18"/>
        </w:rPr>
        <w:t>CCA signal</w:t>
      </w:r>
      <w:r w:rsidR="00FC6F2F" w:rsidRPr="00FC6F2F">
        <w:rPr>
          <w:sz w:val="18"/>
          <w:u w:val="single"/>
        </w:rPr>
        <w:t>channel</w:t>
      </w:r>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r w:rsidR="009E579C" w:rsidRPr="009E579C">
        <w:rPr>
          <w:strike/>
        </w:rPr>
        <w:t>CCA</w:t>
      </w:r>
      <w:r w:rsidR="009E579C" w:rsidRPr="009E579C">
        <w:rPr>
          <w:u w:val="single"/>
        </w:rPr>
        <w:t>the PHY</w:t>
      </w:r>
      <w:r>
        <w:t xml:space="preserve"> shall also </w:t>
      </w:r>
      <w:r w:rsidRPr="009E579C">
        <w:rPr>
          <w:strike/>
        </w:rPr>
        <w:t>detect</w:t>
      </w:r>
      <w:r w:rsidR="009E579C" w:rsidRPr="009E579C">
        <w:rPr>
          <w:u w:val="single"/>
        </w:rPr>
        <w:t>indicate</w:t>
      </w:r>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behavior class indicating CCA-ED is given in Table D-2 (Behavior limits sets). The operating classes requiring the corresponding CCA-ED behavior class are given in E.1 (Country information and operating classes). </w:t>
      </w:r>
      <w:r w:rsidR="0001097F" w:rsidRPr="0001097F">
        <w:rPr>
          <w:strike/>
        </w:rPr>
        <w:t>A</w:t>
      </w:r>
      <w:r w:rsidR="0001097F" w:rsidRPr="0001097F">
        <w:rPr>
          <w:u w:val="single"/>
        </w:rPr>
        <w:t>The PHY of a</w:t>
      </w:r>
      <w:r>
        <w:t xml:space="preserve"> STA that is operating within an operating class that requires CC</w:t>
      </w:r>
      <w:r w:rsidR="002B2F4D">
        <w:t>A-ED shall operate with CCA-ED.</w:t>
      </w:r>
      <w:ins w:id="173" w:author="mrison" w:date="2015-08-07T19:03:00Z">
        <w:r w:rsidR="00422C1E" w:rsidRPr="00422C1E">
          <w:rPr>
            <w:strike/>
          </w:rPr>
          <w:t xml:space="preserve"> The CCA-ED is not required for license-exempt operation in any band.</w:t>
        </w:r>
      </w:ins>
      <w:del w:id="174" w:author="mrison" w:date="2015-08-07T19:03:00Z">
        <w:r w:rsidR="002B2F4D" w:rsidRPr="002B2F4D" w:rsidDel="00422C1E">
          <w:rPr>
            <w:b/>
            <w:i/>
            <w:u w:val="single"/>
          </w:rPr>
          <w:delText xml:space="preserve"> </w:delText>
        </w:r>
        <w:r w:rsidR="002B2F4D" w:rsidRPr="006F77E6" w:rsidDel="00422C1E">
          <w:rPr>
            <w:b/>
            <w:i/>
            <w:u w:val="single"/>
          </w:rPr>
          <w:delText>&lt;paragraph break&gt;</w:delText>
        </w:r>
      </w:del>
    </w:p>
    <w:p w:rsidR="002B2F4D" w:rsidDel="00422C1E" w:rsidRDefault="002B2F4D" w:rsidP="002B2F4D">
      <w:pPr>
        <w:ind w:left="720"/>
        <w:rPr>
          <w:del w:id="175" w:author="mrison" w:date="2015-08-07T19:04:00Z"/>
        </w:rPr>
      </w:pPr>
    </w:p>
    <w:p w:rsidR="00F55B23" w:rsidRPr="002B2F4D" w:rsidDel="00422C1E" w:rsidRDefault="002B2F4D" w:rsidP="002B2F4D">
      <w:pPr>
        <w:ind w:left="720"/>
        <w:rPr>
          <w:del w:id="176" w:author="mrison" w:date="2015-08-07T19:04:00Z"/>
          <w:sz w:val="18"/>
        </w:rPr>
      </w:pPr>
      <w:del w:id="177" w:author="mrison" w:date="2015-08-07T19:04:00Z">
        <w:r w:rsidRPr="002B2F4D" w:rsidDel="00422C1E">
          <w:rPr>
            <w:strike/>
            <w:sz w:val="18"/>
            <w:szCs w:val="18"/>
          </w:rPr>
          <w:delText xml:space="preserve">The </w:delText>
        </w:r>
        <w:r w:rsidRPr="002B2F4D" w:rsidDel="00422C1E">
          <w:rPr>
            <w:b/>
            <w:i/>
            <w:sz w:val="18"/>
            <w:szCs w:val="18"/>
            <w:u w:val="single"/>
          </w:rPr>
          <w:delText>&lt;smaller font&gt;</w:delText>
        </w:r>
        <w:r w:rsidRPr="002B2F4D" w:rsidDel="00422C1E">
          <w:rPr>
            <w:sz w:val="18"/>
            <w:szCs w:val="18"/>
            <w:u w:val="single"/>
          </w:rPr>
          <w:delText>NOTE</w:delText>
        </w:r>
        <w:r w:rsidR="0021168D" w:rsidDel="00422C1E">
          <w:rPr>
            <w:sz w:val="18"/>
            <w:szCs w:val="18"/>
            <w:u w:val="single"/>
          </w:rPr>
          <w:delText xml:space="preserve"> 1</w:delText>
        </w:r>
        <w:r w:rsidRPr="002B2F4D" w:rsidDel="00422C1E">
          <w:rPr>
            <w:sz w:val="18"/>
            <w:szCs w:val="18"/>
            <w:u w:val="single"/>
          </w:rPr>
          <w:delText>—</w:delText>
        </w:r>
        <w:r w:rsidR="00F55B23" w:rsidRPr="002B2F4D" w:rsidDel="00422C1E">
          <w:rPr>
            <w:sz w:val="18"/>
          </w:rPr>
          <w:delText>CCA-ED is not required for license-exempt operation in any band.</w:delText>
        </w:r>
      </w:del>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del w:id="178" w:author="mrison" w:date="2015-08-07T19:08:00Z">
        <w:r w:rsidR="0021168D" w:rsidDel="00422C1E">
          <w:rPr>
            <w:sz w:val="18"/>
            <w:u w:val="single"/>
          </w:rPr>
          <w:delText xml:space="preserve"> </w:delText>
        </w:r>
        <w:r w:rsidR="0021168D" w:rsidRPr="0021168D" w:rsidDel="00422C1E">
          <w:rPr>
            <w:sz w:val="18"/>
            <w:highlight w:val="cyan"/>
            <w:u w:val="single"/>
          </w:rPr>
          <w:delText>2</w:delText>
        </w:r>
      </w:del>
      <w:r w:rsidRPr="00F55B23">
        <w:rPr>
          <w:sz w:val="18"/>
        </w:rPr>
        <w:t xml:space="preserve">—The requirement to </w:t>
      </w:r>
      <w:r w:rsidR="00FC6F2F" w:rsidRPr="00FC6F2F">
        <w:rPr>
          <w:strike/>
          <w:sz w:val="18"/>
        </w:rPr>
        <w:t>issue</w:t>
      </w:r>
      <w:r w:rsidR="00FC6F2F" w:rsidRPr="00FC6F2F">
        <w:rPr>
          <w:sz w:val="18"/>
          <w:u w:val="single"/>
        </w:rPr>
        <w:t>indicate</w:t>
      </w:r>
      <w:r w:rsidR="00FC6F2F" w:rsidRPr="00F55B23">
        <w:rPr>
          <w:sz w:val="18"/>
        </w:rPr>
        <w:t xml:space="preserve"> a </w:t>
      </w:r>
      <w:r w:rsidR="00FC6F2F" w:rsidRPr="00FC6F2F">
        <w:rPr>
          <w:strike/>
          <w:sz w:val="18"/>
        </w:rPr>
        <w:t>CCA signal</w:t>
      </w:r>
      <w:r w:rsidR="00FC6F2F" w:rsidRPr="00FC6F2F">
        <w:rPr>
          <w:sz w:val="18"/>
          <w:u w:val="single"/>
        </w:rPr>
        <w:t>channel</w:t>
      </w:r>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r w:rsidRPr="00F55B23">
        <w:rPr>
          <w:strike/>
        </w:rPr>
        <w:t>detect</w:t>
      </w:r>
      <w:r w:rsidRPr="00F55B23">
        <w:rPr>
          <w:u w:val="single"/>
        </w:rPr>
        <w:t>indicate</w:t>
      </w:r>
      <w:r>
        <w:t xml:space="preserve"> a medium busy condition when CCA-EnergyDetect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r>
              <w:t>Simplifiy all of these to a statement of the form  to "x is reserved", except the one which just says to set reserved bits to 0 on tx and ignore on rx, which can just be deleted.</w:t>
            </w:r>
          </w:p>
          <w:p w:rsidR="00852902" w:rsidRPr="002C1619" w:rsidRDefault="00852902" w:rsidP="00852902">
            <w:r>
              <w:t>Note, however, that the statement that reserved bits are set to 0 on tx and ignored on rx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pPr>
        <w:rPr>
          <w:ins w:id="179" w:author="mrison" w:date="2015-08-07T17:48:00Z"/>
        </w:rPr>
      </w:pPr>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Pr>
        <w:rPr>
          <w:ins w:id="180" w:author="mrison" w:date="2015-08-07T17:48:00Z"/>
        </w:rPr>
      </w:pPr>
    </w:p>
    <w:p w:rsidR="006E28EE" w:rsidRDefault="006E28EE" w:rsidP="00852902">
      <w:ins w:id="181" w:author="mrison" w:date="2015-08-07T17:48:00Z">
        <w:r>
          <w:t xml:space="preserve">There are some places where it is not clear that a field that is ignored on reception is required to be 0 on transmission. </w:t>
        </w:r>
      </w:ins>
      <w:ins w:id="182" w:author="mrison" w:date="2015-08-07T17:49:00Z">
        <w:r>
          <w:t xml:space="preserve"> We need to determine whether it is safe to make such fields reserved (which requires them to be 0 on transmission). </w:t>
        </w:r>
      </w:ins>
      <w:ins w:id="183" w:author="mrison" w:date="2015-08-07T17:50:00Z">
        <w:r>
          <w:t xml:space="preserve"> Note that not doing so means a field cannot be used for forward-compatibility (future extension).</w:t>
        </w:r>
      </w:ins>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Del="00CD75FE" w:rsidRDefault="00852902" w:rsidP="00852902">
      <w:pPr>
        <w:rPr>
          <w:del w:id="184" w:author="mrison" w:date="2015-08-07T17:01:00Z"/>
        </w:rPr>
      </w:pPr>
      <w:del w:id="185" w:author="mrison" w:date="2015-08-07T17:01:00Z">
        <w:r w:rsidRPr="00852902" w:rsidDel="00CD75FE">
          <w:delText xml:space="preserve">Change 561.46 as follows: </w:delText>
        </w:r>
        <w:r w:rsidDel="00CD75FE">
          <w:delText>“</w:delText>
        </w:r>
        <w:r w:rsidRPr="00852902" w:rsidDel="00CD75FE">
          <w:delText>Reserved fields and subfields are set to 0 upon transmission and are ignored upon reception</w:delText>
        </w:r>
        <w:r w:rsidRPr="00852902" w:rsidDel="00CD75FE">
          <w:rPr>
            <w:u w:val="single"/>
          </w:rPr>
          <w:delText xml:space="preserve"> (this includes reserved fields and subfields in the security encapsulation in protected frame bodies</w:delText>
        </w:r>
        <w:r w:rsidR="005E2611" w:rsidDel="00CD75FE">
          <w:rPr>
            <w:u w:val="single"/>
          </w:rPr>
          <w:delText>, nonces and EAPOL-Key frames</w:delText>
        </w:r>
        <w:r w:rsidRPr="00852902" w:rsidDel="00CD75FE">
          <w:rPr>
            <w:u w:val="single"/>
          </w:rPr>
          <w:delText xml:space="preserve"> (see Clause 11))</w:delText>
        </w:r>
        <w:r w:rsidRPr="00852902" w:rsidDel="00CD75FE">
          <w:delText>.</w:delText>
        </w:r>
        <w:r w:rsidDel="00CD75FE">
          <w:delText>”</w:delText>
        </w:r>
      </w:del>
    </w:p>
    <w:p w:rsidR="00852902" w:rsidDel="00CD75FE" w:rsidRDefault="00852902" w:rsidP="00852902">
      <w:pPr>
        <w:rPr>
          <w:del w:id="186" w:author="mrison" w:date="2015-08-07T17:01:00Z"/>
        </w:rPr>
      </w:pPr>
    </w:p>
    <w:p w:rsidR="00F603CC" w:rsidRDefault="00F603CC" w:rsidP="00852902">
      <w:r>
        <w:t>Change 872.35 as follows: “</w:t>
      </w:r>
      <w:ins w:id="187" w:author="mrison" w:date="2015-08-07T17:51:00Z">
        <w:r w:rsidR="006E28EE">
          <w:t xml:space="preserve">is </w:t>
        </w:r>
      </w:ins>
      <w:r w:rsidRPr="00F603CC">
        <w:rPr>
          <w:strike/>
        </w:rPr>
        <w:t>set to 0 on transmit and is not used at the receiver</w:t>
      </w:r>
      <w:r w:rsidRPr="00F603CC">
        <w:rPr>
          <w:u w:val="single"/>
        </w:rPr>
        <w:t>reserved</w:t>
      </w:r>
      <w:r>
        <w:t>”.</w:t>
      </w:r>
    </w:p>
    <w:p w:rsidR="00F603CC" w:rsidRDefault="00F603CC" w:rsidP="00852902"/>
    <w:p w:rsidR="00F603CC" w:rsidRDefault="00F603CC" w:rsidP="00852902">
      <w:r>
        <w:t>Change 937.54 as follows: “</w:t>
      </w:r>
      <w:ins w:id="188" w:author="mrison" w:date="2015-08-07T17:51:00Z">
        <w:r w:rsidR="006E28EE">
          <w:t xml:space="preserve">is </w:t>
        </w:r>
      </w:ins>
      <w:r w:rsidRPr="00F603CC">
        <w:rPr>
          <w:strike/>
        </w:rPr>
        <w:t>0 on transmission and ignored upon reception</w:t>
      </w:r>
      <w:r w:rsidRPr="00F603CC">
        <w:rPr>
          <w:u w:val="single"/>
        </w:rPr>
        <w:t>reserved</w:t>
      </w:r>
      <w:r>
        <w:t>”.</w:t>
      </w:r>
    </w:p>
    <w:p w:rsidR="00D7364F" w:rsidRDefault="00D7364F" w:rsidP="00852902">
      <w:pPr>
        <w:rPr>
          <w:ins w:id="189" w:author="mrison" w:date="2015-08-07T17:54:00Z"/>
        </w:rPr>
      </w:pPr>
    </w:p>
    <w:p w:rsidR="006E28EE" w:rsidRDefault="006E28EE" w:rsidP="006E28EE">
      <w:pPr>
        <w:rPr>
          <w:ins w:id="190" w:author="mrison" w:date="2015-08-07T17:54:00Z"/>
        </w:rPr>
      </w:pPr>
      <w:ins w:id="191" w:author="mrison" w:date="2015-08-07T17:54:00Z">
        <w:r>
          <w:t xml:space="preserve">Change 942.62 </w:t>
        </w:r>
      </w:ins>
      <w:ins w:id="192" w:author="mrison" w:date="2015-08-07T18:09:00Z">
        <w:r w:rsidR="009700DD">
          <w:t>as follows</w:t>
        </w:r>
      </w:ins>
      <w:ins w:id="193" w:author="mrison" w:date="2015-08-07T17:54:00Z">
        <w:r>
          <w:t xml:space="preserve"> “</w:t>
        </w:r>
      </w:ins>
      <w:ins w:id="194" w:author="mrison" w:date="2015-08-07T17:55:00Z">
        <w:r w:rsidRPr="006E28EE">
          <w:rPr>
            <w:strike/>
          </w:rPr>
          <w:t>A non-AP STA always sets Bits 0–1 to 0. An AP ignores Bits 0–1 on reception.</w:t>
        </w:r>
        <w:r w:rsidRPr="006E28EE">
          <w:rPr>
            <w:u w:val="single"/>
          </w:rPr>
          <w:t>Bits 0–1 are reserved in a transmission to an AP</w:t>
        </w:r>
      </w:ins>
      <w:ins w:id="195" w:author="mrison" w:date="2015-08-07T17:56:00Z">
        <w:r>
          <w:rPr>
            <w:u w:val="single"/>
          </w:rPr>
          <w:t>.</w:t>
        </w:r>
      </w:ins>
      <w:ins w:id="196" w:author="mrison" w:date="2015-08-07T17:55:00Z">
        <w:r>
          <w:t>”</w:t>
        </w:r>
      </w:ins>
      <w:ins w:id="197" w:author="mrison" w:date="2015-08-07T17:54:00Z">
        <w:r>
          <w:t>.</w:t>
        </w:r>
      </w:ins>
    </w:p>
    <w:p w:rsidR="006E28EE" w:rsidRDefault="006E28EE" w:rsidP="00852902"/>
    <w:p w:rsidR="00D7364F" w:rsidRDefault="00D7364F" w:rsidP="00852902">
      <w:r>
        <w:t>Change 943.6 as follows: “</w:t>
      </w:r>
      <w:r w:rsidRPr="00D7364F">
        <w:rPr>
          <w:strike/>
        </w:rPr>
        <w:t>An AP always sets Bits 4–6 to 0. A non-AP STA ignores Bits 4–6 on reception.</w:t>
      </w:r>
      <w:r>
        <w:rPr>
          <w:u w:val="single"/>
        </w:rPr>
        <w:t>Bits 4</w:t>
      </w:r>
      <w:ins w:id="198" w:author="mrison" w:date="2015-08-07T17:56:00Z">
        <w:r w:rsidR="006E28EE" w:rsidRPr="006E28EE">
          <w:rPr>
            <w:u w:val="single"/>
          </w:rPr>
          <w:t>–</w:t>
        </w:r>
      </w:ins>
      <w:del w:id="199" w:author="mrison" w:date="2015-08-07T17:56:00Z">
        <w:r w:rsidDel="006E28EE">
          <w:rPr>
            <w:u w:val="single"/>
          </w:rPr>
          <w:delText>-</w:delText>
        </w:r>
      </w:del>
      <w:r>
        <w:rPr>
          <w:u w:val="single"/>
        </w:rPr>
        <w:t>6 are reserved</w:t>
      </w:r>
      <w:ins w:id="200" w:author="mrison" w:date="2015-08-07T17:56:00Z">
        <w:r w:rsidR="006E28EE">
          <w:rPr>
            <w:u w:val="single"/>
          </w:rPr>
          <w:t xml:space="preserve"> in a transmission from an AP</w:t>
        </w:r>
      </w:ins>
      <w:r>
        <w:rPr>
          <w:u w:val="single"/>
        </w:rPr>
        <w:t>.</w:t>
      </w:r>
      <w:r>
        <w:t>”</w:t>
      </w:r>
    </w:p>
    <w:p w:rsidR="00F603CC" w:rsidRDefault="00F603CC" w:rsidP="00852902"/>
    <w:p w:rsidR="00B83BC4" w:rsidRDefault="00F603CC" w:rsidP="00F603CC">
      <w:r>
        <w:t>Change 963.53 as follows: “</w:t>
      </w:r>
      <w:r w:rsidRPr="00F603CC">
        <w:rPr>
          <w:strike/>
        </w:rPr>
        <w:t>The requesting STA sets the Query Response Length Limit to 0 on transmission and the responding STA ignores it upon reception</w:t>
      </w:r>
      <w:del w:id="201" w:author="mrison" w:date="2015-08-07T18:04:00Z">
        <w:r w:rsidRPr="005B43C5" w:rsidDel="005B43C5">
          <w:rPr>
            <w:u w:val="single"/>
          </w:rPr>
          <w:delText>In this case,</w:delText>
        </w:r>
        <w:r w:rsidRPr="00F603CC" w:rsidDel="005B43C5">
          <w:rPr>
            <w:u w:val="single"/>
          </w:rPr>
          <w:delText xml:space="preserve"> t</w:delText>
        </w:r>
      </w:del>
      <w:ins w:id="202" w:author="mrison" w:date="2015-08-07T18:04:00Z">
        <w:r w:rsidR="005B43C5">
          <w:rPr>
            <w:u w:val="single"/>
          </w:rPr>
          <w:t>T</w:t>
        </w:r>
      </w:ins>
      <w:r w:rsidRPr="00F603CC">
        <w:rPr>
          <w:u w:val="single"/>
        </w:rPr>
        <w:t>he Query Response Length Limit is reserved</w:t>
      </w:r>
      <w:ins w:id="203" w:author="mrison" w:date="2015-08-07T18:03:00Z">
        <w:r w:rsidR="006E28EE">
          <w:rPr>
            <w:u w:val="single"/>
          </w:rPr>
          <w:t xml:space="preserve"> </w:t>
        </w:r>
      </w:ins>
      <w:ins w:id="204" w:author="mrison" w:date="2015-08-07T18:04:00Z">
        <w:r w:rsidR="005B43C5">
          <w:rPr>
            <w:u w:val="single"/>
          </w:rPr>
          <w:t>in a transmission</w:t>
        </w:r>
      </w:ins>
      <w:ins w:id="205" w:author="mrison" w:date="2015-08-07T18:03:00Z">
        <w:r w:rsidR="006E28EE">
          <w:rPr>
            <w:u w:val="single"/>
          </w:rPr>
          <w:t xml:space="preserve"> from the requesting STA to the responding STA</w:t>
        </w:r>
      </w:ins>
      <w:r>
        <w:t>.”</w:t>
      </w:r>
      <w:ins w:id="206" w:author="mrison" w:date="2015-08-07T18:45:00Z">
        <w:r w:rsidR="00B83BC4">
          <w:t xml:space="preserve"> </w:t>
        </w:r>
        <w:r w:rsidR="00C26042">
          <w:rPr>
            <w:i/>
            <w:highlight w:val="yellow"/>
          </w:rPr>
          <w:t>[Stephen McC</w:t>
        </w:r>
      </w:ins>
      <w:ins w:id="207" w:author="mrison" w:date="2015-08-13T16:30:00Z">
        <w:r w:rsidR="00C26042">
          <w:rPr>
            <w:i/>
            <w:highlight w:val="yellow"/>
          </w:rPr>
          <w:t>ANN</w:t>
        </w:r>
      </w:ins>
      <w:ins w:id="208" w:author="mrison" w:date="2015-08-07T18:45:00Z">
        <w:r w:rsidR="00B83BC4" w:rsidRPr="00B83BC4">
          <w:rPr>
            <w:i/>
            <w:highlight w:val="yellow"/>
          </w:rPr>
          <w:t>: “some of this clause needs re-writing as it could lead to differing implementations”</w:t>
        </w:r>
      </w:ins>
      <w:del w:id="209" w:author="mrison" w:date="2015-08-07T18:09:00Z">
        <w:r w:rsidRPr="005B763F" w:rsidDel="005B43C5">
          <w:rPr>
            <w:i/>
            <w:highlight w:val="yellow"/>
          </w:rPr>
          <w:delText xml:space="preserve"> [lots of missing “field”s around here!</w:delText>
        </w:r>
        <w:r w:rsidR="00D7364F" w:rsidRPr="005B763F" w:rsidDel="005B43C5">
          <w:rPr>
            <w:i/>
            <w:highlight w:val="yellow"/>
          </w:rPr>
          <w:delText>]</w:delText>
        </w:r>
      </w:del>
      <w:ins w:id="210" w:author="mrison" w:date="2015-08-07T18:45:00Z">
        <w:r w:rsidR="00B83BC4" w:rsidRPr="005B763F">
          <w:rPr>
            <w:i/>
            <w:highlight w:val="yellow"/>
          </w:rPr>
          <w:t>]</w:t>
        </w:r>
      </w:ins>
    </w:p>
    <w:p w:rsidR="00F603CC" w:rsidRDefault="00F603CC" w:rsidP="00852902"/>
    <w:p w:rsidR="00D7364F" w:rsidRPr="005B43C5" w:rsidRDefault="00D7364F" w:rsidP="005B43C5">
      <w:r>
        <w:t>Change 1001.14 as follows: “</w:t>
      </w:r>
      <w:ins w:id="211" w:author="mrison" w:date="2015-08-07T18:05:00Z">
        <w:r w:rsidR="005B43C5">
          <w:t xml:space="preserve">The </w:t>
        </w:r>
      </w:ins>
      <w:r w:rsidRPr="00D7364F">
        <w:rPr>
          <w:strike/>
        </w:rPr>
        <w:t xml:space="preserve">value of the </w:t>
      </w:r>
      <w:r>
        <w:t xml:space="preserve">AID field is </w:t>
      </w:r>
      <w:r w:rsidRPr="000517CD">
        <w:rPr>
          <w:strike/>
        </w:rPr>
        <w:t>ignored</w:t>
      </w:r>
      <w:r w:rsidRPr="000517CD">
        <w:rPr>
          <w:u w:val="single"/>
        </w:rPr>
        <w:t>reserved</w:t>
      </w:r>
      <w:ins w:id="212" w:author="mrison" w:date="2015-08-07T18:07:00Z">
        <w:r w:rsidR="005B43C5">
          <w:t xml:space="preserve"> i</w:t>
        </w:r>
        <w:r w:rsidR="005B43C5" w:rsidRPr="005B43C5">
          <w:t>n Association Request, Reassociation Request and Probe Request frames and when used in an</w:t>
        </w:r>
        <w:r w:rsidR="005B43C5">
          <w:t xml:space="preserve"> </w:t>
        </w:r>
        <w:r w:rsidR="005B43C5" w:rsidRPr="005B43C5">
          <w:t>IBSS</w:t>
        </w:r>
      </w:ins>
      <w:r>
        <w:t>”</w:t>
      </w:r>
      <w:ins w:id="213" w:author="mrison" w:date="2015-08-08T10:20:00Z">
        <w:r w:rsidR="000517CD">
          <w:t xml:space="preserve">; </w:t>
        </w:r>
        <w:r w:rsidR="00C26042">
          <w:t>Carlos C</w:t>
        </w:r>
      </w:ins>
      <w:ins w:id="214" w:author="mrison" w:date="2015-08-13T16:24:00Z">
        <w:r w:rsidR="00C26042">
          <w:t>ORDEIRO</w:t>
        </w:r>
      </w:ins>
      <w:ins w:id="215" w:author="mrison" w:date="2015-08-08T10:20:00Z">
        <w:r w:rsidR="000517CD" w:rsidRPr="000517CD">
          <w:t xml:space="preserve"> has confirmed that it is OK to require the transmitter to set this field to 0 in the cases enumerated</w:t>
        </w:r>
      </w:ins>
      <w:r w:rsidR="00AA695D">
        <w:t>.</w:t>
      </w:r>
    </w:p>
    <w:p w:rsidR="00D7364F" w:rsidRDefault="00D7364F" w:rsidP="00852902"/>
    <w:p w:rsidR="00D7364F" w:rsidRPr="009700DD" w:rsidRDefault="005B763F" w:rsidP="009700DD">
      <w:ins w:id="216" w:author="mrison" w:date="2015-08-11T19:15:00Z">
        <w:r>
          <w:t>Do not c</w:t>
        </w:r>
      </w:ins>
      <w:del w:id="217" w:author="mrison" w:date="2015-08-11T19:15:00Z">
        <w:r w:rsidR="00D7364F" w:rsidDel="005B763F">
          <w:delText>C</w:delText>
        </w:r>
      </w:del>
      <w:r w:rsidR="00D7364F">
        <w:t>hange 1011.37</w:t>
      </w:r>
      <w:del w:id="218" w:author="mrison" w:date="2015-08-11T19:15:00Z">
        <w:r w:rsidR="00D7364F" w:rsidDel="005B763F">
          <w:delText xml:space="preserve"> as follows</w:delText>
        </w:r>
      </w:del>
      <w:r w:rsidR="00D7364F">
        <w:t>: “</w:t>
      </w:r>
      <w:ins w:id="219" w:author="mrison" w:date="2015-08-07T18:18:00Z">
        <w:r w:rsidR="00217695">
          <w:t xml:space="preserve">The </w:t>
        </w:r>
      </w:ins>
      <w:r w:rsidR="00D7364F" w:rsidRPr="005B763F">
        <w:rPr>
          <w:rPrChange w:id="220" w:author="mrison" w:date="2015-08-11T19:15:00Z">
            <w:rPr>
              <w:strike/>
            </w:rPr>
          </w:rPrChange>
        </w:rPr>
        <w:t xml:space="preserve">value of the </w:t>
      </w:r>
      <w:r w:rsidR="00D7364F" w:rsidRPr="00D7364F">
        <w:t xml:space="preserve">PCP Active subfield is </w:t>
      </w:r>
      <w:r w:rsidR="00D7364F" w:rsidRPr="005B763F">
        <w:rPr>
          <w:rPrChange w:id="221" w:author="mrison" w:date="2015-08-11T19:15:00Z">
            <w:rPr>
              <w:strike/>
            </w:rPr>
          </w:rPrChange>
        </w:rPr>
        <w:t>ignored</w:t>
      </w:r>
      <w:del w:id="222" w:author="mrison" w:date="2015-08-11T19:15:00Z">
        <w:r w:rsidR="00D7364F" w:rsidRPr="000517CD" w:rsidDel="005B763F">
          <w:rPr>
            <w:u w:val="single"/>
          </w:rPr>
          <w:delText>reserved</w:delText>
        </w:r>
      </w:del>
      <w:ins w:id="223" w:author="mrison" w:date="2015-08-07T18:11:00Z">
        <w:r w:rsidR="009700DD">
          <w:t xml:space="preserve"> w</w:t>
        </w:r>
        <w:r w:rsidR="009700DD" w:rsidRPr="009700DD">
          <w:t>hen it applies to a CBAP or SP that resides in a PCP Doze BI</w:t>
        </w:r>
      </w:ins>
      <w:r w:rsidR="00D7364F">
        <w:t>”</w:t>
      </w:r>
      <w:ins w:id="224" w:author="mrison" w:date="2015-08-08T10:20:00Z">
        <w:r w:rsidR="000517CD">
          <w:t xml:space="preserve">; </w:t>
        </w:r>
      </w:ins>
      <w:ins w:id="225" w:author="mrison" w:date="2015-08-11T19:16:00Z">
        <w:r>
          <w:t>Payam T</w:t>
        </w:r>
      </w:ins>
      <w:ins w:id="226" w:author="mrison" w:date="2015-08-13T16:24:00Z">
        <w:r w:rsidR="00C26042">
          <w:t>ORAB</w:t>
        </w:r>
      </w:ins>
      <w:ins w:id="227" w:author="mrison" w:date="2015-08-08T10:20:00Z">
        <w:r w:rsidR="000517CD" w:rsidRPr="000517CD">
          <w:t xml:space="preserve"> has confirmed that </w:t>
        </w:r>
      </w:ins>
      <w:ins w:id="228" w:author="mrison" w:date="2015-08-11T19:17:00Z">
        <w:r>
          <w:t>it is desirable for the PCP to be able to signal 1 even though at certain times it may not be applicable</w:t>
        </w:r>
      </w:ins>
      <w:ins w:id="229" w:author="mrison" w:date="2015-08-11T19:18:00Z">
        <w:r w:rsidR="004B0E2D">
          <w:t xml:space="preserve"> at the non-PCP STA</w:t>
        </w:r>
      </w:ins>
      <w:r w:rsidR="00D7364F">
        <w:t>.</w:t>
      </w:r>
    </w:p>
    <w:p w:rsidR="00D7364F" w:rsidRDefault="00D7364F" w:rsidP="00852902"/>
    <w:p w:rsidR="00106140" w:rsidRDefault="00106140" w:rsidP="00852902">
      <w:r>
        <w:lastRenderedPageBreak/>
        <w:t>Change 1185.28 as follows: “</w:t>
      </w:r>
      <w:ins w:id="230" w:author="mrison" w:date="2015-08-07T18:12:00Z">
        <w:r w:rsidR="009700DD">
          <w:t xml:space="preserve">is </w:t>
        </w:r>
      </w:ins>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Pr>
        <w:rPr>
          <w:ins w:id="231" w:author="mrison" w:date="2015-08-07T17:00:00Z"/>
        </w:rPr>
      </w:pPr>
    </w:p>
    <w:p w:rsidR="00CD75FE" w:rsidRDefault="00CD75FE" w:rsidP="00852902">
      <w:pPr>
        <w:rPr>
          <w:ins w:id="232" w:author="mrison" w:date="2015-08-07T17:01:00Z"/>
        </w:rPr>
      </w:pPr>
      <w:ins w:id="233" w:author="mrison" w:date="2015-08-07T17:01:00Z">
        <w:r>
          <w:t>At 1865.3 insert a new subclause 11.1 Conventions with the following content</w:t>
        </w:r>
      </w:ins>
      <w:ins w:id="234" w:author="mrison" w:date="2015-08-07T18:12:00Z">
        <w:r w:rsidR="009700DD">
          <w:t xml:space="preserve"> and renumber subsequent clauses</w:t>
        </w:r>
      </w:ins>
      <w:ins w:id="235" w:author="mrison" w:date="2015-08-07T17:01:00Z">
        <w:r>
          <w:t>:</w:t>
        </w:r>
      </w:ins>
    </w:p>
    <w:p w:rsidR="00CD75FE" w:rsidRDefault="00CD75FE" w:rsidP="00852902">
      <w:pPr>
        <w:rPr>
          <w:ins w:id="236" w:author="mrison" w:date="2015-08-07T17:01:00Z"/>
        </w:rPr>
      </w:pPr>
    </w:p>
    <w:p w:rsidR="00CD75FE" w:rsidRDefault="00CD75FE" w:rsidP="00CD75FE">
      <w:pPr>
        <w:ind w:firstLine="720"/>
        <w:rPr>
          <w:ins w:id="237" w:author="mrison" w:date="2015-08-07T17:00:00Z"/>
        </w:rPr>
      </w:pPr>
      <w:ins w:id="238" w:author="mrison" w:date="2015-08-07T17:01:00Z">
        <w:r w:rsidRPr="00852902">
          <w:t>Reserved fields and subfields are set to 0 upon transmission and are ignored upon reception</w:t>
        </w:r>
      </w:ins>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r w:rsidRPr="009700DD">
        <w:rPr>
          <w:rFonts w:ascii="TimesNewRomanPSMT" w:hAnsi="TimesNewRomanPSMT" w:cs="TimesNewRomanPSMT"/>
          <w:szCs w:val="22"/>
          <w:lang w:eastAsia="ja-JP"/>
        </w:rPr>
        <w:t>”</w:t>
      </w:r>
      <w:ins w:id="239" w:author="mrison" w:date="2015-08-07T18:15:00Z">
        <w:r w:rsidR="00217695">
          <w:rPr>
            <w:rFonts w:ascii="TimesNewRomanPSMT" w:hAnsi="TimesNewRomanPSMT" w:cs="TimesNewRomanPSMT"/>
            <w:szCs w:val="22"/>
            <w:lang w:eastAsia="ja-JP"/>
          </w:rPr>
          <w:t xml:space="preserve"> (required to be 0</w:t>
        </w:r>
      </w:ins>
      <w:ins w:id="240" w:author="mrison" w:date="2015-08-07T18:53:00Z">
        <w:r w:rsidR="003C32A6">
          <w:rPr>
            <w:rFonts w:ascii="TimesNewRomanPSMT" w:hAnsi="TimesNewRomanPSMT" w:cs="TimesNewRomanPSMT"/>
            <w:szCs w:val="22"/>
            <w:lang w:eastAsia="ja-JP"/>
          </w:rPr>
          <w:t xml:space="preserve"> on tx</w:t>
        </w:r>
      </w:ins>
      <w:ins w:id="241" w:author="mrison" w:date="2015-08-07T18:15:00Z">
        <w:r w:rsidR="00217695">
          <w:rPr>
            <w:rFonts w:ascii="TimesNewRomanPSMT" w:hAnsi="TimesNewRomanPSMT" w:cs="TimesNewRomanPSMT"/>
            <w:szCs w:val="22"/>
            <w:lang w:eastAsia="ja-JP"/>
          </w:rPr>
          <w:t>; see next change)</w:t>
        </w:r>
      </w:ins>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shall be set to 0 on transmit and ignored on receive</w:t>
      </w:r>
      <w:r>
        <w:rPr>
          <w:u w:val="single"/>
        </w:rPr>
        <w:t>is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ins w:id="242" w:author="mrison" w:date="2015-08-07T18:16:00Z">
        <w:r w:rsidR="00217695">
          <w:t xml:space="preserve">  </w:t>
        </w:r>
        <w:r w:rsidR="00217695" w:rsidRPr="00217695">
          <w:rPr>
            <w:i/>
            <w:highlight w:val="yellow"/>
          </w:rPr>
          <w:t xml:space="preserve">[If </w:t>
        </w:r>
        <w:r w:rsidR="00BE2F8A">
          <w:rPr>
            <w:i/>
            <w:highlight w:val="yellow"/>
          </w:rPr>
          <w:t xml:space="preserve">a </w:t>
        </w:r>
      </w:ins>
      <w:ins w:id="243" w:author="mrison" w:date="2015-08-07T19:12:00Z">
        <w:r w:rsidR="00BE2F8A">
          <w:rPr>
            <w:i/>
            <w:highlight w:val="yellow"/>
          </w:rPr>
          <w:t>transmitter</w:t>
        </w:r>
      </w:ins>
      <w:ins w:id="244" w:author="mrison" w:date="2015-08-07T18:16:00Z">
        <w:r w:rsidR="00217695" w:rsidRPr="00217695">
          <w:rPr>
            <w:i/>
            <w:highlight w:val="yellow"/>
          </w:rPr>
          <w:t xml:space="preserve"> does set some of these bits, then does the receiver force them to 0 before performing </w:t>
        </w:r>
      </w:ins>
      <w:ins w:id="245" w:author="mrison" w:date="2015-08-07T18:17:00Z">
        <w:r w:rsidR="00217695" w:rsidRPr="00217695">
          <w:rPr>
            <w:i/>
            <w:highlight w:val="yellow"/>
          </w:rPr>
          <w:t>CCM</w:t>
        </w:r>
      </w:ins>
      <w:ins w:id="246" w:author="mrison" w:date="2015-08-07T18:18:00Z">
        <w:r w:rsidR="00217695" w:rsidRPr="00217695">
          <w:rPr>
            <w:i/>
            <w:highlight w:val="yellow"/>
          </w:rPr>
          <w:t>P decapsulation?]</w:t>
        </w:r>
      </w:ins>
    </w:p>
    <w:p w:rsidR="00F603CC" w:rsidRDefault="00F603CC" w:rsidP="00852902"/>
    <w:p w:rsidR="001D0C27" w:rsidRDefault="001D0C27" w:rsidP="001D0C27">
      <w:r>
        <w:t>Change 1964.14 as follows: “</w:t>
      </w:r>
      <w:r w:rsidRPr="001D0C27">
        <w:rPr>
          <w:strike/>
        </w:rPr>
        <w:t>shall be 0 on transmit and ignored on receive</w:t>
      </w:r>
      <w:r>
        <w:rPr>
          <w:u w:val="single"/>
        </w:rPr>
        <w:t>is reserved</w:t>
      </w:r>
      <w:r>
        <w:t>”</w:t>
      </w:r>
      <w:r w:rsidR="003F26E3">
        <w:t>.</w:t>
      </w:r>
    </w:p>
    <w:p w:rsidR="00F603CC" w:rsidRDefault="00F603CC" w:rsidP="001D0C27"/>
    <w:p w:rsidR="00F603CC" w:rsidRDefault="00F603CC" w:rsidP="001D0C27">
      <w:r>
        <w:t>Change 1966.30 as follows: “</w:t>
      </w:r>
      <w:r w:rsidRPr="00F603CC">
        <w:rPr>
          <w:strike/>
        </w:rPr>
        <w:t>value</w:t>
      </w:r>
      <w:r w:rsidRPr="00F603CC">
        <w:rPr>
          <w:u w:val="single"/>
        </w:rPr>
        <w:t>field</w:t>
      </w:r>
      <w:r>
        <w:t xml:space="preserve"> </w:t>
      </w:r>
      <w:r w:rsidRPr="00F603CC">
        <w:rPr>
          <w:strike/>
        </w:rPr>
        <w:t>shall be set to 0 on transmit and shall not be used at the receive</w:t>
      </w:r>
      <w:r>
        <w:rPr>
          <w:u w:val="single"/>
        </w:rPr>
        <w:t>is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Reword to be clear; ditto in reassoc.  Text like: "and there has been no earlier, timed out SA Query procedure with the STA (which would have allowed a new reassociation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assoc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assoc receipt procedures, including deletion of the PTKSA, the point of the Disassociation frame, the situation with PCPs, the distinction between SME and MLME, the behaviour if the result is not success and MFP is not in use and the reassoc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deauthentication/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The procedure for a genuine reassociation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non-AP) STA deletes PTKSA</w:t>
      </w:r>
    </w:p>
    <w:p w:rsidR="002F2A5B" w:rsidRDefault="002F2A5B" w:rsidP="002F2A5B">
      <w:pPr>
        <w:pStyle w:val="ListParagraph"/>
        <w:numPr>
          <w:ilvl w:val="0"/>
          <w:numId w:val="34"/>
        </w:numPr>
        <w:autoSpaceDE w:val="0"/>
        <w:autoSpaceDN w:val="0"/>
        <w:adjustRightInd w:val="0"/>
      </w:pPr>
      <w:r>
        <w:t>STA sends reassociation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STA sends reassociation request again</w:t>
      </w:r>
    </w:p>
    <w:p w:rsidR="002F2A5B" w:rsidRDefault="002F2A5B" w:rsidP="002F2A5B">
      <w:pPr>
        <w:pStyle w:val="ListParagraph"/>
        <w:numPr>
          <w:ilvl w:val="0"/>
          <w:numId w:val="34"/>
        </w:numPr>
        <w:autoSpaceDE w:val="0"/>
        <w:autoSpaceDN w:val="0"/>
        <w:adjustRightInd w:val="0"/>
      </w:pPr>
      <w:r>
        <w:t>AP accedes to the request and sends reassociation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In contrast, the procedure for a forged reassociation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AP determines the reassociation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STA sends reassociation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attacking STA sends reassociation request again</w:t>
      </w:r>
    </w:p>
    <w:p w:rsidR="002F2A5B" w:rsidRDefault="002F2A5B" w:rsidP="002F2A5B">
      <w:pPr>
        <w:pStyle w:val="ListParagraph"/>
        <w:numPr>
          <w:ilvl w:val="0"/>
          <w:numId w:val="36"/>
        </w:numPr>
        <w:autoSpaceDE w:val="0"/>
        <w:autoSpaceDN w:val="0"/>
        <w:adjustRightInd w:val="0"/>
      </w:pPr>
      <w:r>
        <w:t>AP accedes to the request and sends reassociation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ResultCode is not SUCCESS and management frame protection is not in use and the reassociation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Change the indicated subclauses as follows (small changes which might be missed highlighted in turquoise), relettering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10.3.5.5 AP or PCP reassociation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Upon receipt of an Reassociation Request frame from a non-AP STA for which the state is State 1, the AP’s MLME shall transmit an Reassociation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Reassociation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r w:rsidRPr="00F00B6B">
        <w:rPr>
          <w:rFonts w:ascii="TimesNewRomanPSMT" w:hAnsi="TimesNewRomanPSMT" w:cs="TimesNewRomanPSMT"/>
          <w:strike/>
          <w:lang w:eastAsia="ja-JP"/>
        </w:rPr>
        <w:t>reassociate with the STA using</w:t>
      </w:r>
      <w:r w:rsidRPr="00F00B6B">
        <w:rPr>
          <w:rFonts w:ascii="TimesNewRomanPSMT" w:hAnsi="TimesNewRomanPSMT" w:cs="TimesNewRomanPSMT"/>
          <w:u w:val="single"/>
          <w:lang w:eastAsia="ja-JP"/>
        </w:rPr>
        <w:t>use</w:t>
      </w:r>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REASSOCIATE.indication primitive to inform the SME of the reassociation request.</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The SME shall issue an MLME-REASSOCIATE.response primitive addressed to the STA identified by the PeerSTAAddress parameter of the MLME-REASSOCIATE.indication primitive. </w:t>
      </w:r>
      <w:r w:rsidRPr="009335FE">
        <w:rPr>
          <w:rFonts w:ascii="TimesNewRomanPSMT" w:hAnsi="TimesNewRomanPSMT" w:cs="TimesNewRomanPSMT"/>
          <w:u w:val="single"/>
          <w:lang w:eastAsia="ja-JP"/>
        </w:rPr>
        <w:t>If the reassociation is not successful, the SME shall indicate a specific reason for the failure to re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REASSOCIATE.response primitive, the MLME shall transmit a Reassociation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ins w:id="247" w:author="mrison" w:date="2015-08-13T11:40:00Z">
        <w:r w:rsidR="00423460">
          <w:rPr>
            <w:rFonts w:ascii="TimesNewRomanPSMT" w:hAnsi="TimesNewRomanPSMT" w:cs="TimesNewRomanPSMT"/>
            <w:u w:val="single"/>
            <w:lang w:eastAsia="ja-JP"/>
          </w:rPr>
          <w:t xml:space="preserve"> and the STA is a non-DMG STA</w:t>
        </w:r>
      </w:ins>
      <w:r w:rsidRPr="009335FE">
        <w:rPr>
          <w:rFonts w:ascii="TimesNewRomanPSMT" w:hAnsi="TimesNewRomanPSMT" w:cs="TimesNewRomanPSMT"/>
          <w:u w:val="single"/>
          <w:lang w:eastAsia="ja-JP"/>
        </w:rPr>
        <w:t>, the SME shall refuse the reassociation request by issuing an MLME</w:t>
      </w:r>
      <w:r w:rsidRPr="009335FE">
        <w:rPr>
          <w:rFonts w:ascii="TimesNewRomanPSMT" w:hAnsi="TimesNewRomanPSMT" w:cs="TimesNewRomanPSMT"/>
          <w:u w:val="single"/>
          <w:lang w:eastAsia="ja-JP"/>
        </w:rPr>
        <w:noBreakHyphen/>
        <w:t>REASSOCIATE.response primitive with ResultCode NOT_AUTHENTICATED.</w:t>
      </w:r>
      <w:del w:id="248" w:author="mrison" w:date="2015-08-13T11:40:00Z">
        <w:r w:rsidDel="00423460">
          <w:rPr>
            <w:rFonts w:ascii="TimesNewRomanPSMT" w:hAnsi="TimesNewRomanPSMT" w:cs="TimesNewRomanPSMT"/>
            <w:u w:val="single"/>
            <w:lang w:eastAsia="ja-JP"/>
          </w:rPr>
          <w:delText xml:space="preserve"> </w:delText>
        </w:r>
        <w:r w:rsidRPr="008A4577" w:rsidDel="00423460">
          <w:rPr>
            <w:rFonts w:ascii="TimesNewRomanPSMT" w:hAnsi="TimesNewRomanPSMT" w:cs="TimesNewRomanPSMT"/>
            <w:highlight w:val="yellow"/>
            <w:u w:val="single"/>
            <w:lang w:eastAsia="ja-JP"/>
          </w:rPr>
          <w:delText>[not for DMG</w:delText>
        </w:r>
        <w:r w:rsidDel="00423460">
          <w:rPr>
            <w:rFonts w:ascii="TimesNewRomanPSMT" w:hAnsi="TimesNewRomanPSMT" w:cs="TimesNewRomanPSMT"/>
            <w:highlight w:val="yellow"/>
            <w:u w:val="single"/>
            <w:lang w:eastAsia="ja-JP"/>
          </w:rPr>
          <w:delText xml:space="preserve"> if the DMG STA doesn’t use 802.11 open system auth</w:delText>
        </w:r>
        <w:r w:rsidRPr="008A4577" w:rsidDel="00423460">
          <w:rPr>
            <w:rFonts w:ascii="TimesNewRomanPSMT" w:hAnsi="TimesNewRomanPSMT" w:cs="TimesNewRomanPSMT"/>
            <w:highlight w:val="yellow"/>
            <w:u w:val="single"/>
            <w:lang w:eastAsia="ja-JP"/>
          </w:rPr>
          <w:delText>, though</w:delText>
        </w:r>
        <w:r w:rsidDel="00423460">
          <w:rPr>
            <w:rFonts w:ascii="TimesNewRomanPSMT" w:hAnsi="TimesNewRomanPSMT" w:cs="TimesNewRomanPSMT"/>
            <w:highlight w:val="yellow"/>
            <w:u w:val="single"/>
            <w:lang w:eastAsia="ja-JP"/>
          </w:rPr>
          <w:delText xml:space="preserve"> – does this need to be NOTEd?</w:delText>
        </w:r>
        <w:r w:rsidRPr="008A4577" w:rsidDel="00423460">
          <w:rPr>
            <w:rFonts w:ascii="TimesNewRomanPSMT" w:hAnsi="TimesNewRomanPSMT" w:cs="TimesNewRomanPSMT"/>
            <w:highlight w:val="yellow"/>
            <w:u w:val="single"/>
            <w:lang w:eastAsia="ja-JP"/>
          </w:rPr>
          <w:delText>]</w:delText>
        </w:r>
      </w:del>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 xml:space="preserve">MLME-REASSOCIATE.indication primitive </w:t>
      </w:r>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EmergencyServices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r w:rsidRPr="0063429B">
        <w:rPr>
          <w:rFonts w:ascii="TimesNewRomanPSMT" w:hAnsi="TimesNewRomanPSMT" w:cs="TimesNewRomanPSMT"/>
          <w:strike/>
          <w:lang w:eastAsia="ja-JP"/>
        </w:rPr>
        <w:t>accept</w:t>
      </w:r>
      <w:r>
        <w:rPr>
          <w:rFonts w:ascii="TimesNewRomanPSMT" w:hAnsi="TimesNewRomanPSMT" w:cs="TimesNewRomanPSMT"/>
          <w:u w:val="single"/>
          <w:lang w:eastAsia="ja-JP"/>
        </w:rPr>
        <w:t>not reject</w:t>
      </w:r>
      <w:r w:rsidRPr="00DB0C21">
        <w:rPr>
          <w:rFonts w:ascii="TimesNewRomanPSMT" w:hAnsi="TimesNewRomanPSMT" w:cs="TimesNewRomanPSMT"/>
          <w:lang w:eastAsia="ja-JP"/>
        </w:rPr>
        <w:t xml:space="preserve"> the reassociation request </w:t>
      </w:r>
      <w:r w:rsidRPr="0063429B">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Otherwise, 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REASSOCIATE.response primitive with a ResultCod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Otherwise, 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 xml:space="preserve">f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reassociation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r w:rsidRPr="00DB0C21">
        <w:rPr>
          <w:rFonts w:ascii="TimesNewRomanPSMT" w:hAnsi="TimesNewRomanPSMT" w:cs="TimesNewRomanPSMT"/>
          <w:lang w:eastAsia="ja-JP"/>
        </w:rPr>
        <w:t xml:space="preserve"> the reassociation request by </w:t>
      </w:r>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 an MLME</w:t>
      </w:r>
      <w:r>
        <w:rPr>
          <w:rFonts w:ascii="TimesNewRomanPSMT" w:hAnsi="TimesNewRomanPSMT" w:cs="TimesNewRomanPSMT"/>
          <w:lang w:eastAsia="ja-JP"/>
        </w:rPr>
        <w:noBreakHyphen/>
      </w:r>
      <w:r w:rsidRPr="00DB0C21">
        <w:rPr>
          <w:rFonts w:ascii="TimesNewRomanPSMT" w:hAnsi="TimesNewRomanPSMT" w:cs="TimesNewRomanPSMT"/>
          <w:lang w:eastAsia="ja-JP"/>
        </w:rPr>
        <w:t xml:space="preserve">REASSOCIATE.response primitive with ResultCode </w:t>
      </w:r>
      <w:r w:rsidRPr="00575D08">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63429B">
        <w:rPr>
          <w:rFonts w:ascii="TimesNewRomanPSMT" w:hAnsi="TimesNewRomanPSMT" w:cs="TimesNewRomanPSMT"/>
          <w:strike/>
          <w:lang w:eastAsia="ja-JP"/>
        </w:rPr>
        <w:t xml:space="preserve">  The SME shall not modify any association state for the non-AP and non-PCP STA, and shall include in the MLME-REASSOCIATE.respons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TimeoutInterval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QUERY.request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TransactionIdentifier in MLME-SA-QUERY.request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TransactionIdentifier</w:t>
      </w:r>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QUERY.request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in this field</w:t>
      </w:r>
      <w:r w:rsidRPr="00A15328">
        <w:rPr>
          <w:rFonts w:ascii="TimesNewRomanPSMT" w:hAnsi="TimesNewRomanPSMT" w:cs="TimesNewRomanPSMT"/>
          <w:u w:val="single"/>
          <w:lang w:eastAsia="ja-JP"/>
        </w:rPr>
        <w:t>is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QUERY.confirm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QUERY.confirm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r w:rsidRPr="005C7BC2">
        <w:rPr>
          <w:rFonts w:ascii="TimesNewRomanPSMT" w:hAnsi="TimesNewRomanPSMT" w:cs="TimesNewRomanPSMT"/>
          <w:strike/>
          <w:highlight w:val="cyan"/>
          <w:lang w:eastAsia="ja-JP"/>
        </w:rPr>
        <w:t> 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r>
        <w:rPr>
          <w:u w:val="single"/>
        </w:rPr>
        <w:t xml:space="preserve"> matching a TransactionIdentifier in an MLME-SA-QUERY.request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r w:rsidRPr="000B6B41">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DB0C21">
        <w:rPr>
          <w:rFonts w:ascii="TimesNewRomanPSMT" w:hAnsi="TimesNewRomanPSMT" w:cs="TimesNewRomanPSMT"/>
          <w:lang w:eastAsia="ja-JP"/>
        </w:rPr>
        <w:t xml:space="preserv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reassociation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ins w:id="249" w:author="mrison" w:date="2015-08-07T18:26:00Z"/>
          <w:rFonts w:ascii="TimesNewRomanPSMT" w:hAnsi="TimesNewRomanPSMT" w:cs="TimesNewRomanPSMT"/>
          <w:lang w:eastAsia="ja-JP"/>
        </w:rPr>
      </w:pPr>
    </w:p>
    <w:p w:rsidR="00227B56" w:rsidRPr="00227B56" w:rsidRDefault="00227B56" w:rsidP="00227B56">
      <w:pPr>
        <w:autoSpaceDE w:val="0"/>
        <w:autoSpaceDN w:val="0"/>
        <w:adjustRightInd w:val="0"/>
        <w:ind w:firstLine="360"/>
        <w:rPr>
          <w:ins w:id="250" w:author="mrison" w:date="2015-08-07T18:26:00Z"/>
          <w:rFonts w:ascii="TimesNewRomanPSMT" w:hAnsi="TimesNewRomanPSMT" w:cs="TimesNewRomanPSMT"/>
          <w:u w:val="single"/>
          <w:lang w:eastAsia="ja-JP"/>
        </w:rPr>
      </w:pPr>
      <w:ins w:id="251" w:author="mrison" w:date="2015-08-07T18:26:00Z">
        <w:r w:rsidRPr="00227B56">
          <w:rPr>
            <w:rFonts w:ascii="TimesNewRomanPSMT" w:hAnsi="TimesNewRomanPSMT" w:cs="TimesNewRomanPSMT"/>
            <w:sz w:val="18"/>
            <w:szCs w:val="18"/>
            <w:u w:val="single"/>
            <w:lang w:eastAsia="ja-JP"/>
          </w:rPr>
          <w:t>NOTE 1—</w:t>
        </w:r>
      </w:ins>
      <w:ins w:id="252" w:author="mrison" w:date="2015-08-07T18:31:00Z">
        <w:r>
          <w:rPr>
            <w:rFonts w:ascii="TimesNewRomanPSMT" w:hAnsi="TimesNewRomanPSMT" w:cs="TimesNewRomanPSMT"/>
            <w:sz w:val="18"/>
            <w:szCs w:val="18"/>
            <w:u w:val="single"/>
            <w:lang w:eastAsia="ja-JP"/>
          </w:rPr>
          <w:t xml:space="preserve">Reception of an MSDU implies reception of a valid protected frame, which </w:t>
        </w:r>
      </w:ins>
      <w:ins w:id="253" w:author="mrison" w:date="2015-08-07T18:32:00Z">
        <w:r>
          <w:rPr>
            <w:rFonts w:ascii="TimesNewRomanPSMT" w:hAnsi="TimesNewRomanPSMT" w:cs="TimesNewRomanPSMT"/>
            <w:sz w:val="18"/>
            <w:szCs w:val="18"/>
            <w:u w:val="single"/>
            <w:lang w:eastAsia="ja-JP"/>
          </w:rPr>
          <w:t>obviates the need for the SA Query procedure.</w:t>
        </w:r>
      </w:ins>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reassociation request from an HT STA that does not support all the MCSs in the Basic MCS Set field of the HT Operation parameter </w:t>
      </w:r>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r w:rsidRPr="00DB0C21">
        <w:rPr>
          <w:rFonts w:ascii="TimesNewRomanPSMT" w:hAnsi="TimesNewRomanPSMT" w:cs="TimesNewRomanPSMT"/>
          <w:lang w:eastAsia="ja-JP"/>
        </w:rPr>
        <w:t xml:space="preserve">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SME shall refuse a reassociation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START.request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REASSOCIATE.response primitive addressed to the non-AP and non-PCP STA. If the reassociation is not successful, the SME shall indicate a specific reason for the failure to reassociate in the ResultCod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 xml:space="preserve">the SME shall issue an MLME-DISASSOCIATE.request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ins w:id="254" w:author="mrison" w:date="2015-08-07T18:26:00Z">
        <w:r w:rsidR="00227B56">
          <w:rPr>
            <w:rFonts w:ascii="TimesNewRomanPSMT" w:hAnsi="TimesNewRomanPSMT" w:cs="TimesNewRomanPSMT"/>
            <w:sz w:val="18"/>
            <w:szCs w:val="18"/>
            <w:u w:val="single"/>
            <w:lang w:eastAsia="ja-JP"/>
          </w:rPr>
          <w:t xml:space="preserve"> 2</w:t>
        </w:r>
      </w:ins>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REASSOCIATE.respons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DELETEKEYS.request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MLME-REASSOCIATE.indication primitive includes an MMS parameter, the AP or PCP shall </w:t>
      </w:r>
      <w:r w:rsidRPr="004F47CA">
        <w:rPr>
          <w:rFonts w:ascii="TimesNewRomanPSMT" w:hAnsi="TimesNewRomanPSMT" w:cs="TimesNewRomanPSMT"/>
          <w:strike/>
          <w:lang w:eastAsia="ja-JP"/>
        </w:rPr>
        <w:t xml:space="preserve">generate the MLME-REASSOCIATE.response primitive directed to the MLME of the STA identified by the PeerSTAAddress parameter of the MLME-REASSOCIATE.request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REASSOCIATE.indication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REASSOCIATE.respons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REASSOCIATE.response primitive, the MLME shall transmit a Reassociation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r w:rsidRPr="00DB0C21">
        <w:rPr>
          <w:rFonts w:ascii="TimesNewRomanPSMT" w:hAnsi="TimesNewRomanPSMT" w:cs="TimesNewRomanPSMT"/>
          <w:lang w:eastAsia="ja-JP"/>
        </w:rPr>
        <w:t xml:space="preserve"> </w:t>
      </w:r>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r w:rsidRPr="00DB0C21">
        <w:rPr>
          <w:rFonts w:ascii="TimesNewRomanPSMT" w:hAnsi="TimesNewRomanPSMT" w:cs="TimesNewRomanPSMT"/>
          <w:lang w:eastAsia="ja-JP"/>
        </w:rPr>
        <w:t xml:space="preserve"> Reassociation Response frame with a status </w:t>
      </w:r>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r w:rsidRPr="00DB0C21">
        <w:rPr>
          <w:rFonts w:ascii="TimesNewRomanPSMT" w:hAnsi="TimesNewRomanPSMT" w:cs="TimesNewRomanPSMT"/>
          <w:lang w:eastAsia="ja-JP"/>
        </w:rPr>
        <w:t xml:space="preserve"> of </w:t>
      </w:r>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w:t>
      </w:r>
      <w:r w:rsidRPr="004447B5">
        <w:rPr>
          <w:rFonts w:ascii="TimesNewRomanPSMT" w:hAnsi="TimesNewRomanPSMT" w:cs="TimesNewRomanPSMT"/>
          <w:strike/>
          <w:lang w:eastAsia="ja-JP"/>
        </w:rPr>
        <w:t xml:space="preserve"> of the reassociation</w:t>
      </w:r>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REASSOCIATE.respons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Reassociation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ResultCode is not SUCCESS and management frame protection is not in use and the re</w:t>
      </w:r>
      <w:r>
        <w:rPr>
          <w:rFonts w:ascii="TimesNewRomanPSMT" w:hAnsi="TimesNewRomanPSMT" w:cs="TimesNewRomanPSMT"/>
          <w:u w:val="single"/>
          <w:lang w:eastAsia="ja-JP"/>
        </w:rPr>
        <w:t xml:space="preserve">association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r w:rsidRPr="00DB0C21">
        <w:rPr>
          <w:rFonts w:ascii="TimesNewRomanPSMT" w:hAnsi="TimesNewRomanPSMT" w:cs="TimesNewRomanPSMT"/>
          <w:lang w:eastAsia="ja-JP"/>
        </w:rPr>
        <w:t xml:space="preserve"> the ResultCode is not SUCCESS and management frame protection is not in use and the </w:t>
      </w:r>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 xml:space="preserve">association is not part of a fast BSS transition, the state for the STA </w:t>
      </w:r>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If the ResultCode in the MLME-RE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reassociation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SETPROTECTION.request(Rx_Tx)</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t>SETPROTECTION.request(Rx_Tx),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associate with the non-AP and non-PCP STA using</w:t>
      </w:r>
      <w:r w:rsidRPr="009809D8">
        <w:rPr>
          <w:rFonts w:ascii="TimesNewRomanPSMT" w:hAnsi="TimesNewRomanPSMT" w:cs="TimesNewRomanPSMT"/>
          <w:u w:val="single"/>
          <w:lang w:eastAsia="ja-JP"/>
        </w:rPr>
        <w:t>use</w:t>
      </w:r>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ASSOCIATE.indication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 xml:space="preserve">The SME shall issue an MLME-ASSOCIATE.response primitive addressed to the STA identified by the PeerSTAAddress parameter of the MLME-ASSOCIATE.indication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associate in the ResultCod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ASSOCIATE.respons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ins w:id="255" w:author="mrison" w:date="2015-08-13T11:41:00Z">
        <w:r w:rsidR="00423460">
          <w:rPr>
            <w:rFonts w:ascii="TimesNewRomanPSMT" w:hAnsi="TimesNewRomanPSMT" w:cs="TimesNewRomanPSMT"/>
            <w:u w:val="single"/>
            <w:lang w:eastAsia="ja-JP"/>
          </w:rPr>
          <w:t xml:space="preserve"> and the STA is a non-DMG STA</w:t>
        </w:r>
      </w:ins>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r w:rsidRPr="009335FE">
        <w:rPr>
          <w:rFonts w:ascii="TimesNewRomanPSMT" w:hAnsi="TimesNewRomanPSMT" w:cs="TimesNewRomanPSMT"/>
          <w:u w:val="single"/>
          <w:lang w:eastAsia="ja-JP"/>
        </w:rPr>
        <w:t>ASSOCIATE.response primitive with ResultCode NOT_AUTHENTICATED.</w:t>
      </w:r>
      <w:del w:id="256" w:author="mrison" w:date="2015-08-13T11:41:00Z">
        <w:r w:rsidDel="00423460">
          <w:rPr>
            <w:rFonts w:ascii="TimesNewRomanPSMT" w:hAnsi="TimesNewRomanPSMT" w:cs="TimesNewRomanPSMT"/>
            <w:u w:val="single"/>
            <w:lang w:eastAsia="ja-JP"/>
          </w:rPr>
          <w:delText xml:space="preserve"> </w:delText>
        </w:r>
        <w:r w:rsidRPr="008A4577" w:rsidDel="00423460">
          <w:rPr>
            <w:rFonts w:ascii="TimesNewRomanPSMT" w:hAnsi="TimesNewRomanPSMT" w:cs="TimesNewRomanPSMT"/>
            <w:highlight w:val="yellow"/>
            <w:u w:val="single"/>
            <w:lang w:eastAsia="ja-JP"/>
          </w:rPr>
          <w:delText>[not for DMG</w:delText>
        </w:r>
        <w:r w:rsidDel="00423460">
          <w:rPr>
            <w:rFonts w:ascii="TimesNewRomanPSMT" w:hAnsi="TimesNewRomanPSMT" w:cs="TimesNewRomanPSMT"/>
            <w:highlight w:val="yellow"/>
            <w:u w:val="single"/>
            <w:lang w:eastAsia="ja-JP"/>
          </w:rPr>
          <w:delText xml:space="preserve"> if the DMG STA doesn’t use 802.11 open system auth</w:delText>
        </w:r>
        <w:r w:rsidRPr="008A4577" w:rsidDel="00423460">
          <w:rPr>
            <w:rFonts w:ascii="TimesNewRomanPSMT" w:hAnsi="TimesNewRomanPSMT" w:cs="TimesNewRomanPSMT"/>
            <w:highlight w:val="yellow"/>
            <w:u w:val="single"/>
            <w:lang w:eastAsia="ja-JP"/>
          </w:rPr>
          <w:delText>, though</w:delText>
        </w:r>
        <w:r w:rsidDel="00423460">
          <w:rPr>
            <w:rFonts w:ascii="TimesNewRomanPSMT" w:hAnsi="TimesNewRomanPSMT" w:cs="TimesNewRomanPSMT"/>
            <w:highlight w:val="yellow"/>
            <w:u w:val="single"/>
            <w:lang w:eastAsia="ja-JP"/>
          </w:rPr>
          <w:delText xml:space="preserve"> – does this need to be NOTEd?</w:delText>
        </w:r>
        <w:r w:rsidRPr="008A4577" w:rsidDel="00423460">
          <w:rPr>
            <w:rFonts w:ascii="TimesNewRomanPSMT" w:hAnsi="TimesNewRomanPSMT" w:cs="TimesNewRomanPSMT"/>
            <w:highlight w:val="yellow"/>
            <w:u w:val="single"/>
            <w:lang w:eastAsia="ja-JP"/>
          </w:rPr>
          <w:delText>]</w:delText>
        </w:r>
      </w:del>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subsequent to receiving an</w:t>
      </w:r>
      <w:r w:rsidRPr="008A4577">
        <w:rPr>
          <w:rFonts w:ascii="TimesNewRomanPSMT" w:hAnsi="TimesNewRomanPSMT" w:cs="TimesNewRomanPSMT"/>
          <w:u w:val="single"/>
          <w:lang w:eastAsia="ja-JP"/>
        </w:rPr>
        <w:t>the</w:t>
      </w:r>
      <w:r w:rsidRPr="00F42589">
        <w:rPr>
          <w:rFonts w:ascii="TimesNewRomanPSMT" w:hAnsi="TimesNewRomanPSMT" w:cs="TimesNewRomanPSMT"/>
          <w:lang w:eastAsia="ja-JP"/>
        </w:rPr>
        <w:t xml:space="preserve"> MLME-ASSOCIATE.indication primitive </w:t>
      </w:r>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 the</w:t>
      </w:r>
      <w:r w:rsidRPr="00F42589">
        <w:rPr>
          <w:rFonts w:ascii="TimesNewRomanPSMT" w:hAnsi="TimesNewRomanPSMT" w:cs="TimesNewRomanPSMT"/>
          <w:lang w:eastAsia="ja-JP"/>
        </w:rPr>
        <w:t xml:space="preserve"> EmergencyServices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even if</w:t>
      </w:r>
      <w:r>
        <w:rPr>
          <w:rFonts w:ascii="TimesNewRomanPSMT" w:hAnsi="TimesNewRomanPSMT" w:cs="TimesNewRomanPSMT"/>
          <w:u w:val="single"/>
          <w:lang w:eastAsia="ja-JP"/>
        </w:rPr>
        <w:t>on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ASSOCIATE.indication primitive, when management frame protection is not in use, the SME shall delete any PTKSA and temporal keys held for communication with the STA by using the MLME-DELETEKEYS.request primitive (see 11.5.18 (RSNA security association termination))</w:t>
      </w:r>
      <w:r>
        <w:rPr>
          <w:rFonts w:ascii="TimesNewRomanPSMT" w:hAnsi="TimesNewRomanPSMT" w:cs="TimesNewRomanPSMT"/>
          <w:highlight w:val="yellow"/>
          <w:lang w:eastAsia="ja-JP"/>
        </w:rPr>
        <w:t xml:space="preserve"> – CHECK, not in reassoc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Otherwise, 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accepted</w:t>
      </w:r>
      <w:r>
        <w:rPr>
          <w:rFonts w:ascii="TimesNewRomanPSMT" w:hAnsi="TimesNewRomanPSMT" w:cs="TimesNewRomanPSMT"/>
          <w:u w:val="single"/>
          <w:lang w:eastAsia="ja-JP"/>
        </w:rPr>
        <w:t>by issuing an MLME-ASSOCIATE.response primitive with a ResultCod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Otherwise, 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 xml:space="preserve">f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 xml:space="preserve">he SME shall </w:t>
      </w:r>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r w:rsidRPr="00F42589">
        <w:rPr>
          <w:rFonts w:ascii="TimesNewRomanPSMT" w:hAnsi="TimesNewRomanPSMT" w:cs="TimesNewRomanPSMT"/>
          <w:lang w:eastAsia="ja-JP"/>
        </w:rPr>
        <w:t xml:space="preserve"> the association request by </w:t>
      </w:r>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 xml:space="preserve">ing an MLME-ASSOCIATE.response primitive with ResultCode </w:t>
      </w:r>
      <w:r w:rsidRPr="003C2841">
        <w:rPr>
          <w:rFonts w:ascii="TimesNewRomanPSMT" w:hAnsi="TimesNewRomanPSMT" w:cs="TimesNewRomanPSMT"/>
          <w:strike/>
          <w:lang w:eastAsia="ja-JP"/>
        </w:rPr>
        <w:t>“Association request rejected temporarily; try again later.”</w:t>
      </w:r>
      <w:r w:rsidRPr="00575D08">
        <w:rPr>
          <w:rFonts w:ascii="TimesNewRomanPSMT" w:hAnsi="TimesNewRomanPSMT" w:cs="TimesNewRomanPSMT"/>
          <w:u w:val="single"/>
          <w:lang w:eastAsia="ja-JP"/>
        </w:rPr>
        <w:t>REFUSED_TEMPORARILY</w:t>
      </w:r>
      <w:r w:rsidRPr="003C2841">
        <w:rPr>
          <w:rFonts w:ascii="TimesNewRomanPSMT" w:hAnsi="TimesNewRomanPSMT" w:cs="TimesNewRomanPSMT"/>
          <w:strike/>
          <w:lang w:eastAsia="ja-JP"/>
        </w:rPr>
        <w:t xml:space="preserve">  The SME shall not modify any association state for the non-AP and non-PCP STA, and shall include in the MLME-ASSOCIATE.response primitive</w:t>
      </w:r>
      <w:r w:rsidRPr="003C2841">
        <w:rPr>
          <w:rFonts w:ascii="TimesNewRomanPSMT" w:hAnsi="TimesNewRomanPSMT" w:cs="TimesNewRomanPSMT"/>
          <w:u w:val="single"/>
          <w:lang w:eastAsia="ja-JP"/>
        </w:rPr>
        <w:t>and</w:t>
      </w:r>
      <w:r>
        <w:rPr>
          <w:rFonts w:ascii="TimesNewRomanPSMT" w:hAnsi="TimesNewRomanPSMT" w:cs="TimesNewRomanPSMT"/>
          <w:u w:val="single"/>
          <w:lang w:eastAsia="ja-JP"/>
        </w:rPr>
        <w:t xml:space="preserve"> TimeoutInterval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 xml:space="preserve">nterval </w:t>
      </w:r>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QUERY.request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 xml:space="preserve">MLME-SA-QUERY.confirm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TransactionIdentifier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TransactionIdentifier parameter value in the MLME-SA-QUERY.request primitive, and </w:t>
      </w:r>
      <w:r w:rsidRPr="00A15328">
        <w:rPr>
          <w:rFonts w:ascii="TimesNewRomanPSMT" w:hAnsi="TimesNewRomanPSMT" w:cs="TimesNewRomanPSMT"/>
          <w:lang w:eastAsia="ja-JP"/>
        </w:rPr>
        <w:t xml:space="preserve">increment the </w:t>
      </w:r>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QUERY.request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QUERY.confirm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ins w:id="257" w:author="mrison" w:date="2015-08-07T18:33:00Z"/>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QUERY.confirm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r w:rsidRPr="00A15328">
        <w:rPr>
          <w:rFonts w:ascii="TimesNewRomanPSMT" w:hAnsi="TimesNewRomanPSMT" w:cs="TimesNewRomanPSMT"/>
          <w:strike/>
          <w:lang w:eastAsia="ja-JP"/>
        </w:rPr>
        <w:t xml:space="preserve"> 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 xml:space="preserve">dentifier </w:t>
      </w:r>
      <w:r>
        <w:rPr>
          <w:u w:val="single"/>
        </w:rPr>
        <w:t>matching a TransactionIdentifier in an MLME-SA-QUERY.request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r w:rsidRPr="00A15328">
        <w:rPr>
          <w:rFonts w:ascii="TimesNewRomanPSMT" w:hAnsi="TimesNewRomanPSMT" w:cs="TimesNewRomanPSMT"/>
          <w:strike/>
          <w:lang w:eastAsia="ja-JP"/>
        </w:rPr>
        <w:t>the</w:t>
      </w:r>
      <w:r>
        <w:rPr>
          <w:rFonts w:ascii="TimesNewRomanPSMT" w:hAnsi="TimesNewRomanPSMT" w:cs="TimesNewRomanPSMT"/>
          <w:u w:val="single"/>
          <w:lang w:eastAsia="ja-JP"/>
        </w:rPr>
        <w:t>a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ins w:id="258" w:author="mrison" w:date="2015-08-07T18:33:00Z"/>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ins w:id="259" w:author="mrison" w:date="2015-08-07T18:33:00Z">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ins>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STA that does not support all the rates in the BSSBasicRateSet parameter</w:t>
      </w:r>
      <w:r>
        <w:rPr>
          <w:rFonts w:ascii="TimesNewRomanPSMT" w:hAnsi="TimesNewRomanPSMT" w:cs="TimesNewRomanPSMT"/>
          <w:u w:val="single"/>
          <w:lang w:eastAsia="ja-JP"/>
        </w:rPr>
        <w:t xml:space="preserve"> in the MLME-START.request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r w:rsidRPr="00F42589">
        <w:rPr>
          <w:rFonts w:ascii="TimesNewRomanPSMT" w:hAnsi="TimesNewRomanPSMT" w:cs="TimesNewRomanPSMT"/>
          <w:lang w:eastAsia="ja-JP"/>
        </w:rPr>
        <w:t xml:space="preserve">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START.request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 xml:space="preserve">The SME shall generate an MLME-ASSOCIATE.response primitive addressed to the non-AP and non-PCP STA. When the association is not successful, the SME shall indicate a specific reason for the failure to associate in the ResultCode parameter as defined in 6.3.7.5.2 (Semantics of the service primiti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r w:rsidRPr="00F42589">
        <w:rPr>
          <w:rFonts w:ascii="TimesNewRomanPSMT" w:hAnsi="TimesNewRomanPSMT" w:cs="TimesNewRomanPSMT"/>
          <w:lang w:eastAsia="ja-JP"/>
        </w:rPr>
        <w:t xml:space="preserve"> an MLME-DISASSOCIATE.request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5D40DA">
        <w:rPr>
          <w:rFonts w:ascii="TimesNewRomanPSMT" w:hAnsi="TimesNewRomanPSMT" w:cs="TimesNewRomanPSMT"/>
          <w:highlight w:val="cyan"/>
          <w:u w:val="single"/>
          <w:lang w:eastAsia="ja-JP"/>
          <w:rPrChange w:id="260" w:author="mrison" w:date="2015-08-13T17:01:00Z">
            <w:rPr>
              <w:rFonts w:ascii="TimesNewRomanPSMT" w:hAnsi="TimesNewRomanPSMT" w:cs="TimesNewRomanPSMT"/>
              <w:lang w:eastAsia="ja-JP"/>
            </w:rPr>
          </w:rPrChange>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ins w:id="261" w:author="mrison" w:date="2015-08-07T18:34:00Z">
        <w:r w:rsidR="00227B56">
          <w:rPr>
            <w:rFonts w:ascii="TimesNewRomanPSMT" w:hAnsi="TimesNewRomanPSMT" w:cs="TimesNewRomanPSMT"/>
            <w:sz w:val="18"/>
            <w:szCs w:val="18"/>
            <w:u w:val="single"/>
            <w:lang w:eastAsia="ja-JP"/>
          </w:rPr>
          <w:t xml:space="preserve"> 2</w:t>
        </w:r>
      </w:ins>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DISASSOCIATE.request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ResultCode </w:t>
      </w:r>
      <w:r>
        <w:rPr>
          <w:rFonts w:ascii="TimesNewRomanPSMT" w:hAnsi="TimesNewRomanPSMT" w:cs="TimesNewRomanPSMT"/>
          <w:u w:val="single"/>
          <w:lang w:eastAsia="ja-JP"/>
        </w:rPr>
        <w:t xml:space="preserve">in the MLME-ASSOCIATE.respons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 xml:space="preserve">the association identifier assigned to the STA shall be included in the MLME-ASSOCIATE.response primitive, and </w:t>
      </w:r>
      <w:r w:rsidRPr="00F42589">
        <w:rPr>
          <w:rFonts w:ascii="TimesNewRomanPSMT" w:hAnsi="TimesNewRomanPSMT" w:cs="TimesNewRomanPSMT"/>
          <w:lang w:eastAsia="ja-JP"/>
        </w:rPr>
        <w:t>the SME shall delete any PTKSA and temporal keys held for communication with the STA by using the MLME-DELETEKEYS.request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If the MLME-ASSOCIATE.indication primitive includes an MMS parameter, the AP or PCP shall </w:t>
      </w:r>
      <w:r w:rsidRPr="00AF5787">
        <w:rPr>
          <w:rFonts w:ascii="TimesNewRomanPSMT" w:hAnsi="TimesNewRomanPSMT" w:cs="TimesNewRomanPSMT"/>
          <w:strike/>
          <w:lang w:eastAsia="ja-JP"/>
        </w:rPr>
        <w:t xml:space="preserve">generate the MLME-ASSOCIATE.response primitive directed to the MLME of the STA identified by the PeerSTAAddress parameter of the MLME-ASSOCIATE.request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ASSOCIATE.indication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ASSOCIATION.respons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ASSOCIATE.respons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r w:rsidRPr="00A04341">
        <w:rPr>
          <w:rFonts w:ascii="TimesNewRomanPSMT" w:hAnsi="TimesNewRomanPSMT" w:cs="TimesNewRomanPSMT"/>
          <w:lang w:eastAsia="ja-JP"/>
        </w:rPr>
        <w:t xml:space="preserve"> the ResultCode </w:t>
      </w:r>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r w:rsidRPr="00A04341">
        <w:rPr>
          <w:rFonts w:ascii="TimesNewRomanPSMT" w:hAnsi="TimesNewRomanPSMT" w:cs="TimesNewRomanPSMT"/>
          <w:lang w:eastAsia="ja-JP"/>
        </w:rPr>
        <w:t xml:space="preserve"> the MLME-ASSOCIATE.respons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If the ResultCod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r w:rsidRPr="00F42589">
        <w:rPr>
          <w:rFonts w:ascii="TimesNewRomanPSMT" w:hAnsi="TimesNewRomanPSMT" w:cs="TimesNewRomanPSMT"/>
          <w:lang w:eastAsia="ja-JP"/>
        </w:rPr>
        <w:t xml:space="preserve"> </w:t>
      </w:r>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r w:rsidRPr="00F42589">
        <w:rPr>
          <w:rFonts w:ascii="TimesNewRomanPSMT" w:hAnsi="TimesNewRomanPSMT" w:cs="TimesNewRomanPSMT"/>
          <w:lang w:eastAsia="ja-JP"/>
        </w:rPr>
        <w:t xml:space="preserve"> Association Response frame with a status code of </w:t>
      </w:r>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If the ResultCode in the MLME-</w:t>
      </w:r>
      <w:r w:rsidRPr="002D5FA4">
        <w:rPr>
          <w:rFonts w:ascii="TimesNewRomanPSMT" w:hAnsi="TimesNewRomanPSMT" w:cs="TimesNewRomanPSMT"/>
          <w:u w:val="single"/>
          <w:lang w:eastAsia="ja-JP"/>
        </w:rPr>
        <w:t>ASSOCIATE.respons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and</w:t>
      </w:r>
      <w:r w:rsidRPr="00A04341">
        <w:rPr>
          <w:rFonts w:ascii="TimesNewRomanPSMT" w:hAnsi="TimesNewRomanPSMT" w:cs="TimesNewRomanPSMT"/>
          <w:strike/>
          <w:lang w:eastAsia="ja-JP"/>
        </w:rPr>
        <w:t>If</w:t>
      </w:r>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SETPROTECTION.request(Rx_Tx)</w:t>
      </w:r>
      <w:r w:rsidRPr="00A04341">
        <w:rPr>
          <w:rFonts w:ascii="TimesNewRomanPSMT" w:hAnsi="TimesNewRomanPSMT" w:cs="TimesNewRomanPSMT"/>
          <w:strike/>
          <w:lang w:eastAsia="ja-JP"/>
        </w:rPr>
        <w:t>. Upon receipt of the MLME-SETPROTECTION.request(Rx_Tx),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AD3F64" w:rsidRDefault="002F2A5B" w:rsidP="002F2A5B">
      <w:pPr>
        <w:autoSpaceDE w:val="0"/>
        <w:autoSpaceDN w:val="0"/>
        <w:adjustRightInd w:val="0"/>
        <w:rPr>
          <w:rFonts w:ascii="TimesNewRomanPSMT" w:hAnsi="TimesNewRomanPSMT" w:cs="TimesNewRomanPSMT"/>
          <w:strike/>
          <w:lang w:eastAsia="ja-JP"/>
          <w:rPrChange w:id="262" w:author="mrison" w:date="2015-08-07T18:49:00Z">
            <w:rPr>
              <w:rFonts w:ascii="TimesNewRomanPSMT" w:hAnsi="TimesNewRomanPSMT" w:cs="TimesNewRomanPSMT"/>
              <w:lang w:eastAsia="ja-JP"/>
            </w:rPr>
          </w:rPrChange>
        </w:rPr>
      </w:pPr>
      <w:r w:rsidRPr="00AD3F64">
        <w:rPr>
          <w:rFonts w:ascii="TimesNewRomanPSMT" w:hAnsi="TimesNewRomanPSMT" w:cs="TimesNewRomanPSMT"/>
          <w:strike/>
          <w:lang w:eastAsia="ja-JP"/>
          <w:rPrChange w:id="263" w:author="mrison" w:date="2015-08-07T18:49:00Z">
            <w:rPr>
              <w:rFonts w:ascii="TimesNewRomanPSMT" w:hAnsi="TimesNewRomanPSMT" w:cs="TimesNewRomanPSMT"/>
              <w:lang w:eastAsia="ja-JP"/>
            </w:rPr>
          </w:rPrChange>
        </w:rPr>
        <w:lastRenderedPageBreak/>
        <w:t>An AP may provide neighbor report information to a STA that requests authentication or association by responding with an Authentication or (Re)Association Response frame that includes the Reason Code field set to REJECTED_WITH_SUGGESTED_BSS_TRANSITION and that includes one or more Neighbor Report elements.</w:t>
      </w:r>
      <w:del w:id="264" w:author="mrison" w:date="2015-08-07T18:48:00Z">
        <w:r w:rsidRPr="00AD3F64" w:rsidDel="00AD3F64">
          <w:rPr>
            <w:rFonts w:ascii="TimesNewRomanPSMT" w:hAnsi="TimesNewRomanPSMT" w:cs="TimesNewRomanPSMT"/>
            <w:strike/>
            <w:lang w:eastAsia="ja-JP"/>
            <w:rPrChange w:id="265" w:author="mrison" w:date="2015-08-07T18:49:00Z">
              <w:rPr>
                <w:rFonts w:ascii="TimesNewRomanPSMT" w:hAnsi="TimesNewRomanPSMT" w:cs="TimesNewRomanPSMT"/>
                <w:lang w:eastAsia="ja-JP"/>
              </w:rPr>
            </w:rPrChange>
          </w:rPr>
          <w:delText xml:space="preserve"> [what is this doing here? and why is this not in the auth or reassoc subclauses too?]</w:delText>
        </w:r>
      </w:del>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ins w:id="266" w:author="mrison" w:date="2015-08-07T18:46:00Z"/>
          <w:rFonts w:ascii="Arial-BoldMT" w:hAnsi="Arial-BoldMT" w:cs="Arial-BoldMT"/>
          <w:b/>
          <w:bCs/>
          <w:i/>
          <w:szCs w:val="22"/>
          <w:lang w:eastAsia="ja-JP"/>
        </w:rPr>
      </w:pPr>
      <w:ins w:id="267" w:author="mrison" w:date="2015-08-07T18:46:00Z">
        <w:r w:rsidRPr="00AD3F64">
          <w:rPr>
            <w:rFonts w:ascii="Arial-BoldMT" w:hAnsi="Arial-BoldMT" w:cs="Arial-BoldMT"/>
            <w:b/>
            <w:bCs/>
            <w:szCs w:val="22"/>
            <w:u w:val="single"/>
            <w:lang w:eastAsia="ja-JP"/>
          </w:rPr>
          <w:t xml:space="preserve">10.3.8 </w:t>
        </w:r>
        <w:r w:rsidR="00AD3F64" w:rsidRPr="00AD3F64">
          <w:rPr>
            <w:rFonts w:ascii="Arial-BoldMT" w:hAnsi="Arial-BoldMT" w:cs="Arial-BoldMT"/>
            <w:b/>
            <w:bCs/>
            <w:szCs w:val="22"/>
            <w:u w:val="single"/>
            <w:lang w:eastAsia="ja-JP"/>
          </w:rPr>
          <w:t>Neighbor report information upon rejection with suggested BSS transition</w:t>
        </w:r>
        <w:r w:rsidR="00AD3F64">
          <w:rPr>
            <w:rFonts w:ascii="Arial-BoldMT" w:hAnsi="Arial-BoldMT" w:cs="Arial-BoldMT"/>
            <w:b/>
            <w:bCs/>
            <w:szCs w:val="22"/>
            <w:lang w:eastAsia="ja-JP"/>
          </w:rPr>
          <w:t xml:space="preserve"> </w:t>
        </w:r>
      </w:ins>
      <w:ins w:id="268" w:author="mrison" w:date="2015-08-07T18:47:00Z">
        <w:r w:rsidR="00AD3F64">
          <w:rPr>
            <w:rFonts w:ascii="Arial-BoldMT" w:hAnsi="Arial-BoldMT" w:cs="Arial-BoldMT"/>
            <w:b/>
            <w:bCs/>
            <w:i/>
            <w:szCs w:val="22"/>
            <w:lang w:eastAsia="ja-JP"/>
          </w:rPr>
          <w:t xml:space="preserve">[Editor: </w:t>
        </w:r>
      </w:ins>
      <w:ins w:id="269" w:author="mrison" w:date="2015-08-07T20:15:00Z">
        <w:r w:rsidR="00646624">
          <w:rPr>
            <w:rFonts w:ascii="Arial-BoldMT" w:hAnsi="Arial-BoldMT" w:cs="Arial-BoldMT"/>
            <w:b/>
            <w:bCs/>
            <w:i/>
            <w:szCs w:val="22"/>
            <w:lang w:eastAsia="ja-JP"/>
          </w:rPr>
          <w:t xml:space="preserve">this is a </w:t>
        </w:r>
      </w:ins>
      <w:ins w:id="270" w:author="mrison" w:date="2015-08-07T18:47:00Z">
        <w:r w:rsidR="00AD3F64">
          <w:rPr>
            <w:rFonts w:ascii="Arial-BoldMT" w:hAnsi="Arial-BoldMT" w:cs="Arial-BoldMT"/>
            <w:b/>
            <w:bCs/>
            <w:i/>
            <w:szCs w:val="22"/>
            <w:lang w:eastAsia="ja-JP"/>
          </w:rPr>
          <w:t xml:space="preserve">new </w:t>
        </w:r>
      </w:ins>
      <w:ins w:id="271" w:author="mrison" w:date="2015-08-07T20:15:00Z">
        <w:r w:rsidR="00646624">
          <w:rPr>
            <w:rFonts w:ascii="Arial-BoldMT" w:hAnsi="Arial-BoldMT" w:cs="Arial-BoldMT"/>
            <w:b/>
            <w:bCs/>
            <w:i/>
            <w:szCs w:val="22"/>
            <w:lang w:eastAsia="ja-JP"/>
          </w:rPr>
          <w:t>sub</w:t>
        </w:r>
      </w:ins>
      <w:ins w:id="272" w:author="mrison" w:date="2015-08-07T18:47:00Z">
        <w:r w:rsidR="00AD3F64">
          <w:rPr>
            <w:rFonts w:ascii="Arial-BoldMT" w:hAnsi="Arial-BoldMT" w:cs="Arial-BoldMT"/>
            <w:b/>
            <w:bCs/>
            <w:i/>
            <w:szCs w:val="22"/>
            <w:lang w:eastAsia="ja-JP"/>
          </w:rPr>
          <w:t>clause to be inserted]</w:t>
        </w:r>
      </w:ins>
    </w:p>
    <w:p w:rsidR="00B83BC4" w:rsidRDefault="00B83BC4" w:rsidP="002F2A5B">
      <w:pPr>
        <w:autoSpaceDE w:val="0"/>
        <w:autoSpaceDN w:val="0"/>
        <w:adjustRightInd w:val="0"/>
        <w:rPr>
          <w:ins w:id="273" w:author="mrison" w:date="2015-08-07T18:47:00Z"/>
          <w:rFonts w:ascii="Arial-BoldMT" w:hAnsi="Arial-BoldMT" w:cs="Arial-BoldMT"/>
          <w:b/>
          <w:bCs/>
          <w:szCs w:val="22"/>
          <w:lang w:eastAsia="ja-JP"/>
        </w:rPr>
      </w:pPr>
    </w:p>
    <w:p w:rsidR="00AD3F64" w:rsidRPr="00AD3F64" w:rsidRDefault="00AD3F64" w:rsidP="002F2A5B">
      <w:pPr>
        <w:autoSpaceDE w:val="0"/>
        <w:autoSpaceDN w:val="0"/>
        <w:adjustRightInd w:val="0"/>
        <w:rPr>
          <w:ins w:id="274" w:author="mrison" w:date="2015-08-07T18:46:00Z"/>
          <w:rFonts w:ascii="Arial-BoldMT" w:hAnsi="Arial-BoldMT" w:cs="Arial-BoldMT"/>
          <w:b/>
          <w:bCs/>
          <w:szCs w:val="22"/>
          <w:u w:val="single"/>
          <w:lang w:eastAsia="ja-JP"/>
        </w:rPr>
      </w:pPr>
      <w:ins w:id="275" w:author="mrison" w:date="2015-08-07T18:48:00Z">
        <w:r w:rsidRPr="00AD3F64">
          <w:rPr>
            <w:rFonts w:ascii="TimesNewRomanPSMT" w:hAnsi="TimesNewRomanPSMT" w:cs="TimesNewRomanPSMT"/>
            <w:u w:val="single"/>
            <w:lang w:eastAsia="ja-JP"/>
          </w:rPr>
          <w:t xml:space="preserve">An AP may provide neighbor report information to a STA that requests authentication or association by responding with an Authentication or (Re)Association Response frame </w:t>
        </w:r>
      </w:ins>
      <w:ins w:id="276" w:author="mrison" w:date="2015-08-11T09:28:00Z">
        <w:r w:rsidR="00943EAF">
          <w:rPr>
            <w:rFonts w:ascii="TimesNewRomanPSMT" w:hAnsi="TimesNewRomanPSMT" w:cs="TimesNewRomanPSMT"/>
            <w:u w:val="single"/>
            <w:lang w:eastAsia="ja-JP"/>
          </w:rPr>
          <w:t>that has</w:t>
        </w:r>
      </w:ins>
      <w:ins w:id="277" w:author="mrison" w:date="2015-08-07T18:48:00Z">
        <w:r w:rsidRPr="00AD3F64">
          <w:rPr>
            <w:rFonts w:ascii="TimesNewRomanPSMT" w:hAnsi="TimesNewRomanPSMT" w:cs="TimesNewRomanPSMT"/>
            <w:u w:val="single"/>
            <w:lang w:eastAsia="ja-JP"/>
          </w:rPr>
          <w:t xml:space="preserve"> the Reason Code field set to REJECTED_WITH_SUGGESTED_BSS_TRANSITION and that includes one or more Neighbor Report elements.</w:t>
        </w:r>
      </w:ins>
    </w:p>
    <w:p w:rsidR="00B83BC4" w:rsidRDefault="00B83BC4" w:rsidP="002F2A5B">
      <w:pPr>
        <w:autoSpaceDE w:val="0"/>
        <w:autoSpaceDN w:val="0"/>
        <w:adjustRightInd w:val="0"/>
        <w:rPr>
          <w:ins w:id="278" w:author="mrison" w:date="2015-08-07T18:46:00Z"/>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QUERY.reques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ASSOCIATE.request or MLME</w:t>
      </w:r>
      <w:r>
        <w:rPr>
          <w:rFonts w:ascii="TimesNewRomanPSMT" w:hAnsi="TimesNewRomanPSMT" w:cs="TimesNewRomanPSMT"/>
          <w:szCs w:val="22"/>
          <w:lang w:eastAsia="ja-JP"/>
        </w:rPr>
        <w:noBreakHyphen/>
      </w:r>
      <w:r w:rsidRPr="00BA7212">
        <w:rPr>
          <w:rFonts w:ascii="TimesNewRomanPSMT" w:hAnsi="TimesNewRomanPSMT" w:cs="TimesNewRomanPSMT"/>
          <w:szCs w:val="22"/>
          <w:lang w:eastAsia="ja-JP"/>
        </w:rPr>
        <w:t xml:space="preserve">REASSOCIATE.request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w:t>
      </w:r>
      <w:r w:rsidRPr="00537861">
        <w:rPr>
          <w:rFonts w:ascii="TimesNewRomanPSMT" w:hAnsi="TimesNewRomanPSMT" w:cs="TimesNewRomanPSMT"/>
          <w:szCs w:val="22"/>
          <w:highlight w:val="yellow"/>
          <w:u w:val="single"/>
          <w:lang w:eastAsia="ja-JP"/>
          <w:rPrChange w:id="279" w:author="mrison" w:date="2015-08-11T09:30:00Z">
            <w:rPr>
              <w:rFonts w:ascii="TimesNewRomanPSMT" w:hAnsi="TimesNewRomanPSMT" w:cs="TimesNewRomanPSMT"/>
              <w:szCs w:val="22"/>
              <w:u w:val="single"/>
              <w:lang w:eastAsia="ja-JP"/>
            </w:rPr>
          </w:rPrChange>
        </w:rPr>
        <w:t>receiving</w:t>
      </w:r>
      <w:r w:rsidRPr="00537861">
        <w:rPr>
          <w:rFonts w:ascii="TimesNewRomanPSMT" w:hAnsi="TimesNewRomanPSMT" w:cs="TimesNewRomanPSMT"/>
          <w:szCs w:val="22"/>
          <w:highlight w:val="yellow"/>
          <w:lang w:eastAsia="ja-JP"/>
          <w:rPrChange w:id="280" w:author="mrison" w:date="2015-08-11T09:30:00Z">
            <w:rPr>
              <w:rFonts w:ascii="TimesNewRomanPSMT" w:hAnsi="TimesNewRomanPSMT" w:cs="TimesNewRomanPSMT"/>
              <w:szCs w:val="22"/>
              <w:lang w:eastAsia="ja-JP"/>
            </w:rPr>
          </w:rPrChange>
        </w:rPr>
        <w:t xml:space="preserve"> STA</w:t>
      </w:r>
      <w:r w:rsidRPr="00537861">
        <w:rPr>
          <w:rFonts w:ascii="TimesNewRomanPSMT" w:hAnsi="TimesNewRomanPSMT" w:cs="TimesNewRomanPSMT"/>
          <w:strike/>
          <w:szCs w:val="22"/>
          <w:highlight w:val="yellow"/>
          <w:lang w:eastAsia="ja-JP"/>
          <w:rPrChange w:id="281" w:author="mrison" w:date="2015-08-11T09:30:00Z">
            <w:rPr>
              <w:rFonts w:ascii="TimesNewRomanPSMT" w:hAnsi="TimesNewRomanPSMT" w:cs="TimesNewRomanPSMT"/>
              <w:strike/>
              <w:szCs w:val="22"/>
              <w:lang w:eastAsia="ja-JP"/>
            </w:rPr>
          </w:rPrChange>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reassociat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reassociation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Deauthentication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QUERY.request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QUERY.confirm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tuff be moved to Subclaus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DELETEKEYS.request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ins w:id="282" w:author="mrison" w:date="2015-08-13T11:42:00Z">
        <w:r w:rsidR="003773F4">
          <w:rPr>
            <w:rFonts w:ascii="TimesNewRomanPSMT" w:hAnsi="TimesNewRomanPSMT" w:cs="TimesNewRomanPSMT"/>
            <w:szCs w:val="22"/>
            <w:u w:val="single"/>
            <w:lang w:eastAsia="ja-JP"/>
          </w:rPr>
          <w:t xml:space="preserve"> (or State 2, for a DMG STA)</w:t>
        </w:r>
      </w:ins>
      <w:del w:id="283" w:author="mrison" w:date="2015-08-13T11:43:00Z">
        <w:r w:rsidDel="003773F4">
          <w:rPr>
            <w:rFonts w:ascii="TimesNewRomanPSMT" w:hAnsi="TimesNewRomanPSMT" w:cs="TimesNewRomanPSMT"/>
            <w:szCs w:val="22"/>
            <w:lang w:eastAsia="ja-JP"/>
          </w:rPr>
          <w:delText xml:space="preserve"> </w:delText>
        </w:r>
        <w:r w:rsidRPr="00986663" w:rsidDel="003773F4">
          <w:rPr>
            <w:rFonts w:ascii="TimesNewRomanPSMT" w:hAnsi="TimesNewRomanPSMT" w:cs="TimesNewRomanPSMT"/>
            <w:szCs w:val="22"/>
            <w:highlight w:val="yellow"/>
            <w:lang w:eastAsia="ja-JP"/>
          </w:rPr>
          <w:delText>[or optionally State 2 for DMG?]</w:delText>
        </w:r>
      </w:del>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Either change to NOT, or add the terminology to Subclaus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BB6A55" w:rsidRDefault="00A37D56" w:rsidP="00A37D56">
      <w:r>
        <w:t>A TK is defined at 44.17 as “The combination of temporal encryption key and temporal message integrity code (MIC) key.”</w:t>
      </w:r>
      <w:r w:rsidR="00D711EB">
        <w:t xml:space="preserve">  Note that PTK != Pairwise Temporal Key (rather, == Pairwise Transient Key).</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DELETEKEYS.request</w:t>
      </w:r>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DELETEKEYS.request to delete a PTKSA/GTKSA/IGTKSA</w:t>
      </w:r>
    </w:p>
    <w:p w:rsidR="00A84979" w:rsidRDefault="00A84979" w:rsidP="00A84979">
      <w:r>
        <w:t>1940.30: “A Supplicant may initiate preauthentication when it has completed the 4-Way Handshake and configured the required temporal keys.”</w:t>
      </w:r>
    </w:p>
    <w:p w:rsidR="00A84979" w:rsidRDefault="00A84979" w:rsidP="00A84979">
      <w:r>
        <w:t>1942.12: “This process keeps the pair of STAs in a consistent state with respect to derivation of fresh temporal keys upon an IEEE Std 802.1X reauthentication.”</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1982.6: “The Authenticator sends an EAPOL-Key frame containing ANonce,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PMK) or from the PMK-R1. Its components include a key confirmation key (KCK), a key encryption key</w:t>
      </w:r>
    </w:p>
    <w:p w:rsidR="0071661E" w:rsidRPr="00BB6A55" w:rsidRDefault="0071661E" w:rsidP="0071661E">
      <w:r w:rsidRPr="00BB6A55">
        <w:rPr>
          <w:rFonts w:ascii="TimesNewRomanPSMT" w:hAnsi="TimesNewRomanPSMT" w:cs="TimesNewRomanPSMT"/>
          <w:lang w:eastAsia="ja-JP"/>
        </w:rPr>
        <w:lastRenderedPageBreak/>
        <w:t xml:space="preserve">(KEK), and </w:t>
      </w:r>
      <w:r w:rsidRPr="00BB6A55">
        <w:rPr>
          <w:rFonts w:ascii="TimesNewRomanPSMT" w:hAnsi="TimesNewRomanPSMT" w:cs="TimesNewRomanPSMT"/>
          <w:strike/>
          <w:lang w:eastAsia="ja-JP"/>
        </w:rPr>
        <w:t>one or more</w:t>
      </w:r>
      <w:r w:rsidRPr="00BB6A55">
        <w:rPr>
          <w:rFonts w:ascii="TimesNewRomanPSMT" w:hAnsi="TimesNewRomanPSMT" w:cs="TimesNewRomanPSMT"/>
          <w:u w:val="single"/>
          <w:lang w:eastAsia="ja-JP"/>
        </w:rPr>
        <w:t>a</w:t>
      </w:r>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Keylist Address,</w:t>
      </w:r>
      <w:r w:rsidRPr="00BB6A55">
        <w:rPr>
          <w:strike/>
          <w:sz w:val="28"/>
        </w:rPr>
        <w:t xml:space="preserve"> </w:t>
      </w:r>
      <w:r w:rsidR="00A37D56" w:rsidRPr="00BB6A55">
        <w:rPr>
          <w:rFonts w:ascii="TimesNewRomanPSMT" w:hAnsi="TimesNewRomanPSMT" w:cs="TimesNewRomanPSMT"/>
          <w:strike/>
          <w:lang w:eastAsia="ja-JP"/>
        </w:rPr>
        <w:t>including Group, Pairwise and PeerKey</w:t>
      </w:r>
      <w:r w:rsidRPr="00BB6A55">
        <w:rPr>
          <w:u w:val="single"/>
        </w:rPr>
        <w:t xml:space="preserve"> </w:t>
      </w:r>
      <w:r w:rsidRPr="00BB6A55">
        <w:rPr>
          <w:rFonts w:ascii="TimesNewRomanPSMT" w:hAnsi="TimesNewRomanPSMT" w:cs="TimesNewRomanPSMT"/>
          <w:u w:val="single"/>
          <w:lang w:eastAsia="ja-JP"/>
        </w:rPr>
        <w:t>DeleteKeyDescriptors in the Keylist</w:t>
      </w:r>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A07167">
        <w:rPr>
          <w:highlight w:val="yellow"/>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r w:rsidRPr="00620FBE">
        <w:rPr>
          <w:strike/>
        </w:rPr>
        <w:t>are</w:t>
      </w:r>
      <w:r w:rsidRPr="00620FBE">
        <w:rPr>
          <w:u w:val="single"/>
        </w:rPr>
        <w:t>is</w:t>
      </w:r>
      <w:r w:rsidRPr="00620FBE">
        <w:t xml:space="preserve"> used</w:t>
      </w:r>
      <w:r>
        <w:t>”</w:t>
      </w:r>
    </w:p>
    <w:p w:rsidR="00620FBE" w:rsidRDefault="00620FBE" w:rsidP="009F6F95"/>
    <w:p w:rsidR="00620FBE" w:rsidRDefault="00620FBE" w:rsidP="00620FBE">
      <w:r>
        <w:t xml:space="preserve">At 1955.21: “The GTK </w:t>
      </w:r>
      <w:r w:rsidRPr="00620FBE">
        <w:rPr>
          <w:strike/>
        </w:rPr>
        <w:t>is partitioned into</w:t>
      </w:r>
      <w:r w:rsidR="00781FE5">
        <w:rPr>
          <w:u w:val="single"/>
        </w:rPr>
        <w:t>i</w:t>
      </w:r>
      <w:r>
        <w:rPr>
          <w:u w:val="single"/>
        </w:rPr>
        <w:t>s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9B773A" w:rsidRDefault="009B773A" w:rsidP="009F6F95">
      <w:r>
        <w:t>At 1982.6:</w:t>
      </w:r>
    </w:p>
    <w:p w:rsidR="009B773A" w:rsidRDefault="009B773A" w:rsidP="009F6F95"/>
    <w:p w:rsidR="009B773A" w:rsidRDefault="009B773A" w:rsidP="009B773A">
      <w:pPr>
        <w:pStyle w:val="ListParagraph"/>
        <w:numPr>
          <w:ilvl w:val="0"/>
          <w:numId w:val="35"/>
        </w:numPr>
        <w:ind w:left="1080"/>
      </w:pPr>
      <w:r>
        <w:t>The Authenticator sends an EAPOL-Key frame containing ANonce,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r w:rsidRPr="009B773A">
        <w:rPr>
          <w:strike/>
        </w:rPr>
        <w:t>that</w:t>
      </w:r>
      <w:r>
        <w:rPr>
          <w:u w:val="single"/>
        </w:rPr>
        <w:t>whether</w:t>
      </w:r>
      <w:r>
        <w:t xml:space="preserve"> the temporal keys </w:t>
      </w:r>
      <w:r w:rsidRPr="009B773A">
        <w:rPr>
          <w:strike/>
        </w:rPr>
        <w:t>are</w:t>
      </w:r>
      <w:r w:rsidRPr="009B773A">
        <w:rPr>
          <w:u w:val="single"/>
        </w:rPr>
        <w:t>were</w:t>
      </w:r>
      <w:r>
        <w:t xml:space="preserve"> installed.</w:t>
      </w:r>
    </w:p>
    <w:p w:rsidR="009B773A" w:rsidRDefault="009B773A" w:rsidP="009F6F95"/>
    <w:p w:rsidR="009B773A" w:rsidRDefault="009B773A" w:rsidP="009F6F95">
      <w:r>
        <w:t>At 1997.46: “</w:t>
      </w:r>
      <w:r w:rsidRPr="009B773A">
        <w:t xml:space="preserve">The </w:t>
      </w:r>
      <w:r w:rsidRPr="009B773A">
        <w:rPr>
          <w:strike/>
        </w:rPr>
        <w:t>T</w:t>
      </w:r>
      <w:r w:rsidRPr="009B773A">
        <w:rPr>
          <w:u w:val="single"/>
        </w:rPr>
        <w:t>t</w:t>
      </w:r>
      <w:r w:rsidRPr="009B773A">
        <w:t>emporal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Tx or Rx_Tx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SETKEYS.request primitive</w:t>
      </w:r>
      <w:r>
        <w:t xml:space="preserve"> and an MLME-SETPROTECTION.request primitive has been invoked with ProtectType parameter Rx or Rx_Tx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the expanded</w:t>
      </w:r>
      <w:r w:rsidRPr="00FE1960">
        <w:rPr>
          <w:rFonts w:ascii="TimesNewRomanPSMT" w:hAnsi="TimesNewRomanPSMT" w:cs="TimesNewRomanPSMT"/>
          <w:u w:val="single"/>
          <w:lang w:eastAsia="ja-JP"/>
        </w:rPr>
        <w:t>extended</w:t>
      </w:r>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Pr>
        <w:rPr>
          <w:ins w:id="284" w:author="mrison" w:date="2015-08-07T15:59:00Z"/>
        </w:rPr>
      </w:pPr>
    </w:p>
    <w:p w:rsidR="00B86B6B" w:rsidRDefault="00B86B6B" w:rsidP="009F6F95">
      <w:pPr>
        <w:rPr>
          <w:ins w:id="285" w:author="mrison" w:date="2015-08-07T15:59:00Z"/>
        </w:rPr>
      </w:pPr>
      <w:ins w:id="286" w:author="mrison" w:date="2015-08-07T15:59:00Z">
        <w:r w:rsidRPr="00B86B6B">
          <w:rPr>
            <w:highlight w:val="green"/>
            <w:rPrChange w:id="287" w:author="mrison" w:date="2015-08-07T16:05:00Z">
              <w:rPr/>
            </w:rPrChange>
          </w:rPr>
          <w:t>REVISED</w:t>
        </w:r>
      </w:ins>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xml:space="preserve">: “(CFIndepSTA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r>
              <w:t>CFIndepSTA</w:t>
            </w:r>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r>
              <w:t>CFSTAofAP</w:t>
            </w:r>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r>
              <w:t>CFPBSSnotPCP</w:t>
            </w:r>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r>
              <w:t>Multidomain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r>
              <w:t>CFQoS</w:t>
            </w:r>
          </w:p>
        </w:tc>
        <w:tc>
          <w:tcPr>
            <w:tcW w:w="7394" w:type="dxa"/>
          </w:tcPr>
          <w:p w:rsidR="004A5089" w:rsidRPr="004A5089" w:rsidRDefault="004A5089" w:rsidP="004A5089">
            <w:r w:rsidRPr="004A5089">
              <w:t>Quality of service (QoS)</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r>
              <w:t>CFInfraSTA</w:t>
            </w:r>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r w:rsidRPr="004A5089">
              <w:t>Tunneled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r w:rsidRPr="0070202C">
              <w:t>QoS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r>
              <w:t>CFnotDMGSTA</w:t>
            </w:r>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r>
        <w:rPr>
          <w:rFonts w:ascii="MS Mincho" w:eastAsia="MS Mincho" w:hAnsi="MS Mincho" w:cs="MS Mincho" w:hint="eastAsia"/>
        </w:rPr>
        <w:t>工信部无函〔</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r>
        <w:rPr>
          <w:rFonts w:ascii="MS Mincho" w:eastAsia="MS Mincho" w:hAnsi="MS Mincho" w:cs="MS Mincho" w:hint="eastAsia"/>
        </w:rPr>
        <w:t>信部无〔</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r>
        <w:rPr>
          <w:rFonts w:ascii="MS Mincho" w:eastAsia="MS Mincho" w:hAnsi="MS Mincho" w:cs="MS Mincho" w:hint="eastAsia"/>
        </w:rPr>
        <w:t>工信部无函〔</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pPr>
        <w:rPr>
          <w:ins w:id="288" w:author="mrison" w:date="2015-08-07T16:10:00Z"/>
        </w:rPr>
      </w:pPr>
      <w:ins w:id="289" w:author="mrison" w:date="2015-08-07T16:10:00Z">
        <w:r w:rsidRPr="00EB174A">
          <w:rPr>
            <w:highlight w:val="red"/>
            <w:rPrChange w:id="290" w:author="mrison" w:date="2015-08-11T08:06:00Z">
              <w:rPr/>
            </w:rPrChange>
          </w:rPr>
          <w:t>REVISED</w:t>
        </w:r>
      </w:ins>
      <w:ins w:id="291" w:author="mrison" w:date="2015-08-11T08:05:00Z">
        <w:r w:rsidR="00EB174A">
          <w:t xml:space="preserve"> [alternate proposal to translate to </w:t>
        </w:r>
      </w:ins>
      <w:ins w:id="292" w:author="mrison" w:date="2015-08-11T08:06:00Z">
        <w:r w:rsidR="00EB174A">
          <w:t>“</w:t>
        </w:r>
      </w:ins>
      <w:ins w:id="293" w:author="mrison" w:date="2015-08-11T08:05:00Z">
        <w:r w:rsidR="00EB174A" w:rsidRPr="00EB174A">
          <w:t>MIIT Radio Administration [</w:t>
        </w:r>
      </w:ins>
      <w:ins w:id="294" w:author="mrison" w:date="2015-08-11T08:06:00Z">
        <w:r w:rsidR="00EB174A">
          <w:t>YYYY</w:t>
        </w:r>
      </w:ins>
      <w:ins w:id="295" w:author="mrison" w:date="2015-08-11T08:05:00Z">
        <w:r w:rsidR="00EB174A" w:rsidRPr="00EB174A">
          <w:t>] No.</w:t>
        </w:r>
      </w:ins>
      <w:ins w:id="296" w:author="mrison" w:date="2015-08-11T08:06:00Z">
        <w:r w:rsidR="00EB174A">
          <w:t>nnn”]</w:t>
        </w:r>
      </w:ins>
    </w:p>
    <w:p w:rsidR="006804EB" w:rsidRDefault="006804EB" w:rsidP="0020138A">
      <w:pPr>
        <w:rPr>
          <w:ins w:id="297" w:author="mrison" w:date="2015-08-07T16:10:00Z"/>
        </w:rPr>
      </w:pPr>
    </w:p>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Pr>
        <w:rPr>
          <w:ins w:id="298" w:author="mrison" w:date="2015-08-07T16:19:00Z"/>
        </w:rPr>
      </w:pPr>
    </w:p>
    <w:p w:rsidR="00584AB6" w:rsidRDefault="00584AB6" w:rsidP="000B535F">
      <w:pPr>
        <w:rPr>
          <w:ins w:id="299" w:author="mrison" w:date="2015-08-07T16:19:00Z"/>
        </w:rPr>
      </w:pPr>
      <w:ins w:id="300" w:author="mrison" w:date="2015-08-07T16:19:00Z">
        <w:r>
          <w:t xml:space="preserve">There is already inconsistency w.r.t. </w:t>
        </w:r>
      </w:ins>
      <w:ins w:id="301" w:author="mrison" w:date="2015-08-07T16:20:00Z">
        <w:r>
          <w:t xml:space="preserve">“boolean” v. “Boolean” (the latter is the majority), but the others </w:t>
        </w:r>
      </w:ins>
      <w:ins w:id="302" w:author="mrison" w:date="2015-08-07T16:21:00Z">
        <w:r>
          <w:t xml:space="preserve">(“gaussian”, “legendre”) </w:t>
        </w:r>
      </w:ins>
      <w:ins w:id="303" w:author="mrison" w:date="2015-08-07T16:20:00Z">
        <w:r>
          <w:t xml:space="preserve">can be left to the </w:t>
        </w:r>
      </w:ins>
      <w:ins w:id="304" w:author="mrison" w:date="2015-08-07T16:22:00Z">
        <w:r>
          <w:t xml:space="preserve">IEEE-SA </w:t>
        </w:r>
      </w:ins>
      <w:ins w:id="305" w:author="mrison" w:date="2015-08-07T16:20:00Z">
        <w:r>
          <w:t>publication</w:t>
        </w:r>
      </w:ins>
      <w:ins w:id="306" w:author="mrison" w:date="2015-08-07T16:22:00Z">
        <w:r>
          <w:t>s</w:t>
        </w:r>
      </w:ins>
      <w:ins w:id="307" w:author="mrison" w:date="2015-08-07T16:20:00Z">
        <w:r>
          <w:t xml:space="preserve"> editor.</w:t>
        </w:r>
      </w:ins>
    </w:p>
    <w:p w:rsidR="00584AB6" w:rsidRDefault="00584AB6" w:rsidP="000B535F">
      <w:pPr>
        <w:rPr>
          <w:ins w:id="308" w:author="mrison" w:date="2015-08-07T16:21:00Z"/>
        </w:rPr>
      </w:pPr>
    </w:p>
    <w:p w:rsidR="00584AB6" w:rsidDel="00584AB6" w:rsidRDefault="00584AB6" w:rsidP="00584AB6">
      <w:pPr>
        <w:rPr>
          <w:del w:id="309" w:author="mrison" w:date="2015-08-07T16:21:00Z"/>
        </w:rPr>
      </w:pPr>
      <w:moveToRangeStart w:id="310" w:author="mrison" w:date="2015-08-07T16:21:00Z" w:name="move426727837"/>
      <w:moveTo w:id="311" w:author="mrison" w:date="2015-08-07T16:21:00Z">
        <w:del w:id="312" w:author="mrison" w:date="2015-08-07T16:21:00Z">
          <w:r w:rsidDel="00584AB6">
            <w:delText>Change “gaussian” to “Gaussian” at 12.9, 12.10.</w:delText>
          </w:r>
        </w:del>
      </w:moveTo>
    </w:p>
    <w:p w:rsidR="00584AB6" w:rsidDel="00584AB6" w:rsidRDefault="00584AB6" w:rsidP="00584AB6">
      <w:pPr>
        <w:rPr>
          <w:del w:id="313" w:author="mrison" w:date="2015-08-07T16:21:00Z"/>
        </w:rPr>
      </w:pPr>
      <w:moveToRangeStart w:id="314" w:author="mrison" w:date="2015-08-07T16:21:00Z" w:name="move426727840"/>
      <w:moveToRangeEnd w:id="310"/>
      <w:moveTo w:id="315" w:author="mrison" w:date="2015-08-07T16:21:00Z">
        <w:del w:id="316" w:author="mrison" w:date="2015-08-07T16:21:00Z">
          <w:r w:rsidDel="00584AB6">
            <w:delText>Change “legendre” to “Legendre” at 55.13, 1881.25.</w:delText>
          </w:r>
        </w:del>
      </w:moveTo>
    </w:p>
    <w:moveToRangeEnd w:id="314"/>
    <w:p w:rsidR="00584AB6" w:rsidDel="00584AB6" w:rsidRDefault="00584AB6" w:rsidP="000B535F">
      <w:pPr>
        <w:rPr>
          <w:del w:id="317" w:author="mrison" w:date="2015-08-07T16:21:00Z"/>
        </w:rPr>
      </w:pPr>
    </w:p>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584AB6">
        <w:rPr>
          <w:highlight w:val="green"/>
          <w:rPrChange w:id="318" w:author="mrison" w:date="2015-08-07T16:23:00Z">
            <w:rPr/>
          </w:rPrChange>
        </w:rPr>
        <w:t>REVISED</w:t>
      </w:r>
    </w:p>
    <w:p w:rsidR="000B535F" w:rsidRDefault="000B535F" w:rsidP="009F6F95"/>
    <w:p w:rsidR="000B535F" w:rsidDel="00584AB6" w:rsidRDefault="000B535F" w:rsidP="009F6F95">
      <w:moveFromRangeStart w:id="319" w:author="mrison" w:date="2015-08-07T16:21:00Z" w:name="move426727837"/>
      <w:moveFrom w:id="320" w:author="mrison" w:date="2015-08-07T16:21:00Z">
        <w:r w:rsidDel="00584AB6">
          <w:t>Change “gaussian” to “Gaussian” at</w:t>
        </w:r>
        <w:r w:rsidR="00165A10" w:rsidDel="00584AB6">
          <w:t xml:space="preserve"> 12.9,</w:t>
        </w:r>
        <w:r w:rsidDel="00584AB6">
          <w:t xml:space="preserve"> 12.10.</w:t>
        </w:r>
      </w:moveFrom>
    </w:p>
    <w:moveFromRangeEnd w:id="319"/>
    <w:p w:rsidR="000B535F" w:rsidRDefault="000B535F" w:rsidP="009F6F95">
      <w:r>
        <w:t>Change “boolean” to “Boolean” on p. 1692 (3x), p. 1695, p. 1696 (5x), p. 1697 (2x), p. 2016, p. 2646.</w:t>
      </w:r>
    </w:p>
    <w:p w:rsidR="00584AB6" w:rsidDel="00584AB6" w:rsidRDefault="000B535F">
      <w:pPr>
        <w:rPr>
          <w:del w:id="321" w:author="mrison" w:date="2015-08-07T16:22:00Z"/>
        </w:rPr>
      </w:pPr>
      <w:moveFromRangeStart w:id="322" w:author="mrison" w:date="2015-08-07T16:21:00Z" w:name="move426727840"/>
      <w:moveFrom w:id="323" w:author="mrison" w:date="2015-08-07T16:21:00Z">
        <w:r w:rsidDel="00584AB6">
          <w:t xml:space="preserve">Change “legendre” to “Legendre” at </w:t>
        </w:r>
        <w:r w:rsidR="00165A10" w:rsidDel="00584AB6">
          <w:t xml:space="preserve">55.13, </w:t>
        </w:r>
        <w:r w:rsidDel="00584AB6">
          <w:t>1881.25.</w:t>
        </w:r>
      </w:moveFrom>
      <w:moveFromRangeEnd w:id="322"/>
      <w:ins w:id="324" w:author="mrison" w:date="2015-08-07T16:20:00Z">
        <w:r w:rsidR="00584AB6">
          <w:t xml:space="preserve">This comment will be forwarded to the </w:t>
        </w:r>
      </w:ins>
      <w:ins w:id="325" w:author="mrison" w:date="2015-08-07T16:21:00Z">
        <w:r w:rsidR="00584AB6" w:rsidRPr="00584AB6">
          <w:t>IEEE-SA publications editor for c</w:t>
        </w:r>
        <w:r w:rsidR="00584AB6">
          <w:t>onsideration during publication</w:t>
        </w:r>
      </w:ins>
      <w:ins w:id="326" w:author="mrison" w:date="2015-08-07T16:22:00Z">
        <w:r w:rsidR="00584AB6">
          <w:t>:</w:t>
        </w:r>
      </w:ins>
    </w:p>
    <w:p w:rsidR="00584AB6" w:rsidRDefault="00584AB6" w:rsidP="00584AB6">
      <w:pPr>
        <w:rPr>
          <w:ins w:id="327" w:author="mrison" w:date="2015-08-07T16:22:00Z"/>
        </w:rPr>
      </w:pPr>
    </w:p>
    <w:p w:rsidR="00584AB6" w:rsidRDefault="00584AB6" w:rsidP="00584AB6">
      <w:pPr>
        <w:rPr>
          <w:ins w:id="328" w:author="mrison" w:date="2015-08-07T16:22:00Z"/>
        </w:rPr>
      </w:pPr>
      <w:ins w:id="329" w:author="mrison" w:date="2015-08-07T16:22:00Z">
        <w:r>
          <w:t>Change “gaussian” to “Gaussian” at 12.9, 12.10 (in D4.0)?</w:t>
        </w:r>
      </w:ins>
    </w:p>
    <w:p w:rsidR="00584AB6" w:rsidRDefault="00584AB6" w:rsidP="009F6F95">
      <w:pPr>
        <w:rPr>
          <w:ins w:id="330" w:author="mrison" w:date="2015-08-07T16:22:00Z"/>
        </w:rPr>
      </w:pPr>
      <w:ins w:id="331" w:author="mrison" w:date="2015-08-07T16:22:00Z">
        <w:r>
          <w:t>Change “legendre” to “Legendre” at 55.13, 1881.25 (in D4.0)?</w:t>
        </w:r>
      </w:ins>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boolean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boolean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It seems reasonable to assert that something describing characteristics, in a subclaus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s” to “characteristics”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he table which needs moving is Table 9-17 Valid address field usage for Mesh Data and Multihop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Subclause 9.35.3 </w:t>
      </w:r>
      <w:r w:rsidRPr="00C848CC">
        <w:t>Frame addressing in an MBSS</w:t>
      </w:r>
      <w:r>
        <w:t xml:space="preserve"> to a new Subclause 8.3.5, deleting “In this subclause, addressing of the Mesh Data and Multihop Action frames and MSDU/MMPDU forwarding behavior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A few "retry bit"s</w:t>
            </w:r>
          </w:p>
        </w:tc>
        <w:tc>
          <w:tcPr>
            <w:tcW w:w="3384" w:type="dxa"/>
          </w:tcPr>
          <w:p w:rsidR="00843FD7" w:rsidRPr="002C1619" w:rsidRDefault="009F7252" w:rsidP="00C71AAA">
            <w:r w:rsidRPr="009F7252">
              <w:t>Change all of them to "Retry bit"s</w:t>
            </w:r>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and TGmc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r>
        <w:t>Change “non-IBSS networks” to “BSSs which are not IBSSs” at 1730.45.</w:t>
      </w:r>
    </w:p>
    <w:p w:rsidR="00B66045" w:rsidRDefault="00B66045" w:rsidP="00C716D9"/>
    <w:p w:rsidR="007471BD" w:rsidRDefault="007471BD" w:rsidP="007471BD">
      <w:r>
        <w:t>Change “non-IBSS network” to “BSSs which is not an IBSS” at 2938.55.</w:t>
      </w:r>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r>
        <w:t>Change “</w:t>
      </w:r>
      <w:r w:rsidRPr="00E77466">
        <w:t>noninfrastructure networks</w:t>
      </w:r>
      <w:r>
        <w:t xml:space="preserve">” to “BSSs which are </w:t>
      </w:r>
      <w:r w:rsidRPr="007B4C46">
        <w:rPr>
          <w:highlight w:val="yellow"/>
        </w:rPr>
        <w:t>not</w:t>
      </w:r>
      <w:r>
        <w:t xml:space="preserve"> infrastructure BSSs” at 80.57</w:t>
      </w:r>
      <w:r w:rsidR="00EF174C">
        <w:t>, 952.9</w:t>
      </w:r>
      <w:r>
        <w:t>.</w:t>
      </w:r>
    </w:p>
    <w:p w:rsidR="00E77466" w:rsidRDefault="00E77466" w:rsidP="00C716D9"/>
    <w:p w:rsidR="007F651C" w:rsidRDefault="007F651C" w:rsidP="00C716D9">
      <w:r>
        <w:t xml:space="preserve">Change “a noninfrastructure network” to “a BSSs which 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bufferable"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individually addressed bufferable unit (BU): An individually addressed MSDU, individually addressed A-MSDU (HT STAs only) or individually addressed bufferable MMPDU." needs to say "DMG STAs" as for bufferabl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B787B" w:rsidTr="00C71AAA">
        <w:tc>
          <w:tcPr>
            <w:tcW w:w="1809" w:type="dxa"/>
          </w:tcPr>
          <w:p w:rsidR="009B787B" w:rsidRPr="009B787B" w:rsidRDefault="009B787B" w:rsidP="00C71AAA">
            <w:pPr>
              <w:rPr>
                <w:i/>
              </w:rPr>
            </w:pPr>
            <w:r w:rsidRPr="009B787B">
              <w:rPr>
                <w:i/>
              </w:rPr>
              <w:t>CID 6561</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MMPDUs are not MPDUs and hence are not "frame"s</w:t>
            </w:r>
          </w:p>
        </w:tc>
        <w:tc>
          <w:tcPr>
            <w:tcW w:w="3384" w:type="dxa"/>
          </w:tcPr>
          <w:p w:rsidR="009B787B" w:rsidRPr="009B787B" w:rsidRDefault="009B787B" w:rsidP="00C71AAA">
            <w:pPr>
              <w:rPr>
                <w:i/>
              </w:rPr>
            </w:pPr>
            <w:r w:rsidRPr="009B787B">
              <w:rPr>
                <w:i/>
              </w:rPr>
              <w:t>Change all places in the document which refer to "frame"s incorrectly to refer to "MMDU"s instead.  As a first step, check all "&lt;Management frame subtype&gt; frame"s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The word "frame" is used too loosely.  Sometimes it refers to a MSDU or MMPDU, rather than an MPDU (which might form just part of a fragmented MSDU or MMPDU).  This affects, for example, whether the PM mode can change during a fragmented MSDU or MMPDU.</w:t>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bufferable, MSDUs and MMPDUs are.  </w:t>
      </w:r>
      <w:r w:rsidR="005C491B">
        <w:t>And</w:t>
      </w:r>
      <w:r w:rsidR="005E5562">
        <w:t xml:space="preserve"> they are only actually buffered if a power save mechanism requires them to so be.</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r w:rsidRPr="005E5562">
        <w:rPr>
          <w:rFonts w:ascii="TimesNewRomanPS-BoldMT" w:hAnsi="TimesNewRomanPS-BoldMT" w:cs="TimesNewRomanPS-BoldMT"/>
          <w:b/>
          <w:bCs/>
          <w:strike/>
          <w:lang w:eastAsia="ja-JP"/>
        </w:rPr>
        <w:t>bufferable Management frame</w:t>
      </w:r>
      <w:r w:rsidRPr="005E5562">
        <w:rPr>
          <w:rFonts w:ascii="TimesNewRomanPSMT" w:hAnsi="TimesNewRomanPSMT" w:cs="TimesNewRomanPSMT"/>
          <w:strike/>
          <w:lang w:eastAsia="ja-JP"/>
        </w:rPr>
        <w:t>: A Management frame that is buffered for delivery according to a power-saving protocol. See Table 10-1 (Bufferable/nonbufferabl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bufferabl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transmitted using one or more bufferabl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r w:rsidRPr="005E5562">
        <w:rPr>
          <w:rFonts w:ascii="TimesNewRomanPS-BoldMT" w:hAnsi="TimesNewRomanPS-BoldMT" w:cs="TimesNewRomanPS-BoldMT"/>
          <w:b/>
          <w:bCs/>
          <w:lang w:eastAsia="ja-JP"/>
        </w:rPr>
        <w:t xml:space="preserve">bufferable unit (BU): </w:t>
      </w:r>
      <w:r w:rsidRPr="005E5562">
        <w:rPr>
          <w:rFonts w:ascii="TimesNewRomanPSMT" w:hAnsi="TimesNewRomanPSMT" w:cs="TimesNewRomanPSMT"/>
          <w:lang w:eastAsia="ja-JP"/>
        </w:rPr>
        <w:t>An MSDU, A-MSDU (HT STAs and DMG STAs only) or bufferabl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lastRenderedPageBreak/>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individually addressed bufferabl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only) or individually addressed bufferabl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Default="008F4031" w:rsidP="009A5789">
      <w:pPr>
        <w:ind w:left="720"/>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8F4031" w:rsidRDefault="008F4031" w:rsidP="005E5562"/>
    <w:p w:rsidR="005E5562" w:rsidRDefault="005E5562" w:rsidP="005E5562">
      <w:r>
        <w:t>Change “Management frame” to “MMPDU” at 1548.25, 1548.15, 1548.17, 1548.18, 1548.22</w:t>
      </w:r>
      <w:r w:rsidR="00132F42">
        <w:t>, 1548.37</w:t>
      </w:r>
      <w:r>
        <w:t>.</w:t>
      </w:r>
    </w:p>
    <w:p w:rsidR="00132F42" w:rsidRDefault="00132F42" w:rsidP="005E5562"/>
    <w:p w:rsidR="00132F42" w:rsidRDefault="00132F42" w:rsidP="005E5562">
      <w:r>
        <w:t>Change “frame” to “MMPDU” at 1548.31, 1548.33, 1548.35.</w:t>
      </w:r>
    </w:p>
    <w:p w:rsidR="005E5562" w:rsidRDefault="005E5562" w:rsidP="005E5562"/>
    <w:p w:rsidR="005E5562" w:rsidRDefault="005E5562" w:rsidP="005E5562">
      <w:r>
        <w:t>Change “Data and bufferabl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r w:rsidRPr="00374309">
        <w:rPr>
          <w:strike/>
        </w:rPr>
        <w:t>of</w:t>
      </w:r>
      <w:r w:rsidR="003873F3">
        <w:rPr>
          <w:u w:val="single"/>
        </w:rPr>
        <w:t>equal to 1 in</w:t>
      </w:r>
      <w:r>
        <w:t xml:space="preserve"> </w:t>
      </w:r>
      <w:r w:rsidRPr="00374309">
        <w:rPr>
          <w:strike/>
        </w:rPr>
        <w:t>the</w:t>
      </w:r>
      <w:r>
        <w:rPr>
          <w:u w:val="single"/>
        </w:rPr>
        <w:t>an</w:t>
      </w:r>
      <w:r>
        <w:t xml:space="preserve"> individually addressed </w:t>
      </w:r>
      <w:r w:rsidRPr="00374309">
        <w:rPr>
          <w:strike/>
        </w:rPr>
        <w:t>Data or bufferable Management frame</w:t>
      </w:r>
      <w:r>
        <w:rPr>
          <w:u w:val="single"/>
        </w:rPr>
        <w:t xml:space="preserve">MPDU containing all or part of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BUs are buffered for the delivery-enabled ACs. The More Data bit equal to 1 in </w:t>
      </w:r>
      <w:r w:rsidR="003873F3">
        <w:rPr>
          <w:u w:val="single"/>
        </w:rPr>
        <w:t xml:space="preserve">an </w:t>
      </w:r>
      <w:r w:rsidR="003873F3" w:rsidRPr="00374309">
        <w:rPr>
          <w:highlight w:val="yellow"/>
          <w:u w:val="single"/>
        </w:rPr>
        <w:t>individually addressed</w:t>
      </w:r>
      <w:r w:rsidR="003873F3">
        <w:rPr>
          <w:u w:val="single"/>
        </w:rPr>
        <w:t xml:space="preserve"> </w:t>
      </w:r>
      <w:r w:rsidRPr="00374309">
        <w:rPr>
          <w:strike/>
        </w:rPr>
        <w:t>Data or bufferable Management frames</w:t>
      </w:r>
      <w:r w:rsidR="003873F3">
        <w:rPr>
          <w:u w:val="single"/>
        </w:rPr>
        <w:t>M</w:t>
      </w:r>
      <w:r w:rsidR="00A93110">
        <w:rPr>
          <w:u w:val="single"/>
        </w:rPr>
        <w:t>PDU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r>
        <w:t>nondelivery-enabled AC</w:t>
      </w:r>
      <w:r w:rsidRPr="00374309">
        <w:rPr>
          <w:strike/>
          <w:highlight w:val="cyan"/>
        </w:rPr>
        <w:t>s</w:t>
      </w:r>
      <w:r>
        <w:t xml:space="preserve"> and destined for that STA indicates that more BUs are buffered for the nondelivery-enabled ACs</w:t>
      </w:r>
      <w:r w:rsidR="003873F3">
        <w:t>.</w:t>
      </w:r>
    </w:p>
    <w:p w:rsidR="00C71AAA" w:rsidRDefault="00C71AAA" w:rsidP="005E5562"/>
    <w:p w:rsidR="00DD2545" w:rsidRDefault="003873F3" w:rsidP="003873F3">
      <w:r>
        <w:t>Change “an individually addressed Data or bufferabl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the received Data or bufferabl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the last Data or bufferabl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Data or bufferable Management frames</w:t>
      </w:r>
      <w:r w:rsidR="008F4031">
        <w:rPr>
          <w:u w:val="single"/>
        </w:rPr>
        <w:t>MPDU</w:t>
      </w:r>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Pr="00FF305B" w:rsidRDefault="009B787B" w:rsidP="009B787B">
      <w:pPr>
        <w:rPr>
          <w:u w:val="single"/>
        </w:rPr>
      </w:pPr>
      <w:r w:rsidRPr="00FF305B">
        <w:rPr>
          <w:u w:val="single"/>
        </w:rPr>
        <w:t>Proposed resolution:</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int) strlen(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The function should be called hmac_sha_1 per Subclaus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Various function parameters can and should be marked const</w:t>
      </w:r>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The code is lax about signedness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r>
        <w:rPr>
          <w:rFonts w:ascii="Lucida Console" w:hAnsi="Lucida Console" w:cs="Lucida Console"/>
          <w:sz w:val="18"/>
          <w:szCs w:val="18"/>
          <w:lang w:eastAsia="ja-JP"/>
        </w:rPr>
        <w:t>gcc -c -std=c99 -pedantic -Wall</w:t>
      </w:r>
      <w:r>
        <w:t xml:space="preserve"> where gcc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21</w:t>
      </w:r>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include &lt;string.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include &lt;assert.h&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efin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efin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message - message to has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messagelength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key - key to us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keylength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ize_t message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ize_t key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5c23,2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F(P, S, c, i) = U1 xor U2 xor ... Uc</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1 = PRF(P, S || Int(i))</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2 = PRF(P, U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c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See IETF RFC 289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  * F(P, S, c, i) = U_1 XOR U_2 XOR ... U_c</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1 = PRF(P, S || INT(i))</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2 = PRF(P, U_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c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14c30,35</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index, /*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17c37,3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i,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int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20c40,4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i = 0; i &lt; strlen(password);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ssert((password[i] &gt;= 32) &amp;&amp; (password[i]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saltlength+4) &lt;= sizeof(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j = 0; j &lt; strlen(password);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39c45,6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1 = PRF(P, S || int(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digest, ssid,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diges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sha1(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trlen(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i = 1; i &lt; iterations; 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Un = PRF(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sha1(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trlen(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memcpy(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1 = PRF(P, S || INT_32_BE(i))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digest, salt, salt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diges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1(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trlen(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U_n = PRF(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1(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trlen(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memcpy(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42c63,64</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output xor U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for (j = 0; j &lt; A_SHA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output XOR U_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for (j = 0; j &lt; SHA_1_DIGEST_LEN; j++)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password - ascii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58c76,8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PasswordHash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PasswordHas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const unsigned char *ssi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int ssid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unsigned char outpu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61c82,83</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if ((strlen(password) &gt; 63) || (ssidlength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ssert((strlen(password) &gt;= 8) &amp;&amp; (strlen(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ssidlength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outpu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outpu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string.h&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assert.h&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messag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messagelength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key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keylength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const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size_t message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const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size_t key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r w:rsidRPr="00D44A7C">
        <w:rPr>
          <w:rFonts w:ascii="Courier New" w:hAnsi="Courier New" w:cs="Courier New"/>
          <w:sz w:val="20"/>
          <w:szCs w:val="20"/>
        </w:rPr>
        <w:t>unsigned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F(P, S, c, i) = U_1 XOR U_2 XOR ... U_c</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PRF(P, S || INT(i))</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PRF(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c = PRF(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const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const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int index, /* 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unsigned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int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saltlength+4) &lt;= sizeof(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j = 0; j &lt; strlen(password);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PRF(P, S || INT_32_BE(i))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digest, salt, salt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diges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1(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trlen(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n = PRF(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1(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trlen(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memcpy(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U_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or (j = 0; j &lt; SHA_1_DIGEST_LEN; j++)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outpu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password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sid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sidlength - length of ssid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void Password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const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const unsigned char *ssi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unsigned int ssid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unsigned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ssert((strlen(password) &gt;= 8) &amp;&amp; (strlen(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ssidlength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password, ssid, ssidlength,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F(password, ssid, ssidlength,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outpu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9516BE" w:rsidRDefault="000F0F65" w:rsidP="00C716D9">
      <w:pPr>
        <w:rPr>
          <w:ins w:id="332" w:author="mrison" w:date="2015-08-08T11:19:00Z"/>
        </w:rPr>
      </w:pPr>
      <w:r w:rsidRPr="00C23334">
        <w:t>Make the changes shown under “Proposed changes” f</w:t>
      </w:r>
      <w:r>
        <w:t>or CID 5062 in &lt;this document&gt;.  These clean up the reference code, including the spurious argument.</w:t>
      </w:r>
    </w:p>
    <w:p w:rsidR="007127E2" w:rsidRPr="00427C32" w:rsidRDefault="00DA71C3"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ignorethe”</w:t>
      </w:r>
      <w:r w:rsidR="00B56746">
        <w:rPr>
          <w:highlight w:val="yellow"/>
        </w:rPr>
        <w:t>; “AVHT”</w:t>
      </w:r>
      <w:ins w:id="333" w:author="mrison" w:date="2015-08-14T14:50:00Z">
        <w:r w:rsidR="00C03644">
          <w:rPr>
            <w:highlight w:val="yellow"/>
          </w:rPr>
          <w:t>; “IETFRFC”</w:t>
        </w:r>
      </w:ins>
      <w:r w:rsidRPr="00D50973">
        <w:rPr>
          <w:highlight w:val="yellow"/>
        </w:rPr>
        <w:t>.</w:t>
      </w:r>
    </w:p>
    <w:p w:rsidR="00F86361" w:rsidRDefault="00F86361" w:rsidP="008250B2"/>
    <w:p w:rsidR="00F86361" w:rsidRDefault="00F86361" w:rsidP="008250B2">
      <w:r>
        <w:t>Font size wacko: 1265.8 “RR5”.</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rison" w:date="2015-06-19T12:20:00Z" w:initials="mgr">
    <w:p w:rsidR="00B86B6B" w:rsidRPr="00B85269" w:rsidRDefault="00B86B6B"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No need to worry about the bandwidth for infra BSSen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Reassociation Response frames when not changing the maximum number of spatial streams the AP is able to rece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7D" w:rsidRDefault="0046787D">
      <w:r>
        <w:separator/>
      </w:r>
    </w:p>
  </w:endnote>
  <w:endnote w:type="continuationSeparator" w:id="0">
    <w:p w:rsidR="0046787D" w:rsidRDefault="0046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6B" w:rsidRDefault="0046787D">
    <w:pPr>
      <w:pStyle w:val="Footer"/>
      <w:tabs>
        <w:tab w:val="clear" w:pos="6480"/>
        <w:tab w:val="center" w:pos="4680"/>
        <w:tab w:val="right" w:pos="9360"/>
      </w:tabs>
    </w:pPr>
    <w:r>
      <w:fldChar w:fldCharType="begin"/>
    </w:r>
    <w:r>
      <w:instrText xml:space="preserve"> SUBJECT  \* MERGEFORMAT </w:instrText>
    </w:r>
    <w:r>
      <w:fldChar w:fldCharType="separate"/>
    </w:r>
    <w:r w:rsidR="00B86B6B">
      <w:t>Submission</w:t>
    </w:r>
    <w:r>
      <w:fldChar w:fldCharType="end"/>
    </w:r>
    <w:r w:rsidR="00B86B6B">
      <w:tab/>
      <w:t xml:space="preserve">page </w:t>
    </w:r>
    <w:r w:rsidR="00B86B6B">
      <w:fldChar w:fldCharType="begin"/>
    </w:r>
    <w:r w:rsidR="00B86B6B">
      <w:instrText xml:space="preserve">page </w:instrText>
    </w:r>
    <w:r w:rsidR="00B86B6B">
      <w:fldChar w:fldCharType="separate"/>
    </w:r>
    <w:r w:rsidR="00F25E75">
      <w:rPr>
        <w:noProof/>
      </w:rPr>
      <w:t>1</w:t>
    </w:r>
    <w:r w:rsidR="00B86B6B">
      <w:rPr>
        <w:noProof/>
      </w:rPr>
      <w:fldChar w:fldCharType="end"/>
    </w:r>
    <w:r w:rsidR="00B86B6B">
      <w:tab/>
    </w:r>
    <w:r>
      <w:fldChar w:fldCharType="begin"/>
    </w:r>
    <w:r>
      <w:instrText xml:space="preserve"> COMMENTS  \* MERGEFORMAT </w:instrText>
    </w:r>
    <w:r>
      <w:fldChar w:fldCharType="separate"/>
    </w:r>
    <w:r w:rsidR="00B86B6B">
      <w:t>Mark RISON (Samsung)</w:t>
    </w:r>
    <w:r>
      <w:fldChar w:fldCharType="end"/>
    </w:r>
  </w:p>
  <w:p w:rsidR="00B86B6B" w:rsidRDefault="00B86B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7D" w:rsidRDefault="0046787D">
      <w:r>
        <w:separator/>
      </w:r>
    </w:p>
  </w:footnote>
  <w:footnote w:type="continuationSeparator" w:id="0">
    <w:p w:rsidR="0046787D" w:rsidRDefault="0046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6B" w:rsidRDefault="0046787D">
    <w:pPr>
      <w:pStyle w:val="Header"/>
      <w:tabs>
        <w:tab w:val="clear" w:pos="6480"/>
        <w:tab w:val="center" w:pos="4680"/>
        <w:tab w:val="right" w:pos="9360"/>
      </w:tabs>
    </w:pPr>
    <w:r>
      <w:fldChar w:fldCharType="begin"/>
    </w:r>
    <w:r>
      <w:instrText xml:space="preserve"> KEYWORDS  \* MERGEFORMAT </w:instrText>
    </w:r>
    <w:r>
      <w:fldChar w:fldCharType="separate"/>
    </w:r>
    <w:r w:rsidR="00B86B6B">
      <w:t>July 2015</w:t>
    </w:r>
    <w:r>
      <w:fldChar w:fldCharType="end"/>
    </w:r>
    <w:r w:rsidR="00B86B6B">
      <w:tab/>
    </w:r>
    <w:r w:rsidR="00B86B6B">
      <w:tab/>
    </w:r>
    <w:r>
      <w:fldChar w:fldCharType="begin"/>
    </w:r>
    <w:r>
      <w:instrText xml:space="preserve"> TITLE  \* MERGEFORMAT </w:instrText>
    </w:r>
    <w:r>
      <w:fldChar w:fldCharType="separate"/>
    </w:r>
    <w:r w:rsidR="00B86B6B">
      <w:t>doc.: IEEE 802.11-15/0762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254A"/>
    <w:rsid w:val="002035F7"/>
    <w:rsid w:val="0020599D"/>
    <w:rsid w:val="002065F2"/>
    <w:rsid w:val="00206618"/>
    <w:rsid w:val="00206A9B"/>
    <w:rsid w:val="0020744B"/>
    <w:rsid w:val="0020746A"/>
    <w:rsid w:val="0020785C"/>
    <w:rsid w:val="00210462"/>
    <w:rsid w:val="00210C7E"/>
    <w:rsid w:val="002112A6"/>
    <w:rsid w:val="002115FE"/>
    <w:rsid w:val="0021168D"/>
    <w:rsid w:val="00213D3E"/>
    <w:rsid w:val="00214B1F"/>
    <w:rsid w:val="002153E9"/>
    <w:rsid w:val="00215480"/>
    <w:rsid w:val="00215ECA"/>
    <w:rsid w:val="002173AC"/>
    <w:rsid w:val="00217695"/>
    <w:rsid w:val="0022022D"/>
    <w:rsid w:val="00220556"/>
    <w:rsid w:val="00220E9C"/>
    <w:rsid w:val="00222F02"/>
    <w:rsid w:val="00223E22"/>
    <w:rsid w:val="00224023"/>
    <w:rsid w:val="002249D0"/>
    <w:rsid w:val="00227B56"/>
    <w:rsid w:val="002301D2"/>
    <w:rsid w:val="002304DF"/>
    <w:rsid w:val="00231969"/>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81F"/>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51B3"/>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0CA2"/>
    <w:rsid w:val="003721EC"/>
    <w:rsid w:val="00372F0B"/>
    <w:rsid w:val="00374309"/>
    <w:rsid w:val="003752A1"/>
    <w:rsid w:val="003773F4"/>
    <w:rsid w:val="00377940"/>
    <w:rsid w:val="00382211"/>
    <w:rsid w:val="00382603"/>
    <w:rsid w:val="00382B03"/>
    <w:rsid w:val="00382F77"/>
    <w:rsid w:val="00383525"/>
    <w:rsid w:val="0038355C"/>
    <w:rsid w:val="00385B13"/>
    <w:rsid w:val="003873F3"/>
    <w:rsid w:val="00392802"/>
    <w:rsid w:val="00392DA4"/>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2A6"/>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C1E"/>
    <w:rsid w:val="00423460"/>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501F"/>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349D"/>
    <w:rsid w:val="00464BBD"/>
    <w:rsid w:val="004665D6"/>
    <w:rsid w:val="00467855"/>
    <w:rsid w:val="0046787D"/>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0E2D"/>
    <w:rsid w:val="004B1139"/>
    <w:rsid w:val="004B2702"/>
    <w:rsid w:val="004B49CA"/>
    <w:rsid w:val="004B691B"/>
    <w:rsid w:val="004B6AB6"/>
    <w:rsid w:val="004C2773"/>
    <w:rsid w:val="004C3650"/>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37861"/>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3B99"/>
    <w:rsid w:val="00574D84"/>
    <w:rsid w:val="00575BB3"/>
    <w:rsid w:val="00577620"/>
    <w:rsid w:val="0057788B"/>
    <w:rsid w:val="00580602"/>
    <w:rsid w:val="00583AA3"/>
    <w:rsid w:val="00583C4B"/>
    <w:rsid w:val="00584AB6"/>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0DA"/>
    <w:rsid w:val="005D5D54"/>
    <w:rsid w:val="005D7F41"/>
    <w:rsid w:val="005E10AF"/>
    <w:rsid w:val="005E2611"/>
    <w:rsid w:val="005E43C2"/>
    <w:rsid w:val="005E4CDE"/>
    <w:rsid w:val="005E5562"/>
    <w:rsid w:val="005F0EB1"/>
    <w:rsid w:val="005F1386"/>
    <w:rsid w:val="005F34E5"/>
    <w:rsid w:val="005F4CCB"/>
    <w:rsid w:val="005F50AE"/>
    <w:rsid w:val="005F6420"/>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73"/>
    <w:rsid w:val="0063689B"/>
    <w:rsid w:val="00636FD4"/>
    <w:rsid w:val="006374B3"/>
    <w:rsid w:val="00642E40"/>
    <w:rsid w:val="006434C4"/>
    <w:rsid w:val="00644CAD"/>
    <w:rsid w:val="00646624"/>
    <w:rsid w:val="006478DE"/>
    <w:rsid w:val="00647C0F"/>
    <w:rsid w:val="0065099A"/>
    <w:rsid w:val="0065177F"/>
    <w:rsid w:val="0065579B"/>
    <w:rsid w:val="006565BB"/>
    <w:rsid w:val="00656ED6"/>
    <w:rsid w:val="00662059"/>
    <w:rsid w:val="0066224A"/>
    <w:rsid w:val="00662DB5"/>
    <w:rsid w:val="00663DF7"/>
    <w:rsid w:val="00663F12"/>
    <w:rsid w:val="0066430F"/>
    <w:rsid w:val="00666A07"/>
    <w:rsid w:val="00666DDA"/>
    <w:rsid w:val="00667D36"/>
    <w:rsid w:val="006705DF"/>
    <w:rsid w:val="00672620"/>
    <w:rsid w:val="00674F4E"/>
    <w:rsid w:val="006804EB"/>
    <w:rsid w:val="00680F5E"/>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28EE"/>
    <w:rsid w:val="006E3339"/>
    <w:rsid w:val="006E33BE"/>
    <w:rsid w:val="006E395E"/>
    <w:rsid w:val="006E529B"/>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7FF"/>
    <w:rsid w:val="00943EAF"/>
    <w:rsid w:val="00943FE1"/>
    <w:rsid w:val="00950569"/>
    <w:rsid w:val="00950D9E"/>
    <w:rsid w:val="009516BE"/>
    <w:rsid w:val="009519A2"/>
    <w:rsid w:val="00951B52"/>
    <w:rsid w:val="00954254"/>
    <w:rsid w:val="00954AA1"/>
    <w:rsid w:val="0095673D"/>
    <w:rsid w:val="00957611"/>
    <w:rsid w:val="00961224"/>
    <w:rsid w:val="009628F4"/>
    <w:rsid w:val="0096396C"/>
    <w:rsid w:val="0096499D"/>
    <w:rsid w:val="009678D6"/>
    <w:rsid w:val="009700DD"/>
    <w:rsid w:val="00970446"/>
    <w:rsid w:val="009713FA"/>
    <w:rsid w:val="009719D5"/>
    <w:rsid w:val="00971BF1"/>
    <w:rsid w:val="00972FB9"/>
    <w:rsid w:val="009735DD"/>
    <w:rsid w:val="00974B9F"/>
    <w:rsid w:val="00977198"/>
    <w:rsid w:val="00980B01"/>
    <w:rsid w:val="00980C43"/>
    <w:rsid w:val="00980F1D"/>
    <w:rsid w:val="00983905"/>
    <w:rsid w:val="00984254"/>
    <w:rsid w:val="009865BA"/>
    <w:rsid w:val="0098669A"/>
    <w:rsid w:val="00987023"/>
    <w:rsid w:val="0099109F"/>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7"/>
    <w:rsid w:val="009E579C"/>
    <w:rsid w:val="009E5A6D"/>
    <w:rsid w:val="009E5AF6"/>
    <w:rsid w:val="009E6AE9"/>
    <w:rsid w:val="009E6ECA"/>
    <w:rsid w:val="009E6F95"/>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3ED7"/>
    <w:rsid w:val="00A150FD"/>
    <w:rsid w:val="00A1694C"/>
    <w:rsid w:val="00A171DD"/>
    <w:rsid w:val="00A175B0"/>
    <w:rsid w:val="00A209B7"/>
    <w:rsid w:val="00A216DB"/>
    <w:rsid w:val="00A22B81"/>
    <w:rsid w:val="00A233ED"/>
    <w:rsid w:val="00A25670"/>
    <w:rsid w:val="00A25A37"/>
    <w:rsid w:val="00A26284"/>
    <w:rsid w:val="00A26341"/>
    <w:rsid w:val="00A26A60"/>
    <w:rsid w:val="00A27DE8"/>
    <w:rsid w:val="00A27E54"/>
    <w:rsid w:val="00A30407"/>
    <w:rsid w:val="00A317B8"/>
    <w:rsid w:val="00A320B7"/>
    <w:rsid w:val="00A32222"/>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3E21"/>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F14DE"/>
    <w:rsid w:val="00AF2FB7"/>
    <w:rsid w:val="00AF41E3"/>
    <w:rsid w:val="00AF614A"/>
    <w:rsid w:val="00B00E8D"/>
    <w:rsid w:val="00B02FFE"/>
    <w:rsid w:val="00B0310F"/>
    <w:rsid w:val="00B041BB"/>
    <w:rsid w:val="00B041E9"/>
    <w:rsid w:val="00B10696"/>
    <w:rsid w:val="00B10CF0"/>
    <w:rsid w:val="00B11602"/>
    <w:rsid w:val="00B1325D"/>
    <w:rsid w:val="00B1328A"/>
    <w:rsid w:val="00B13D44"/>
    <w:rsid w:val="00B20510"/>
    <w:rsid w:val="00B21ACD"/>
    <w:rsid w:val="00B22526"/>
    <w:rsid w:val="00B24E59"/>
    <w:rsid w:val="00B257C3"/>
    <w:rsid w:val="00B30BCC"/>
    <w:rsid w:val="00B314DE"/>
    <w:rsid w:val="00B34734"/>
    <w:rsid w:val="00B36A92"/>
    <w:rsid w:val="00B3759B"/>
    <w:rsid w:val="00B37F09"/>
    <w:rsid w:val="00B4120D"/>
    <w:rsid w:val="00B41C7F"/>
    <w:rsid w:val="00B437FC"/>
    <w:rsid w:val="00B44896"/>
    <w:rsid w:val="00B47DA9"/>
    <w:rsid w:val="00B509E4"/>
    <w:rsid w:val="00B527CC"/>
    <w:rsid w:val="00B5334C"/>
    <w:rsid w:val="00B53573"/>
    <w:rsid w:val="00B56746"/>
    <w:rsid w:val="00B63666"/>
    <w:rsid w:val="00B63751"/>
    <w:rsid w:val="00B64417"/>
    <w:rsid w:val="00B66045"/>
    <w:rsid w:val="00B71846"/>
    <w:rsid w:val="00B733B0"/>
    <w:rsid w:val="00B74B21"/>
    <w:rsid w:val="00B76F52"/>
    <w:rsid w:val="00B77CA0"/>
    <w:rsid w:val="00B77FEE"/>
    <w:rsid w:val="00B8028D"/>
    <w:rsid w:val="00B80FDD"/>
    <w:rsid w:val="00B817C9"/>
    <w:rsid w:val="00B81D43"/>
    <w:rsid w:val="00B826F3"/>
    <w:rsid w:val="00B83A6D"/>
    <w:rsid w:val="00B83BC4"/>
    <w:rsid w:val="00B84D93"/>
    <w:rsid w:val="00B85269"/>
    <w:rsid w:val="00B86B6B"/>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2F8A"/>
    <w:rsid w:val="00BE4644"/>
    <w:rsid w:val="00BE5F8A"/>
    <w:rsid w:val="00BE68C2"/>
    <w:rsid w:val="00BF1FF0"/>
    <w:rsid w:val="00BF27AA"/>
    <w:rsid w:val="00BF29B9"/>
    <w:rsid w:val="00BF51F0"/>
    <w:rsid w:val="00BF77A7"/>
    <w:rsid w:val="00C00746"/>
    <w:rsid w:val="00C0158B"/>
    <w:rsid w:val="00C018C0"/>
    <w:rsid w:val="00C03644"/>
    <w:rsid w:val="00C048EB"/>
    <w:rsid w:val="00C04EE8"/>
    <w:rsid w:val="00C075E2"/>
    <w:rsid w:val="00C1181E"/>
    <w:rsid w:val="00C12C78"/>
    <w:rsid w:val="00C12CAD"/>
    <w:rsid w:val="00C14AF5"/>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45A7"/>
    <w:rsid w:val="00C5686D"/>
    <w:rsid w:val="00C61625"/>
    <w:rsid w:val="00C617FA"/>
    <w:rsid w:val="00C67A47"/>
    <w:rsid w:val="00C706A0"/>
    <w:rsid w:val="00C716D9"/>
    <w:rsid w:val="00C71AAA"/>
    <w:rsid w:val="00C7341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485"/>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319C"/>
    <w:rsid w:val="00CC752E"/>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2B24"/>
    <w:rsid w:val="00D147B2"/>
    <w:rsid w:val="00D14D14"/>
    <w:rsid w:val="00D153C7"/>
    <w:rsid w:val="00D15BC5"/>
    <w:rsid w:val="00D16679"/>
    <w:rsid w:val="00D16CC8"/>
    <w:rsid w:val="00D2233B"/>
    <w:rsid w:val="00D234BC"/>
    <w:rsid w:val="00D254B1"/>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7F36"/>
    <w:rsid w:val="00DC5469"/>
    <w:rsid w:val="00DC5A7B"/>
    <w:rsid w:val="00DD03F7"/>
    <w:rsid w:val="00DD2545"/>
    <w:rsid w:val="00DD2A1B"/>
    <w:rsid w:val="00DD5686"/>
    <w:rsid w:val="00DD68AC"/>
    <w:rsid w:val="00DE104F"/>
    <w:rsid w:val="00DE1517"/>
    <w:rsid w:val="00DE22F0"/>
    <w:rsid w:val="00DE263D"/>
    <w:rsid w:val="00DE4EDB"/>
    <w:rsid w:val="00DE500F"/>
    <w:rsid w:val="00DE754E"/>
    <w:rsid w:val="00DF0854"/>
    <w:rsid w:val="00DF1A95"/>
    <w:rsid w:val="00DF2A72"/>
    <w:rsid w:val="00DF6BA6"/>
    <w:rsid w:val="00DF6E89"/>
    <w:rsid w:val="00DF73C7"/>
    <w:rsid w:val="00DF75F2"/>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C54"/>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7001F"/>
    <w:rsid w:val="00E710E3"/>
    <w:rsid w:val="00E74801"/>
    <w:rsid w:val="00E749D9"/>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4FBE"/>
    <w:rsid w:val="00E959C0"/>
    <w:rsid w:val="00E96E1F"/>
    <w:rsid w:val="00E96F71"/>
    <w:rsid w:val="00EA0945"/>
    <w:rsid w:val="00EA1374"/>
    <w:rsid w:val="00EA3ECA"/>
    <w:rsid w:val="00EA657E"/>
    <w:rsid w:val="00EA688F"/>
    <w:rsid w:val="00EA78DD"/>
    <w:rsid w:val="00EB0D5E"/>
    <w:rsid w:val="00EB174A"/>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26ED"/>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20232"/>
    <w:rsid w:val="00F251B7"/>
    <w:rsid w:val="00F25E75"/>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6EF5"/>
    <w:rsid w:val="00F579FD"/>
    <w:rsid w:val="00F57BA4"/>
    <w:rsid w:val="00F57EDC"/>
    <w:rsid w:val="00F603CC"/>
    <w:rsid w:val="00F6322F"/>
    <w:rsid w:val="00F63608"/>
    <w:rsid w:val="00F63771"/>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2418"/>
    <w:rsid w:val="00F83357"/>
    <w:rsid w:val="00F83F21"/>
    <w:rsid w:val="00F84867"/>
    <w:rsid w:val="00F84B84"/>
    <w:rsid w:val="00F85479"/>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0A04-FBDF-4790-AB1E-2C67FAF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414</TotalTime>
  <Pages>56</Pages>
  <Words>16028</Words>
  <Characters>9136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doc.: IEEE 802.11-15/0762r5</vt:lpstr>
    </vt:vector>
  </TitlesOfParts>
  <Company>Some Company</Company>
  <LinksUpToDate>false</LinksUpToDate>
  <CharactersWithSpaces>10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5</dc:title>
  <dc:subject>Submission</dc:subject>
  <dc:creator>Mark RISON</dc:creator>
  <cp:keywords>July 2015</cp:keywords>
  <cp:lastModifiedBy>mrison</cp:lastModifiedBy>
  <cp:revision>53</cp:revision>
  <cp:lastPrinted>1900-12-31T23:00:00Z</cp:lastPrinted>
  <dcterms:created xsi:type="dcterms:W3CDTF">2015-07-31T17:29:00Z</dcterms:created>
  <dcterms:modified xsi:type="dcterms:W3CDTF">2015-08-14T14:08:00Z</dcterms:modified>
</cp:coreProperties>
</file>